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pStyle w:val="2"/>
        <w:numPr>
          <w:ilvl w:val="0"/>
          <w:numId w:val="1"/>
        </w:numPr>
      </w:pPr>
      <w:r>
        <w:rPr>
          <w:rFonts w:hint="eastAsia"/>
        </w:rPr>
        <w:t>JavaScript概述</w:t>
      </w:r>
    </w:p>
    <w:p>
      <w:pPr>
        <w:pStyle w:val="3"/>
        <w:numPr>
          <w:ilvl w:val="1"/>
          <w:numId w:val="1"/>
        </w:numPr>
      </w:pPr>
      <w:r>
        <w:rPr>
          <w:rFonts w:hint="eastAsia" w:ascii="Cambria" w:hAnsi="Cambria"/>
          <w:bCs w:val="0"/>
        </w:rPr>
        <w:t>JavaScript概述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avaScript是一门独立的语言</w:t>
      </w:r>
    </w:p>
    <w:p>
      <w:r>
        <w:rPr>
          <w:rFonts w:hint="eastAsia"/>
        </w:rPr>
        <w:t>JavaScript是基于对象和事件驱动的脚本语言，主要应用在客户端。</w:t>
      </w:r>
    </w:p>
    <w:p>
      <w:r>
        <w:rPr>
          <w:rFonts w:hint="eastAsia"/>
        </w:rPr>
        <w:t>JavaScript是一门独立的语言。</w:t>
      </w:r>
    </w:p>
    <w:p>
      <w:r>
        <w:rPr>
          <w:rFonts w:hint="eastAsia"/>
        </w:rPr>
        <w:t>JavaScript是一种脚本语言，不需要编译，是解释运行的语言。</w:t>
      </w:r>
    </w:p>
    <w:p>
      <w:r>
        <w:rPr>
          <w:rFonts w:hint="eastAsia"/>
        </w:rPr>
        <w:t>JavaScript运行需要环境，最常见的运行环境就是浏览器，现代主流的浏览器都内置了JS引擎，可以运行JavaScript代码。JS也有服务器端运行环境，我们不做讨论（Node.js、GoogleV8引擎…）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的特点</w:t>
      </w:r>
    </w:p>
    <w:p>
      <w:r>
        <w:rPr>
          <w:rFonts w:hint="eastAsia"/>
        </w:rPr>
        <w:t>解释运行，没有编译过程</w:t>
      </w:r>
    </w:p>
    <w:p>
      <w:r>
        <w:rPr>
          <w:rFonts w:hint="eastAsia"/>
        </w:rPr>
        <w:t>基于对象</w:t>
      </w:r>
    </w:p>
    <w:p>
      <w:r>
        <w:rPr>
          <w:rFonts w:hint="eastAsia"/>
        </w:rPr>
        <w:t>弱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avaScript不得不说的历史</w:t>
      </w:r>
    </w:p>
    <w:p>
      <w:pPr>
        <w:pStyle w:val="26"/>
        <w:ind w:left="425" w:firstLine="0" w:firstLineChars="0"/>
      </w:pPr>
      <w:r>
        <w:rPr>
          <w:rFonts w:hint="eastAsia"/>
        </w:rPr>
        <w:t>和JAVA的关系：语法十分相似，但其实毫无关系。</w:t>
      </w:r>
    </w:p>
    <w:p>
      <w:r>
        <w:rPr>
          <w:rFonts w:hint="eastAsia"/>
        </w:rPr>
        <w:t>1995年5月，Netscape，LiveScript</w:t>
      </w:r>
    </w:p>
    <w:p>
      <w:r>
        <w:rPr>
          <w:rFonts w:hint="eastAsia"/>
        </w:rPr>
        <w:t>1995年12月，改名为JavaScript</w:t>
      </w:r>
    </w:p>
    <w:p>
      <w:r>
        <w:rPr>
          <w:rFonts w:hint="eastAsia"/>
        </w:rPr>
        <w:t>1996年8月，微软，Jscript</w:t>
      </w:r>
    </w:p>
    <w:p>
      <w:r>
        <w:rPr>
          <w:rFonts w:hint="eastAsia"/>
        </w:rPr>
        <w:t>1997-1999年，ECMA，ECMAScript，基于已有的JavaScript和Jscript，提出了标准的Script语法规则，JavaScript和Jscript都遵循这套标准。</w:t>
      </w:r>
    </w:p>
    <w:p>
      <w:r>
        <w:rPr>
          <w:rFonts w:hint="eastAsia"/>
        </w:rPr>
        <w:t>1999-以后，ECMAScript不断的更新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的优点</w:t>
      </w:r>
      <w:r>
        <w:rPr>
          <w:bCs/>
          <w:szCs w:val="32"/>
        </w:rPr>
        <w:t>：</w:t>
      </w:r>
    </w:p>
    <w:p>
      <w:r>
        <w:rPr>
          <w:rFonts w:hint="eastAsia"/>
        </w:rPr>
        <w:t>交互性（它可以做的就是信息的动态交互）</w:t>
      </w:r>
    </w:p>
    <w:p>
      <w:r>
        <w:rPr>
          <w:rFonts w:hint="eastAsia"/>
        </w:rPr>
        <w:t>安全性（不允许直接访问本地硬盘）</w:t>
      </w:r>
    </w:p>
    <w:p>
      <w:r>
        <w:rPr>
          <w:rFonts w:hint="eastAsia"/>
        </w:rPr>
        <w:t>跨平台性（只要是可以解释Js的浏览器都可以执行，和平台无关）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和HTML的结合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在HTML中引入JS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在HTML中直接编写JS</w:t>
      </w:r>
    </w:p>
    <w:p/>
    <w:p>
      <w:r>
        <w:rPr>
          <w:rFonts w:hint="eastAsia"/>
        </w:rPr>
        <w:t>在&lt;head&gt;标签内包含&lt;script&gt;标签，在其中编写JS代码，如图-1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3914775" cy="22955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1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引入外部JS</w:t>
      </w:r>
    </w:p>
    <w:p>
      <w:r>
        <w:rPr>
          <w:rFonts w:hint="eastAsia"/>
        </w:rPr>
        <w:t>大量的JS代码写在HTML中会导致页面复杂，难于维护。此时可以将JS代码提取到单独的js文件中。再在HTML中页面中通过标签引入，如图-2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5486400" cy="16859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2</w:t>
      </w:r>
    </w:p>
    <w:p>
      <w:r>
        <w:rPr>
          <w:rFonts w:hint="eastAsia"/>
        </w:rPr>
        <w:t>要注意，这种方式引入JS，标签不可以写成自闭标签。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JavaScript语法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数据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J</w:t>
      </w:r>
      <w:r>
        <w:rPr>
          <w:rFonts w:hint="eastAsia"/>
          <w:bCs/>
          <w:szCs w:val="32"/>
        </w:rPr>
        <w:t>s中的数据类型</w:t>
      </w:r>
    </w:p>
    <w:p>
      <w:r>
        <w:rPr>
          <w:rFonts w:hint="eastAsia"/>
        </w:rPr>
        <w:t>JS中的数据类型分为基本数据类型和复杂数据类型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基本数据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基本数据类型</w:t>
      </w:r>
    </w:p>
    <w:p>
      <w:r>
        <w:rPr>
          <w:rFonts w:hint="eastAsia"/>
        </w:rPr>
        <w:t>JS基本类型一共有五种</w:t>
      </w:r>
    </w:p>
    <w:p>
      <w:r>
        <w:rPr>
          <w:rFonts w:hint="eastAsia"/>
          <w:lang w:val="en-US" w:eastAsia="zh-CN"/>
        </w:rPr>
        <w:t>n</w:t>
      </w:r>
      <w:r>
        <w:rPr>
          <w:rFonts w:hint="eastAsia"/>
        </w:rPr>
        <w:t>umber、</w:t>
      </w:r>
      <w:r>
        <w:rPr>
          <w:rFonts w:hint="eastAsia"/>
          <w:lang w:val="en-US" w:eastAsia="zh-CN"/>
        </w:rPr>
        <w:t>s</w:t>
      </w:r>
      <w:r>
        <w:rPr>
          <w:rFonts w:hint="eastAsia"/>
        </w:rPr>
        <w:t>tring、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oolean、undefined、null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n</w:t>
      </w:r>
      <w:r>
        <w:rPr>
          <w:rFonts w:hint="eastAsia"/>
          <w:bCs/>
          <w:szCs w:val="32"/>
        </w:rPr>
        <w:t>umber</w:t>
      </w:r>
    </w:p>
    <w:p>
      <w:r>
        <w:rPr>
          <w:rFonts w:hint="eastAsia"/>
        </w:rPr>
        <w:t>代表数字的基本类型。</w:t>
      </w:r>
    </w:p>
    <w:p>
      <w:r>
        <w:rPr>
          <w:rFonts w:hint="eastAsia"/>
        </w:rPr>
        <w:t>JS不区分整形和浮点型，JS中的所有数值类型底层实现都是浮点型。</w:t>
      </w:r>
    </w:p>
    <w:p>
      <w:r>
        <w:rPr>
          <w:rFonts w:hint="eastAsia"/>
        </w:rPr>
        <w:t>数值类型中有如下几个特殊值</w:t>
      </w:r>
    </w:p>
    <w:p>
      <w:pPr>
        <w:pStyle w:val="24"/>
      </w:pPr>
      <w:r>
        <w:t>Infinity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正</w:t>
      </w:r>
      <w:r>
        <w:rPr>
          <w:rFonts w:hint="eastAsia"/>
        </w:rPr>
        <w:t>无穷大</w:t>
      </w:r>
    </w:p>
    <w:p>
      <w:pPr>
        <w:pStyle w:val="24"/>
      </w:pPr>
      <w:r>
        <w:rPr>
          <w:rFonts w:hint="eastAsia"/>
        </w:rPr>
        <w:t>-</w:t>
      </w:r>
      <w:r>
        <w:t>Infinity</w:t>
      </w:r>
      <w:r>
        <w:rPr>
          <w:rFonts w:hint="eastAsia"/>
        </w:rPr>
        <w:t xml:space="preserve"> 负无穷大</w:t>
      </w:r>
    </w:p>
    <w:p>
      <w:pPr>
        <w:pStyle w:val="24"/>
        <w:rPr>
          <w:rFonts w:ascii="Arial" w:hAnsi="Arial" w:cs="Arial"/>
        </w:rPr>
      </w:pPr>
      <w:r>
        <w:rPr>
          <w:rFonts w:ascii="Arial" w:hAnsi="Arial" w:cs="Arial"/>
        </w:rPr>
        <w:t>NaN</w:t>
      </w:r>
      <w:r>
        <w:rPr>
          <w:rFonts w:hint="eastAsia" w:ascii="Arial" w:hAnsi="Arial" w:cs="Arial"/>
        </w:rPr>
        <w:t xml:space="preserve"> 非数字，非数字非常特殊，和任何值都不行等，包括本身，即NaN==NaN的值为false。可以通过isNaN()判断某值是否为NaN。</w:t>
      </w:r>
    </w:p>
    <w:p>
      <w:r>
        <w:rPr>
          <w:rFonts w:hint="eastAsia"/>
        </w:rPr>
        <w:t>数值类型是基本数据类型，但JS本身提供了对应的包装对象Number，具有和数值处理相关的属性和方法。</w:t>
      </w:r>
    </w:p>
    <w:p>
      <w:r>
        <w:rPr>
          <w:rFonts w:hint="eastAsia"/>
        </w:rPr>
        <w:t>Number提供的属性：</w:t>
      </w:r>
    </w:p>
    <w:p>
      <w:pPr>
        <w:pStyle w:val="24"/>
      </w:pPr>
      <w:r>
        <w:rPr>
          <w:rFonts w:hint="eastAsia"/>
        </w:rPr>
        <w:t>Number.MAX_VALUE 可表示的最大数字</w:t>
      </w:r>
    </w:p>
    <w:p>
      <w:pPr>
        <w:pStyle w:val="24"/>
      </w:pPr>
      <w:r>
        <w:rPr>
          <w:rFonts w:hint="eastAsia"/>
        </w:rPr>
        <w:t>Number.MIN_VALUE 可表示的最小数字</w:t>
      </w:r>
    </w:p>
    <w:p>
      <w:pPr>
        <w:pStyle w:val="24"/>
      </w:pPr>
      <w:r>
        <w:rPr>
          <w:rFonts w:hint="eastAsia"/>
        </w:rPr>
        <w:t>Number.NaN 非数字值</w:t>
      </w:r>
    </w:p>
    <w:p>
      <w:pPr>
        <w:pStyle w:val="24"/>
      </w:pPr>
      <w:r>
        <w:rPr>
          <w:rFonts w:hint="eastAsia"/>
        </w:rPr>
        <w:t>Number.POSITIVE_INFINITY 正无穷大</w:t>
      </w:r>
    </w:p>
    <w:p>
      <w:pPr>
        <w:pStyle w:val="24"/>
      </w:pPr>
      <w:r>
        <w:t>Number.NEGATIVE_INFINITY 负无穷大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s</w:t>
      </w:r>
      <w:r>
        <w:rPr>
          <w:rFonts w:hint="eastAsia"/>
          <w:bCs/>
          <w:szCs w:val="32"/>
        </w:rPr>
        <w:t>tring</w:t>
      </w:r>
    </w:p>
    <w:p>
      <w:r>
        <w:rPr>
          <w:rFonts w:hint="eastAsia"/>
        </w:rPr>
        <w:t>Js中的字符串是基本数据类型，字符串常量必须用双引号引起来。</w:t>
      </w:r>
    </w:p>
    <w:p>
      <w:r>
        <w:rPr>
          <w:rFonts w:hint="eastAsia"/>
        </w:rPr>
        <w:t>JS中提供了字符串的包装对象String，提供了字符串处理相关的属性和方法。</w:t>
      </w:r>
    </w:p>
    <w:p>
      <w:r>
        <w:rPr>
          <w:rFonts w:hint="eastAsia"/>
        </w:rPr>
        <w:t>String对象提供的属性：</w:t>
      </w:r>
    </w:p>
    <w:p>
      <w:pPr>
        <w:pStyle w:val="24"/>
      </w:pPr>
      <w:r>
        <w:rPr>
          <w:rFonts w:hint="eastAsia"/>
        </w:rPr>
        <w:t>length：字符串中字符数</w:t>
      </w:r>
    </w:p>
    <w:p>
      <w:r>
        <w:rPr>
          <w:rFonts w:hint="eastAsia"/>
        </w:rPr>
        <w:t>String 对象提供的方法：</w:t>
      </w:r>
    </w:p>
    <w:p>
      <w:pPr>
        <w:pStyle w:val="24"/>
      </w:pPr>
      <w:r>
        <w:rPr>
          <w:rFonts w:hint="eastAsia"/>
        </w:rPr>
        <w:t>参考JS文档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b</w:t>
      </w:r>
      <w:r>
        <w:rPr>
          <w:rFonts w:hint="eastAsia"/>
          <w:bCs/>
          <w:szCs w:val="32"/>
        </w:rPr>
        <w:t>oolean</w:t>
      </w:r>
    </w:p>
    <w:p>
      <w:r>
        <w:rPr>
          <w:rFonts w:hint="eastAsia"/>
          <w:lang w:val="en-US" w:eastAsia="zh-CN"/>
        </w:rPr>
        <w:t>b</w:t>
      </w:r>
      <w:r>
        <w:rPr>
          <w:rFonts w:hint="eastAsia"/>
        </w:rPr>
        <w:t>oolean类型只有两个值，true、false。</w:t>
      </w:r>
    </w:p>
    <w:p>
      <w:r>
        <w:rPr>
          <w:rFonts w:hint="eastAsia"/>
        </w:rPr>
        <w:t>JS中提供了布尔类型的包装对象Boolean，提供了布尔类型处理的相关属性和方法。</w:t>
      </w:r>
    </w:p>
    <w:p>
      <w:pPr>
        <w:pStyle w:val="24"/>
      </w:pPr>
      <w:r>
        <w:rPr>
          <w:rFonts w:hint="eastAsia"/>
        </w:rPr>
        <w:t>参考JS文档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u</w:t>
      </w:r>
      <w:r>
        <w:rPr>
          <w:rFonts w:hint="eastAsia"/>
          <w:bCs/>
          <w:szCs w:val="32"/>
        </w:rPr>
        <w:t>ndefined</w:t>
      </w:r>
    </w:p>
    <w:p>
      <w:r>
        <w:rPr>
          <w:rFonts w:hint="eastAsia"/>
          <w:lang w:val="en-US" w:eastAsia="zh-CN"/>
        </w:rPr>
        <w:t>u</w:t>
      </w:r>
      <w:r>
        <w:rPr>
          <w:rFonts w:hint="eastAsia"/>
        </w:rPr>
        <w:t>ndefined类型只有一个值就是undefined，表示变量未定义，当一个变量未初始化时，值为undefined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  <w:lang w:val="en-US" w:eastAsia="zh-CN"/>
        </w:rPr>
        <w:t>n</w:t>
      </w:r>
      <w:r>
        <w:rPr>
          <w:rFonts w:hint="eastAsia"/>
          <w:bCs/>
          <w:szCs w:val="32"/>
        </w:rPr>
        <w:t>ull</w:t>
      </w:r>
    </w:p>
    <w:p>
      <w:r>
        <w:rPr>
          <w:rFonts w:hint="eastAsia"/>
          <w:lang w:val="en-US" w:eastAsia="zh-CN"/>
        </w:rPr>
        <w:t>n</w:t>
      </w:r>
      <w:r>
        <w:rPr>
          <w:rFonts w:hint="eastAsia"/>
        </w:rPr>
        <w:t>ull只有一个值就是null。null用来表示尚未存在的对象，常用来表示函数企图返回一个不存在的对象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复杂数据类型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复杂数据类型</w:t>
      </w:r>
    </w:p>
    <w:p>
      <w:r>
        <w:rPr>
          <w:rFonts w:hint="eastAsia"/>
        </w:rPr>
        <w:t>Js中的复杂数据类型指的是对象。关于对象我们后边再详细讲解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数据类型的转换</w:t>
      </w:r>
    </w:p>
    <w:p>
      <w:r>
        <w:rPr>
          <w:rFonts w:hint="eastAsia"/>
        </w:rPr>
        <w:t>Js数据类型转换</w:t>
      </w:r>
    </w:p>
    <w:p>
      <w:r>
        <w:rPr>
          <w:rFonts w:hint="eastAsia"/>
        </w:rPr>
        <w:t>Js中的数据类型会在需要时自动进行转换。转换的规则如下。</w:t>
      </w:r>
    </w:p>
    <w:p>
      <w:r>
        <w:rPr>
          <w:rFonts w:hint="eastAsia"/>
        </w:rPr>
        <w:t>数字：可以转为对应字符串  0转为false其他数字转为true  转为对应的Number包装对象</w:t>
      </w:r>
    </w:p>
    <w:p>
      <w:r>
        <w:rPr>
          <w:rFonts w:hint="eastAsia"/>
        </w:rPr>
        <w:t>字符串：空字符串转换为0，数字字符串转换为对应数字，其他字符串转换为NaN，空字符串转为false，其他字符串为true，转为对应的String包装对象。</w:t>
      </w:r>
    </w:p>
    <w:p>
      <w:r>
        <w:rPr>
          <w:rFonts w:hint="eastAsia"/>
        </w:rPr>
        <w:t>布尔类型：转为对应字符串，ture转为1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false转为0，转为对应的Boolean包装对象。</w:t>
      </w:r>
    </w:p>
    <w:p>
      <w:r>
        <w:rPr>
          <w:rFonts w:hint="eastAsia"/>
        </w:rPr>
        <w:t>对象：转为字符串，如果为null则为“null”，如果对象为null则转为false，否则转为true，如图-3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5486400" cy="44481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3</w:t>
      </w:r>
    </w:p>
    <w:p>
      <w:pPr>
        <w:ind w:firstLine="0" w:firstLineChars="0"/>
      </w:pP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定义变量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变量的定义</w:t>
      </w:r>
    </w:p>
    <w:p>
      <w:r>
        <w:rPr>
          <w:rFonts w:hint="eastAsia"/>
        </w:rPr>
        <w:t>JS中有数据类型，但是JS的引用是不区分类型的，所以称JS为弱类型，即，一个引用可以先指向数字类型，后再指向字符类型，还可以再指向对象类型。如下 的代码是没有问题的。</w:t>
      </w:r>
    </w:p>
    <w:p>
      <w:pPr>
        <w:pStyle w:val="24"/>
      </w:pPr>
      <w:r>
        <w:rPr>
          <w:rFonts w:hint="eastAsia"/>
        </w:rPr>
        <w:t>var x = 99；</w:t>
      </w:r>
    </w:p>
    <w:p>
      <w:pPr>
        <w:pStyle w:val="24"/>
      </w:pPr>
      <w:r>
        <w:rPr>
          <w:rFonts w:hint="eastAsia"/>
        </w:rPr>
        <w:t>x = “aa”;</w:t>
      </w:r>
    </w:p>
    <w:p>
      <w:pPr>
        <w:pStyle w:val="24"/>
      </w:pPr>
      <w:r>
        <w:rPr>
          <w:rFonts w:hint="eastAsia"/>
        </w:rPr>
        <w:t>x = true;</w:t>
      </w:r>
    </w:p>
    <w:p>
      <w:pPr>
        <w:pStyle w:val="24"/>
      </w:pPr>
      <w:r>
        <w:rPr>
          <w:rFonts w:hint="eastAsia"/>
        </w:rPr>
        <w:t>x = new Object()</w:t>
      </w:r>
      <w: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注意: js的变量名区分大小写.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运算符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J</w:t>
      </w:r>
      <w:r>
        <w:rPr>
          <w:rFonts w:hint="eastAsia"/>
          <w:bCs/>
          <w:szCs w:val="32"/>
        </w:rPr>
        <w:t>s中的运算符</w:t>
      </w:r>
    </w:p>
    <w:p>
      <w:r>
        <w:rPr>
          <w:rFonts w:hint="eastAsia"/>
        </w:rPr>
        <w:t>Javascript中的运算符和Java大致相同。</w:t>
      </w:r>
    </w:p>
    <w:p>
      <w:r>
        <w:rPr>
          <w:rFonts w:hint="eastAsia"/>
        </w:rPr>
        <w:t>只是运算过程中需要注意几点：</w:t>
      </w:r>
    </w:p>
    <w:p>
      <w:pPr>
        <w:pStyle w:val="24"/>
      </w:pPr>
      <w:r>
        <w:rPr>
          <w:rFonts w:hint="eastAsia"/>
        </w:rPr>
        <w:t>var x = 3120/1000*1000; x = 3120;而不是3000。</w:t>
      </w:r>
    </w:p>
    <w:p>
      <w:pPr>
        <w:pStyle w:val="24"/>
      </w:pPr>
      <w:r>
        <w:rPr>
          <w:rFonts w:hint="eastAsia"/>
        </w:rPr>
        <w:t>var x = 2.4+3.6 ; x = 6;而不是6.0</w:t>
      </w:r>
    </w:p>
    <w:p>
      <w:pPr>
        <w:pStyle w:val="24"/>
      </w:pPr>
      <w:r>
        <w:rPr>
          <w:rFonts w:hint="eastAsia"/>
        </w:rPr>
        <w:t xml:space="preserve">var x = </w:t>
      </w:r>
      <w:r>
        <w:t>“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 xml:space="preserve"> + 1; x = </w:t>
      </w:r>
      <w:r>
        <w:t>“</w:t>
      </w:r>
      <w:r>
        <w:rPr>
          <w:rFonts w:hint="eastAsia"/>
        </w:rPr>
        <w:t>121</w:t>
      </w:r>
      <w:r>
        <w:t>”</w:t>
      </w:r>
      <w:r>
        <w:rPr>
          <w:rFonts w:hint="eastAsia"/>
        </w:rPr>
        <w:t xml:space="preserve">; x = </w:t>
      </w:r>
      <w:r>
        <w:t>“</w:t>
      </w:r>
      <w:r>
        <w:rPr>
          <w:rFonts w:hint="eastAsia"/>
        </w:rPr>
        <w:t>12</w:t>
      </w:r>
      <w:r>
        <w:t>”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 ; x = 11;</w:t>
      </w:r>
    </w:p>
    <w:p>
      <w:pPr>
        <w:pStyle w:val="24"/>
      </w:pPr>
      <w:r>
        <w:rPr>
          <w:rFonts w:hint="eastAsia"/>
        </w:rPr>
        <w:t>加号对于字符串是连接符</w:t>
      </w:r>
    </w:p>
    <w:p>
      <w:pPr>
        <w:pStyle w:val="24"/>
      </w:pPr>
      <w:r>
        <w:rPr>
          <w:rFonts w:hint="eastAsia"/>
        </w:rPr>
        <w:t>&amp;&amp;  || 是逻辑运算符  &amp; | 是位运算符。</w:t>
      </w:r>
    </w:p>
    <w:p>
      <w:pPr>
        <w:pStyle w:val="24"/>
      </w:pPr>
      <w:r>
        <w:rPr>
          <w:rFonts w:hint="eastAsia"/>
        </w:rPr>
        <w:t>也支持三元运算符  ? :</w:t>
      </w:r>
    </w:p>
    <w:p>
      <w:pPr>
        <w:pStyle w:val="24"/>
      </w:pPr>
      <w:r>
        <w:rPr>
          <w:rFonts w:hint="eastAsia"/>
        </w:rPr>
        <w:t>特殊运算符 typeof : 返回一个操作表达式的数据类型的字符串。</w:t>
      </w:r>
    </w:p>
    <w:p>
      <w:pPr>
        <w:pStyle w:val="24"/>
      </w:pPr>
      <w:r>
        <w:rPr>
          <w:rFonts w:hint="eastAsia"/>
        </w:rPr>
        <w:t>var x = 3;</w:t>
      </w:r>
    </w:p>
    <w:p>
      <w:pPr>
        <w:pStyle w:val="24"/>
      </w:pPr>
      <w:r>
        <w:rPr>
          <w:rFonts w:hint="eastAsia"/>
        </w:rPr>
        <w:t xml:space="preserve">var y = </w:t>
      </w:r>
      <w:r>
        <w:t>“</w:t>
      </w:r>
      <w:r>
        <w:rPr>
          <w:rFonts w:hint="eastAsia"/>
        </w:rPr>
        <w:t>123</w:t>
      </w:r>
      <w:r>
        <w:t>”</w:t>
      </w:r>
      <w:r>
        <w:rPr>
          <w:rFonts w:hint="eastAsia"/>
        </w:rPr>
        <w:t>;</w:t>
      </w:r>
    </w:p>
    <w:p>
      <w:pPr>
        <w:pStyle w:val="24"/>
      </w:pPr>
      <w:r>
        <w:rPr>
          <w:rFonts w:hint="eastAsia"/>
        </w:rPr>
        <w:t>var z = false;</w:t>
      </w:r>
    </w:p>
    <w:p>
      <w:pPr>
        <w:pStyle w:val="24"/>
      </w:pPr>
      <w:r>
        <w:rPr>
          <w:rFonts w:hint="eastAsia"/>
        </w:rPr>
        <w:t>typeof(x); //number</w:t>
      </w:r>
    </w:p>
    <w:p>
      <w:pPr>
        <w:pStyle w:val="24"/>
      </w:pPr>
      <w:r>
        <w:rPr>
          <w:rFonts w:hint="eastAsia"/>
        </w:rPr>
        <w:t>typeof(y); //string</w:t>
      </w:r>
    </w:p>
    <w:p>
      <w:pPr>
        <w:pStyle w:val="24"/>
      </w:pPr>
      <w:r>
        <w:rPr>
          <w:rFonts w:hint="eastAsia"/>
        </w:rPr>
        <w:t>typeof(z); //boolean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语句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判断结构(if语句)</w:t>
      </w:r>
    </w:p>
    <w:p>
      <w:pPr>
        <w:pStyle w:val="24"/>
      </w:pPr>
      <w:r>
        <w:rPr>
          <w:rFonts w:hint="eastAsia"/>
        </w:rPr>
        <w:t>var x = 3;</w:t>
      </w:r>
    </w:p>
    <w:p>
      <w:pPr>
        <w:pStyle w:val="24"/>
      </w:pPr>
      <w:r>
        <w:rPr>
          <w:rFonts w:hint="eastAsia"/>
        </w:rPr>
        <w:t>if(x==4)//可以进行比较运算。</w:t>
      </w:r>
    </w:p>
    <w:p>
      <w:pPr>
        <w:pStyle w:val="24"/>
      </w:pPr>
      <w:r>
        <w:rPr>
          <w:rFonts w:hint="eastAsia"/>
        </w:rPr>
        <w:t>if(x=4)//可以进行赋值运算，而且可以同样进行判断。不报错。</w:t>
      </w:r>
    </w:p>
    <w:p>
      <w:pPr>
        <w:pStyle w:val="24"/>
      </w:pPr>
      <w:r>
        <w:rPr>
          <w:rFonts w:hint="eastAsia"/>
        </w:rPr>
        <w:t>因为在Js中0或者null就是false，</w:t>
      </w:r>
    </w:p>
    <w:p>
      <w:pPr>
        <w:pStyle w:val="24"/>
      </w:pPr>
      <w:r>
        <w:rPr>
          <w:rFonts w:hint="eastAsia"/>
        </w:rPr>
        <w:t>非0或者非null就是true（通常用1表示）。</w:t>
      </w:r>
    </w:p>
    <w:p>
      <w:pPr>
        <w:pStyle w:val="24"/>
      </w:pPr>
      <w:r>
        <w:rPr>
          <w:rFonts w:hint="eastAsia"/>
        </w:rPr>
        <w:t>所以if(x=4)结果是true；</w:t>
      </w:r>
    </w:p>
    <w:p>
      <w:pPr>
        <w:pStyle w:val="24"/>
      </w:pPr>
      <w:r>
        <w:rPr>
          <w:rFonts w:hint="eastAsia"/>
        </w:rPr>
        <w:t>可以通过if(4==y)来解决该问题。因为4=y不会进行判断，而是会报错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选择结构(switch语句)</w:t>
      </w:r>
    </w:p>
    <w:p>
      <w:r>
        <w:rPr>
          <w:rFonts w:hint="eastAsia"/>
        </w:rPr>
        <w:t>语法和Java中的很相似, 并且也支持string类型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循环结构(while语句，do…while语句，for语句)。</w:t>
      </w:r>
    </w:p>
    <w:p>
      <w:r>
        <w:rPr>
          <w:rFonts w:hint="eastAsia"/>
        </w:rPr>
        <w:t>注：和java基本相同，不同的是，没有了具体数据类型的限制，使用时要注意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函数</w:t>
      </w:r>
      <w:r>
        <w:rPr>
          <w:rFonts w:hint="eastAsia" w:ascii="Cambria" w:hAnsi="Cambria"/>
          <w:bCs w:val="0"/>
        </w:rPr>
        <w:tab/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普通方法定义函数</w:t>
      </w:r>
    </w:p>
    <w:p>
      <w:pPr>
        <w:pStyle w:val="24"/>
      </w:pPr>
      <w:r>
        <w:rPr>
          <w:rFonts w:hint="eastAsia"/>
        </w:rPr>
        <w:t>function  函数名(形式参数...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执行语句；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return 返回值；</w:t>
      </w:r>
    </w:p>
    <w:p>
      <w:pPr>
        <w:pStyle w:val="24"/>
      </w:pPr>
      <w:r>
        <w:rPr>
          <w:rFonts w:hint="eastAsia"/>
        </w:rPr>
        <w:t>}</w:t>
      </w:r>
    </w:p>
    <w:p>
      <w:r>
        <w:rPr>
          <w:rFonts w:hint="eastAsia"/>
        </w:rPr>
        <w:t>函数是多条执行语句的封装体，只有被调用才会被运行。</w:t>
      </w:r>
    </w:p>
    <w:p>
      <w:r>
        <w:rPr>
          <w:rFonts w:hint="eastAsia"/>
        </w:rPr>
        <w:t>注意：调用有参数的函数，但没有给其传值，函数一样可以运行，或者调用没有参数的函数，给其传值，该函数也一样运行。</w:t>
      </w:r>
    </w:p>
    <w:p>
      <w:r>
        <w:rPr>
          <w:rFonts w:hint="eastAsia"/>
        </w:rPr>
        <w:t>说的简单点：只要写了函数名后面跟了一对小括号，该函数就会运行。那么传递的参数呢？</w:t>
      </w:r>
    </w:p>
    <w:p>
      <w:r>
        <w:rPr>
          <w:rFonts w:hint="eastAsia"/>
        </w:rPr>
        <w:t>其实，在函数中有一个参数数组对象（arguments），该对象将传递的参数都封装在一个数组中。</w:t>
      </w:r>
    </w:p>
    <w:p>
      <w:r>
        <w:rPr>
          <w:rFonts w:hint="eastAsia"/>
        </w:rPr>
        <w:t>例：</w:t>
      </w:r>
      <w:r>
        <w:rPr>
          <w:rFonts w:hint="eastAsia"/>
        </w:rPr>
        <w:tab/>
      </w:r>
    </w:p>
    <w:p>
      <w:pPr>
        <w:pStyle w:val="24"/>
      </w:pPr>
      <w:r>
        <w:t>function demo()//定义函数。</w:t>
      </w:r>
    </w:p>
    <w:p>
      <w:pPr>
        <w:pStyle w:val="24"/>
      </w:pPr>
      <w:r>
        <w:t>{</w:t>
      </w:r>
    </w:p>
    <w:p>
      <w:pPr>
        <w:pStyle w:val="24"/>
      </w:pPr>
      <w:r>
        <w:tab/>
      </w:r>
      <w:r>
        <w:t>alert(arguments.length);</w:t>
      </w:r>
    </w:p>
    <w:p>
      <w:pPr>
        <w:pStyle w:val="24"/>
      </w:pPr>
      <w:r>
        <w:t>}</w:t>
      </w:r>
    </w:p>
    <w:p>
      <w:pPr>
        <w:pStyle w:val="24"/>
      </w:pPr>
      <w:r>
        <w:t>demo(“hello”,123,true);//调用函数。</w:t>
      </w:r>
    </w:p>
    <w:p>
      <w:r>
        <w:t>那么弹出的对话框结果是3，如果想得到所有的参数值，可以通过for循环遍历该数组。</w:t>
      </w:r>
    </w:p>
    <w:p>
      <w:pPr>
        <w:pStyle w:val="24"/>
      </w:pPr>
      <w:r>
        <w:t>for(var x=0; x&lt;arguments.length; x++)</w:t>
      </w:r>
    </w:p>
    <w:p>
      <w:pPr>
        <w:pStyle w:val="24"/>
      </w:pPr>
      <w:r>
        <w:t>{</w:t>
      </w:r>
    </w:p>
    <w:p>
      <w:pPr>
        <w:pStyle w:val="24"/>
      </w:pPr>
      <w:r>
        <w:tab/>
      </w:r>
      <w:r>
        <w:t>alert(arguments[x]);</w:t>
      </w:r>
    </w:p>
    <w:p>
      <w:pPr>
        <w:pStyle w:val="24"/>
      </w:pPr>
      <w:r>
        <w:t>}</w:t>
      </w:r>
    </w:p>
    <w:p>
      <w:r>
        <w:t>为了增强阅读性，最好按照规范，按定义好的形式参数传递实际参数。</w:t>
      </w:r>
    </w:p>
    <w:p>
      <w:r>
        <w:t>函数在调用时的其他写法：</w:t>
      </w:r>
    </w:p>
    <w:p>
      <w:pPr>
        <w:pStyle w:val="24"/>
      </w:pPr>
      <w:r>
        <w:t>var show = demo</w:t>
      </w:r>
      <w:r>
        <w:rPr>
          <w:color w:val="FF0000"/>
        </w:rPr>
        <w:t>()</w:t>
      </w:r>
      <w:r>
        <w:t>;//show变量接收demo函数的返回值。</w:t>
      </w:r>
    </w:p>
    <w:p>
      <w:pPr>
        <w:pStyle w:val="24"/>
      </w:pPr>
      <w:r>
        <w:t>var show = demo;//这种写法是可以的，意为show和demo代表同一个函数。</w:t>
      </w:r>
    </w:p>
    <w:p>
      <w:pPr>
        <w:pStyle w:val="24"/>
      </w:pPr>
      <w:r>
        <w:tab/>
      </w:r>
      <w:r>
        <w:tab/>
      </w:r>
      <w:r>
        <w:tab/>
      </w:r>
      <w:r>
        <w:tab/>
      </w:r>
      <w:r>
        <w:t>//那么该函数也可以通过show()的方式运行。</w:t>
      </w:r>
    </w:p>
    <w:p/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动态函数</w:t>
      </w:r>
    </w:p>
    <w:p>
      <w:r>
        <w:t>通过Js的内置对象Function实现。</w:t>
      </w:r>
    </w:p>
    <w:p>
      <w:pPr>
        <w:pStyle w:val="24"/>
      </w:pPr>
      <w:r>
        <w:tab/>
      </w:r>
      <w:r>
        <w:t>例：var demo = new Function(“x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 xml:space="preserve"> ,</w:t>
      </w:r>
      <w:r>
        <w:rPr>
          <w:rFonts w:hint="default"/>
          <w:lang w:val="en-US" w:eastAsia="zh-CN"/>
        </w:rPr>
        <w:t>”</w:t>
      </w:r>
      <w:r>
        <w:t>y”</w:t>
      </w:r>
      <w:r>
        <w:rPr>
          <w:rFonts w:hint="eastAsia"/>
          <w:lang w:val="en-US" w:eastAsia="zh-CN"/>
        </w:rPr>
        <w:t>,</w:t>
      </w:r>
      <w:r>
        <w:t>”alert(x+y);”);</w:t>
      </w:r>
    </w:p>
    <w:p>
      <w:pPr>
        <w:pStyle w:val="24"/>
      </w:pPr>
      <w:r>
        <w:tab/>
      </w:r>
      <w:r>
        <w:tab/>
      </w:r>
      <w:r>
        <w:t>demo(4,6);</w:t>
      </w:r>
    </w:p>
    <w:p>
      <w:pPr>
        <w:pStyle w:val="24"/>
      </w:pPr>
      <w:r>
        <w:tab/>
      </w:r>
      <w:r>
        <w:tab/>
      </w:r>
      <w:r>
        <w:t>如同：</w:t>
      </w:r>
    </w:p>
    <w:p>
      <w:pPr>
        <w:pStyle w:val="24"/>
      </w:pPr>
      <w:r>
        <w:tab/>
      </w:r>
      <w:r>
        <w:tab/>
      </w:r>
      <w:r>
        <w:t>function demo(x,y)</w:t>
      </w:r>
    </w:p>
    <w:p>
      <w:pPr>
        <w:pStyle w:val="24"/>
      </w:pPr>
      <w:r>
        <w:tab/>
      </w:r>
      <w:r>
        <w:tab/>
      </w:r>
      <w:r>
        <w:t>{</w:t>
      </w:r>
    </w:p>
    <w:p>
      <w:pPr>
        <w:pStyle w:val="24"/>
      </w:pPr>
      <w:r>
        <w:tab/>
      </w:r>
      <w:r>
        <w:tab/>
      </w:r>
      <w:r>
        <w:tab/>
      </w:r>
      <w:r>
        <w:t>alert(x+y);</w:t>
      </w:r>
    </w:p>
    <w:p>
      <w:pPr>
        <w:pStyle w:val="24"/>
      </w:pPr>
      <w:r>
        <w:tab/>
      </w:r>
      <w:r>
        <w:tab/>
      </w:r>
      <w:r>
        <w:t>}</w:t>
      </w:r>
    </w:p>
    <w:p>
      <w:pPr>
        <w:pStyle w:val="24"/>
      </w:pPr>
      <w:r>
        <w:tab/>
      </w:r>
      <w:r>
        <w:tab/>
      </w:r>
      <w:r>
        <w:t>demo(4,6);</w:t>
      </w:r>
    </w:p>
    <w:p>
      <w:r>
        <w:t>不同的是，动态函数，参数以及函数体都可以通过参数进行传递，可以动态指定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匿名函数</w:t>
      </w:r>
    </w:p>
    <w:p>
      <w:r>
        <w:t>格式：function()</w:t>
      </w:r>
      <w:r>
        <w:rPr>
          <w:rFonts w:hint="eastAsia"/>
        </w:rPr>
        <w:t>{</w:t>
      </w:r>
      <w:r>
        <w:t>...</w:t>
      </w: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例：var demo = function(){...}</w:t>
      </w:r>
    </w:p>
    <w:p>
      <w:pPr>
        <w:pStyle w:val="24"/>
        <w:ind w:firstLine="840" w:firstLineChars="400"/>
      </w:pPr>
      <w:r>
        <w:rPr>
          <w:rFonts w:hint="eastAsia"/>
        </w:rPr>
        <w:t>demo();</w:t>
      </w:r>
    </w:p>
    <w:p>
      <w:r>
        <w:rPr>
          <w:rFonts w:hint="eastAsia"/>
        </w:rPr>
        <w:t>通常在定义事件属性的行为时较为常用。</w:t>
      </w:r>
    </w:p>
    <w:p>
      <w:r>
        <w:rPr>
          <w:rFonts w:hint="eastAsia"/>
        </w:rPr>
        <w:t>例：</w:t>
      </w:r>
    </w:p>
    <w:p>
      <w:pPr>
        <w:pStyle w:val="24"/>
      </w:pPr>
      <w:r>
        <w:rPr>
          <w:rFonts w:hint="eastAsia"/>
        </w:rPr>
        <w:t>function test(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>alert(</w:t>
      </w:r>
      <w:r>
        <w:t>“</w:t>
      </w:r>
      <w:r>
        <w:rPr>
          <w:rFonts w:hint="eastAsia"/>
        </w:rPr>
        <w:t>load ok</w:t>
      </w:r>
      <w:r>
        <w:t>”</w:t>
      </w:r>
      <w:r>
        <w:rPr>
          <w:rFonts w:hint="eastAsia"/>
        </w:rPr>
        <w:t>);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window.onload = test;</w:t>
      </w:r>
    </w:p>
    <w:p>
      <w:r>
        <w:rPr>
          <w:rFonts w:hint="eastAsia"/>
        </w:rPr>
        <w:t>可以写成匿名函数的形式：</w:t>
      </w:r>
    </w:p>
    <w:p>
      <w:pPr>
        <w:pStyle w:val="24"/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window.onload = function(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>alert(</w:t>
      </w:r>
      <w:r>
        <w:t>“</w:t>
      </w:r>
      <w:r>
        <w:rPr>
          <w:rFonts w:hint="eastAsia"/>
        </w:rPr>
        <w:t>load ok</w:t>
      </w:r>
      <w:r>
        <w:t>”</w:t>
      </w:r>
      <w:r>
        <w:rPr>
          <w:rFonts w:hint="eastAsia"/>
        </w:rPr>
        <w:t>);</w:t>
      </w:r>
    </w:p>
    <w:p>
      <w:pPr>
        <w:pStyle w:val="24"/>
      </w:pPr>
      <w:r>
        <w:rPr>
          <w:rFonts w:hint="eastAsia"/>
        </w:rPr>
        <w:t>}</w:t>
      </w:r>
    </w:p>
    <w:p>
      <w:r>
        <w:rPr>
          <w:rFonts w:hint="eastAsia"/>
        </w:rPr>
        <w:t>匿名函数就是一种简写格式。</w:t>
      </w:r>
      <w:r>
        <w:tab/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数组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定义js数组</w:t>
      </w:r>
    </w:p>
    <w:p>
      <w:pPr>
        <w:pStyle w:val="24"/>
      </w:pPr>
      <w:r>
        <w:t>var arrayObj = new Array();　//创建一个数组</w:t>
      </w:r>
    </w:p>
    <w:p>
      <w:pPr>
        <w:pStyle w:val="24"/>
      </w:pPr>
      <w:r>
        <w:t>var arrayObj = new Array([size]);　//创建一个数组并指定长度，注意不是上限，是长度</w:t>
      </w:r>
    </w:p>
    <w:p>
      <w:pPr>
        <w:pStyle w:val="24"/>
      </w:pPr>
      <w:r>
        <w:t>var arrayObj = new Array([element0[, element1[, ...[, elementN]]]]);　创建一个数组并赋值</w:t>
      </w:r>
    </w:p>
    <w:p>
      <w:pPr>
        <w:pStyle w:val="24"/>
      </w:pPr>
      <w:r>
        <w:rPr>
          <w:rFonts w:hint="eastAsia"/>
        </w:rPr>
        <w:t>var arrayObj = [1,2,5,6,3];//数组直接量定义数组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J</w:t>
      </w:r>
      <w:r>
        <w:rPr>
          <w:rFonts w:hint="eastAsia"/>
          <w:bCs/>
          <w:szCs w:val="32"/>
        </w:rPr>
        <w:t>s中的数组特点</w:t>
      </w:r>
    </w:p>
    <w:p>
      <w:r>
        <w:rPr>
          <w:rFonts w:hint="eastAsia"/>
        </w:rPr>
        <w:t>Js中数组中的特点：可以存任意元素，长度是可变的。</w:t>
      </w:r>
    </w:p>
    <w:p>
      <w:r>
        <w:rPr>
          <w:rFonts w:hint="eastAsia"/>
        </w:rPr>
        <w:t>格式：</w:t>
      </w:r>
    </w:p>
    <w:p>
      <w:pPr>
        <w:pStyle w:val="24"/>
      </w:pPr>
      <w:r>
        <w:tab/>
      </w:r>
      <w:r>
        <w:rPr>
          <w:rFonts w:hint="eastAsia"/>
        </w:rPr>
        <w:t>var arr = new Array();</w:t>
      </w:r>
    </w:p>
    <w:p>
      <w:pPr>
        <w:pStyle w:val="24"/>
      </w:pPr>
      <w:r>
        <w:tab/>
      </w:r>
      <w:r>
        <w:rPr>
          <w:rFonts w:hint="eastAsia"/>
        </w:rPr>
        <w:t xml:space="preserve">arr[0] = 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>;</w:t>
      </w:r>
    </w:p>
    <w:p>
      <w:pPr>
        <w:pStyle w:val="24"/>
      </w:pPr>
      <w:r>
        <w:tab/>
      </w:r>
      <w:r>
        <w:rPr>
          <w:rFonts w:hint="eastAsia"/>
        </w:rPr>
        <w:t>arr[1] = 123;</w:t>
      </w:r>
    </w:p>
    <w:p>
      <w:pPr>
        <w:pStyle w:val="24"/>
      </w:pPr>
      <w:r>
        <w:tab/>
      </w:r>
      <w:r>
        <w:rPr>
          <w:rFonts w:hint="eastAsia"/>
        </w:rPr>
        <w:t>var arr = [</w:t>
      </w:r>
      <w:r>
        <w:t>‘</w:t>
      </w:r>
      <w:r>
        <w:rPr>
          <w:rFonts w:hint="eastAsia"/>
        </w:rPr>
        <w:t>hello</w:t>
      </w:r>
      <w:r>
        <w:t>’</w:t>
      </w:r>
      <w:r>
        <w:rPr>
          <w:rFonts w:hint="eastAsia"/>
        </w:rPr>
        <w:t>,123,true</w:t>
      </w:r>
      <w:r>
        <w:t>,”</w:t>
      </w:r>
      <w:r>
        <w:rPr>
          <w:rFonts w:hint="eastAsia"/>
        </w:rPr>
        <w:t>abc</w:t>
      </w:r>
      <w:r>
        <w:t>”</w:t>
      </w:r>
      <w:r>
        <w:rPr>
          <w:rFonts w:hint="eastAsia"/>
        </w:rPr>
        <w:t>];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数组的包装对象</w:t>
      </w:r>
    </w:p>
    <w:p>
      <w:r>
        <w:rPr>
          <w:rFonts w:hint="eastAsia"/>
        </w:rPr>
        <w:t>JS中提供了数组的包装对象Array，提供了数组处理相关的属性和方法。</w:t>
      </w:r>
    </w:p>
    <w:p>
      <w:r>
        <w:rPr>
          <w:rFonts w:hint="eastAsia"/>
        </w:rPr>
        <w:t>Array对象提供的属性：</w:t>
      </w:r>
    </w:p>
    <w:p>
      <w:pPr>
        <w:pStyle w:val="24"/>
      </w:pPr>
      <w:r>
        <w:rPr>
          <w:rFonts w:hint="eastAsia"/>
        </w:rPr>
        <w:t>length：数组长度</w:t>
      </w:r>
    </w:p>
    <w:p>
      <w:r>
        <w:rPr>
          <w:rFonts w:hint="eastAsia"/>
        </w:rPr>
        <w:t>Array 对象提供的方法：</w:t>
      </w:r>
    </w:p>
    <w:p>
      <w:pPr>
        <w:pStyle w:val="24"/>
      </w:pPr>
      <w:r>
        <w:rPr>
          <w:rFonts w:hint="eastAsia"/>
        </w:rPr>
        <w:t>参考JS文档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中遍历数组</w:t>
      </w:r>
      <w:r>
        <w:rPr>
          <w:bCs/>
          <w:szCs w:val="32"/>
        </w:rPr>
        <w:tab/>
      </w:r>
    </w:p>
    <w:p>
      <w:r>
        <w:rPr>
          <w:rFonts w:hint="eastAsia"/>
        </w:rPr>
        <w:t>通过遍历即可对数组进行基本操作。</w:t>
      </w:r>
    </w:p>
    <w:p>
      <w:pPr>
        <w:pStyle w:val="24"/>
      </w:pPr>
      <w:r>
        <w:tab/>
      </w:r>
      <w:r>
        <w:rPr>
          <w:rFonts w:hint="eastAsia"/>
        </w:rPr>
        <w:t>for(var x=0; x&lt;arr.length; x++)</w:t>
      </w:r>
    </w:p>
    <w:p>
      <w:pPr>
        <w:pStyle w:val="24"/>
      </w:pPr>
      <w:r>
        <w:tab/>
      </w: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ab/>
      </w:r>
      <w:r>
        <w:rPr>
          <w:rFonts w:hint="eastAsia"/>
        </w:rPr>
        <w:t>alert(arr[x]);</w:t>
      </w:r>
    </w:p>
    <w:p>
      <w:pPr>
        <w:pStyle w:val="24"/>
      </w:pPr>
      <w:r>
        <w:tab/>
      </w:r>
      <w:r>
        <w:rPr>
          <w:rFonts w:hint="eastAsia"/>
        </w:rPr>
        <w:t>}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对象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内置对象</w:t>
      </w:r>
    </w:p>
    <w:p>
      <w:r>
        <w:rPr>
          <w:rFonts w:hint="eastAsia"/>
        </w:rPr>
        <w:t>String对象</w:t>
      </w:r>
    </w:p>
    <w:p>
      <w:pPr>
        <w:pStyle w:val="24"/>
      </w:pPr>
      <w:bookmarkStart w:id="0" w:name="js56jsmthcharat"/>
      <w:bookmarkEnd w:id="0"/>
      <w:r>
        <w:rPr>
          <w:rFonts w:hint="eastAsia"/>
        </w:rPr>
        <w:t>strVariable.length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String 对象的长度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Obj</w:t>
      </w:r>
      <w:r>
        <w:rPr>
          <w:rFonts w:hint="eastAsia"/>
        </w:rPr>
        <w:fldChar w:fldCharType="end"/>
      </w:r>
      <w:r>
        <w:rPr>
          <w:rFonts w:hint="eastAsia"/>
        </w:rPr>
        <w:t>.charAt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ndex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指定索引位置处的字符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1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conca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2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string3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N</w:t>
      </w:r>
      <w:r>
        <w:rPr>
          <w:rFonts w:hint="eastAsia"/>
        </w:rP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字符串值，该值包含了两个或更多个提供的字符串的连接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Obj</w:t>
      </w:r>
      <w:r>
        <w:rPr>
          <w:rFonts w:hint="eastAsia"/>
        </w:rPr>
        <w:fldChar w:fldCharType="end"/>
      </w:r>
      <w:r>
        <w:rPr>
          <w:rFonts w:hint="eastAsia"/>
        </w:rPr>
        <w:t>.indexOf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ubString</w:t>
      </w:r>
      <w:r>
        <w:rPr>
          <w:rFonts w:hint="eastAsia"/>
        </w:rPr>
        <w:fldChar w:fldCharType="end"/>
      </w:r>
      <w:r>
        <w:rPr>
          <w:rFonts w:hint="eastAsia"/>
        </w:rPr>
        <w:t>[, startIndex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String 对象内第一次出现子字符串的字符位置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Obj</w:t>
      </w:r>
      <w:r>
        <w:rPr>
          <w:rFonts w:hint="eastAsia"/>
        </w:rPr>
        <w:fldChar w:fldCharType="end"/>
      </w:r>
      <w:r>
        <w:rPr>
          <w:rFonts w:hint="eastAsia"/>
        </w:rPr>
        <w:t>.lastIndexOf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ubstring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index</w:t>
      </w:r>
      <w:r>
        <w:rPr>
          <w:rFonts w:hint="eastAsia"/>
        </w:rPr>
        <w:fldChar w:fldCharType="end"/>
      </w:r>
      <w:r>
        <w:rPr>
          <w:rFonts w:hint="eastAsia"/>
        </w:rPr>
        <w:t>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 String 对象中子字符串最后出现的位置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match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使用正则表达式模式对字符串执行查找，并将包含查找的结果作为数组返回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repla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eplaceText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根据正则表达式进行文字替换后的字符串的复制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search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与正则表达式查找内容匹配的第一个子字符串的位置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spli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eparator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limit</w:t>
      </w:r>
      <w:r>
        <w:rPr>
          <w:rFonts w:hint="eastAsia"/>
        </w:rPr>
        <w:fldChar w:fldCharType="end"/>
      </w:r>
      <w:r>
        <w:rPr>
          <w:rFonts w:hint="eastAsia"/>
        </w:rPr>
        <w:t>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将一个字符串分割为子字符串，然后将结果作为字符串数组返回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Obj</w:t>
      </w:r>
      <w:r>
        <w:rPr>
          <w:rFonts w:hint="eastAsia"/>
        </w:rPr>
        <w:fldChar w:fldCharType="end"/>
      </w:r>
      <w:r>
        <w:rPr>
          <w:rFonts w:hint="eastAsia"/>
        </w:rPr>
        <w:t>.sli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>,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end</w:t>
      </w:r>
      <w:r>
        <w:rPr>
          <w:rFonts w:hint="eastAsia"/>
        </w:rPr>
        <w:fldChar w:fldCharType="end"/>
      </w:r>
      <w:r>
        <w:rPr>
          <w:rFonts w:hint="eastAsia"/>
        </w:rPr>
        <w:t>])</w:t>
      </w:r>
    </w:p>
    <w:p>
      <w:pPr>
        <w:pStyle w:val="24"/>
      </w:pPr>
      <w:r>
        <w:rPr>
          <w:rFonts w:hint="eastAsia"/>
          <w:lang w:val="en-US" w:eastAsia="zh-CN"/>
        </w:rPr>
        <w:t xml:space="preserve">    提取字符串的某个部分。包括字符串 stringObj 从 start 开始（包括 start）到 end 结束（不包括 end）为止的所有字符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ingvar</w:t>
      </w:r>
      <w:r>
        <w:rPr>
          <w:rFonts w:hint="eastAsia"/>
        </w:rPr>
        <w:fldChar w:fldCharType="end"/>
      </w:r>
      <w:r>
        <w:rPr>
          <w:rFonts w:hint="eastAsia"/>
        </w:rPr>
        <w:t>.substr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length</w:t>
      </w:r>
      <w:r>
        <w:rPr>
          <w:rFonts w:hint="eastAsia"/>
        </w:rPr>
        <w:fldChar w:fldCharType="end"/>
      </w:r>
      <w:r>
        <w:rPr>
          <w:rFonts w:hint="eastAsia"/>
        </w:rPr>
        <w:t xml:space="preserve"> 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从指定位置开始的指定长度的子字符串。</w:t>
      </w:r>
    </w:p>
    <w:p>
      <w:pPr>
        <w:pStyle w:val="24"/>
      </w:pPr>
      <w:r>
        <w:rPr>
          <w:rFonts w:hint="eastAsia"/>
        </w:rPr>
        <w:t>strVariable.toLowerCase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字符串，该字符串中的字母被转换为小写字母。</w:t>
      </w:r>
    </w:p>
    <w:p>
      <w:pPr>
        <w:pStyle w:val="24"/>
      </w:pPr>
      <w:r>
        <w:rPr>
          <w:rFonts w:hint="eastAsia"/>
        </w:rPr>
        <w:t>strVariable.toUpperCase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字符串，该字符串中的所有字母都被转化为大写字母。</w:t>
      </w:r>
    </w:p>
    <w:p>
      <w:r>
        <w:rPr>
          <w:rFonts w:hint="eastAsia"/>
        </w:rPr>
        <w:t>Array对象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numVar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rPr>
          <w:rFonts w:hint="eastAsia"/>
        </w:rPr>
        <w:t>.length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整数值，这个整数比数组中所定义的最高位元素的下标大 1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1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conca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1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item2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N</w:t>
      </w:r>
      <w:r>
        <w:rPr>
          <w:rFonts w:hint="eastAsia"/>
        </w:rP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新数组，这个新数组是由两个或更多数组组合而成的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rPr>
          <w:rFonts w:hint="eastAsia"/>
        </w:rPr>
        <w:t>.join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eparator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字符串值，其中包含了连接到一起的数组的所有元素，元素由指定的分隔符分隔开来。</w:t>
      </w:r>
    </w:p>
    <w:p>
      <w:pPr>
        <w:pStyle w:val="24"/>
      </w:pPr>
      <w:r>
        <w:rPr>
          <w:rFonts w:hint="eastAsia"/>
        </w:rPr>
        <w:t>arrayObj.pop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移除数组中的最后一个元素并返回该元素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push([item1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itemN</w:t>
      </w:r>
      <w:r>
        <w:fldChar w:fldCharType="end"/>
      </w:r>
      <w:r>
        <w:rPr>
          <w:rFonts w:hint="eastAsia"/>
        </w:rPr>
        <w:t xml:space="preserve"> 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将新元素添加到一个数组中，并返回数组的新长度值。</w:t>
      </w:r>
    </w:p>
    <w:p>
      <w:pPr>
        <w:pStyle w:val="24"/>
      </w:pPr>
      <w:r>
        <w:rPr>
          <w:rFonts w:hint="eastAsia"/>
        </w:rPr>
        <w:t>arrayObj.shift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移除数组中的第一个元素并返回该元素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unshift(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1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2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N</w:t>
      </w:r>
      <w:r>
        <w:rPr>
          <w:rFonts w:hint="eastAsia"/>
        </w:rPr>
        <w:fldChar w:fldCharType="end"/>
      </w:r>
      <w:r>
        <w:rPr>
          <w:rFonts w:hint="eastAsia"/>
        </w:rPr>
        <w:t>]]]]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将指定的元素插入数组开始位置并返回该数组</w:t>
      </w:r>
      <w:r>
        <w:rPr>
          <w:rFonts w:hint="eastAsia"/>
          <w:lang w:val="en-US" w:eastAsia="zh-CN"/>
        </w:rPr>
        <w:t>的新长度值</w:t>
      </w:r>
      <w:bookmarkStart w:id="2" w:name="_GoBack"/>
      <w:bookmarkEnd w:id="2"/>
      <w:r>
        <w:rPr>
          <w:rFonts w:hint="eastAsia"/>
        </w:rPr>
        <w:t>。</w:t>
      </w:r>
    </w:p>
    <w:p>
      <w:pPr>
        <w:pStyle w:val="24"/>
      </w:pPr>
      <w:r>
        <w:rPr>
          <w:rFonts w:hint="eastAsia"/>
        </w:rPr>
        <w:t>arrayObj.reverse( 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元素顺序被反转的 Array 对象。</w:t>
      </w:r>
    </w:p>
    <w:p>
      <w:pPr>
        <w:pStyle w:val="24"/>
      </w:pPr>
      <w:r>
        <w:rPr>
          <w:rFonts w:hint="eastAsia"/>
        </w:rPr>
        <w:t>arrayobj.sort(sortfunction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元素已经进行了排序的 Array 对象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rPr>
          <w:rFonts w:hint="eastAsia"/>
        </w:rPr>
        <w:t>.sli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>,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end</w:t>
      </w:r>
      <w:r>
        <w:rPr>
          <w:rFonts w:hint="eastAsia"/>
        </w:rPr>
        <w:fldChar w:fldCharType="end"/>
      </w:r>
      <w:r>
        <w:rPr>
          <w:rFonts w:hint="eastAsia"/>
        </w:rPr>
        <w:t>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数组的一段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arrayObj</w:t>
      </w:r>
      <w:r>
        <w:rPr>
          <w:rFonts w:hint="eastAsia"/>
        </w:rPr>
        <w:fldChar w:fldCharType="end"/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>splic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art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eleteCount</w:t>
      </w:r>
      <w:r>
        <w:rPr>
          <w:rFonts w:hint="eastAsia"/>
        </w:rPr>
        <w:fldChar w:fldCharType="end"/>
      </w:r>
      <w:r>
        <w:rPr>
          <w:rFonts w:hint="eastAsia"/>
        </w:rPr>
        <w:t>, 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1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item2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.</w:t>
      </w:r>
      <w:r>
        <w:rPr>
          <w:rFonts w:hint="eastAsia"/>
        </w:rPr>
        <w:fldChar w:fldCharType="end"/>
      </w:r>
      <w:r>
        <w:rPr>
          <w:rFonts w:hint="eastAsia"/>
        </w:rPr>
        <w:t xml:space="preserve"> [,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itemN</w:t>
      </w:r>
      <w: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从一个数组中移除一个或多个元素，如果必要，在所移除元素的位置上插入新元素，返回所移除的元素。</w:t>
      </w:r>
    </w:p>
    <w:p>
      <w:r>
        <w:rPr>
          <w:rFonts w:hint="eastAsia"/>
        </w:rPr>
        <w:t>Date对象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Obj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Date()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Obj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Date(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dateVal</w:t>
      </w:r>
      <w:r>
        <w:fldChar w:fldCharType="end"/>
      </w:r>
      <w:r>
        <w:rPr>
          <w:rFonts w:hint="eastAsia"/>
        </w:rPr>
        <w:t>)</w:t>
      </w:r>
    </w:p>
    <w:p>
      <w:pPr>
        <w:pStyle w:val="24"/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 w:val="0"/>
        <w:spacing w:line="240" w:lineRule="auto"/>
        <w:ind w:left="0" w:leftChars="0" w:right="0" w:rightChars="0" w:firstLine="420" w:firstLineChars="200"/>
        <w:jc w:val="both"/>
        <w:textAlignment w:val="auto"/>
        <w:outlineLvl w:val="9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Obj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Date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year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month</w:t>
      </w:r>
      <w:r>
        <w:rPr>
          <w:rFonts w:hint="eastAsia"/>
        </w:rPr>
        <w:fldChar w:fldCharType="end"/>
      </w:r>
      <w:r>
        <w:rPr>
          <w:rFonts w:hint="eastAsia"/>
        </w:rPr>
        <w:t xml:space="preserve">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date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hours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minutes</w:t>
      </w:r>
      <w:r>
        <w:rPr>
          <w:rFonts w:hint="eastAsia"/>
        </w:rPr>
        <w:fldChar w:fldCharType="end"/>
      </w:r>
      <w:r>
        <w:rPr>
          <w:rFonts w:hint="eastAsia"/>
        </w:rPr>
        <w:t xml:space="preserve">[, 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econds</w:t>
      </w:r>
      <w:r>
        <w:rPr>
          <w:rFonts w:hint="eastAsia"/>
        </w:rPr>
        <w:fldChar w:fldCharType="end"/>
      </w:r>
      <w:r>
        <w:rPr>
          <w:rFonts w:hint="eastAsia"/>
        </w:rPr>
        <w:t>[,</w:t>
      </w:r>
      <w:r>
        <w:fldChar w:fldCharType="begin"/>
      </w:r>
      <w:r>
        <w:instrText xml:space="preserve">HYPERLINK  </w:instrText>
      </w:r>
      <w:r>
        <w:fldChar w:fldCharType="separate"/>
      </w:r>
      <w:r>
        <w:rPr>
          <w:rFonts w:hint="eastAsia"/>
        </w:rPr>
        <w:t>ms</w:t>
      </w:r>
      <w:r>
        <w:fldChar w:fldCharType="end"/>
      </w:r>
      <w:r>
        <w:rPr>
          <w:rFonts w:hint="eastAsia"/>
        </w:rPr>
        <w:t>]]]])</w:t>
      </w:r>
    </w:p>
    <w:p>
      <w:pPr>
        <w:pStyle w:val="24"/>
      </w:pPr>
      <w:r>
        <w:rPr>
          <w:rFonts w:hint="eastAsia"/>
          <w:b/>
          <w:bCs/>
        </w:rPr>
        <w:t>参看文档</w:t>
      </w:r>
    </w:p>
    <w:p>
      <w:r>
        <w:rPr>
          <w:rFonts w:hint="eastAsia"/>
        </w:rPr>
        <w:t>Math对象</w:t>
      </w:r>
    </w:p>
    <w:p>
      <w:pPr>
        <w:pStyle w:val="24"/>
      </w:pPr>
      <w:r>
        <w:rPr>
          <w:rFonts w:hint="eastAsia"/>
        </w:rPr>
        <w:t>Var num = Math.PI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圆的周长与其直径的比值，约等于 3.141592653589793。</w:t>
      </w:r>
    </w:p>
    <w:p>
      <w:pPr>
        <w:pStyle w:val="24"/>
      </w:pPr>
      <w:r>
        <w:rPr>
          <w:rFonts w:hint="eastAsia"/>
        </w:rPr>
        <w:t>Math.abs(number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数字的绝对值。</w:t>
      </w:r>
    </w:p>
    <w:p>
      <w:pPr>
        <w:pStyle w:val="24"/>
      </w:pPr>
      <w:r>
        <w:rPr>
          <w:rFonts w:hint="eastAsia"/>
        </w:rPr>
        <w:t>Math.ceil(number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大于等于其数字参数的最小整数。</w:t>
      </w:r>
      <w:r>
        <w:rPr>
          <w:rFonts w:hint="eastAsia"/>
          <w:lang w:val="en-US" w:eastAsia="zh-CN"/>
        </w:rPr>
        <w:t>向上取整</w:t>
      </w:r>
    </w:p>
    <w:p>
      <w:pPr>
        <w:pStyle w:val="24"/>
      </w:pPr>
      <w:r>
        <w:t>Math.round(</w:t>
      </w:r>
      <w:r>
        <w:rPr>
          <w:i/>
          <w:iCs/>
        </w:rPr>
        <w:t>number</w:t>
      </w:r>
      <w:r>
        <w:t>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t>返回与给出的数值表达式最接近的整数。</w:t>
      </w:r>
      <w:r>
        <w:rPr>
          <w:rFonts w:hint="eastAsia"/>
          <w:lang w:val="en-US" w:eastAsia="zh-CN"/>
        </w:rPr>
        <w:t>四舍五入</w:t>
      </w:r>
    </w:p>
    <w:p>
      <w:pPr>
        <w:pStyle w:val="24"/>
      </w:pPr>
      <w:r>
        <w:rPr>
          <w:rFonts w:hint="eastAsia"/>
        </w:rPr>
        <w:t>Math.floor(number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小于等于其数值参数的最大整数。</w:t>
      </w:r>
      <w:r>
        <w:rPr>
          <w:rFonts w:hint="eastAsia"/>
          <w:lang w:val="en-US" w:eastAsia="zh-CN"/>
        </w:rPr>
        <w:t>向下取整</w:t>
      </w:r>
    </w:p>
    <w:p>
      <w:pPr>
        <w:pStyle w:val="24"/>
        <w:rPr>
          <w:b/>
          <w:bCs/>
        </w:rPr>
      </w:pPr>
      <w:r>
        <w:rPr>
          <w:b/>
          <w:bCs/>
        </w:rPr>
        <w:t>Math.random(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t>返回介于 0 和 1 之间的伪随机数。</w:t>
      </w:r>
    </w:p>
    <w:p>
      <w:pPr>
        <w:pStyle w:val="24"/>
      </w:pPr>
      <w:r>
        <w:rPr>
          <w:rFonts w:hint="eastAsia"/>
        </w:rPr>
        <w:t>Math.exp(number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t>返回 e（自然对数的底）的幂。</w:t>
      </w:r>
    </w:p>
    <w:p>
      <w:r>
        <w:t>Global</w:t>
      </w:r>
      <w:r>
        <w:rPr>
          <w:rFonts w:hint="eastAsia"/>
        </w:rPr>
        <w:t>对象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是一个内部对象，目的是把所有全局方法集中在一个对象中。</w:t>
      </w:r>
    </w:p>
    <w:p>
      <w:pPr>
        <w:pStyle w:val="24"/>
      </w:pPr>
      <w:r>
        <w:rPr>
          <w:rFonts w:hint="eastAsia"/>
        </w:rPr>
        <w:t>Global 对象没有语法。直接调用其方法。</w:t>
      </w:r>
    </w:p>
    <w:p>
      <w:pPr>
        <w:pStyle w:val="24"/>
      </w:pPr>
      <w:r>
        <w:rPr>
          <w:rFonts w:hint="eastAsia"/>
        </w:rPr>
        <w:t>parseFloat(numString)</w:t>
      </w:r>
    </w:p>
    <w:p>
      <w:pPr>
        <w:pStyle w:val="24"/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由字符串转换得到的浮点数。</w:t>
      </w:r>
    </w:p>
    <w:p>
      <w:pPr>
        <w:pStyle w:val="24"/>
      </w:pPr>
      <w:r>
        <w:rPr>
          <w:rFonts w:hint="eastAsia"/>
        </w:rPr>
        <w:t>parseInt(numString, [radix]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由字符串转换得到的整数。</w:t>
      </w:r>
    </w:p>
    <w:p>
      <w:pPr>
        <w:pStyle w:val="24"/>
      </w:pPr>
      <w:r>
        <w:rPr>
          <w:rFonts w:hint="eastAsia"/>
        </w:rPr>
        <w:t>isNaN(numValue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返回一个 Boolean 值，指明提供的值是否是保留值 NaN （不是数字）。</w:t>
      </w:r>
    </w:p>
    <w:p>
      <w:pPr>
        <w:pStyle w:val="24"/>
      </w:pPr>
      <w:r>
        <w:rPr>
          <w:rFonts w:hint="eastAsia"/>
        </w:rPr>
        <w:t>eval(codeString)</w:t>
      </w:r>
    </w:p>
    <w:p>
      <w:pPr>
        <w:pStyle w:val="24"/>
        <w:rPr>
          <w:rFonts w:hint="eastAsia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检查 JScript 代码并执行.</w:t>
      </w:r>
    </w:p>
    <w:p>
      <w:bookmarkStart w:id="1" w:name="js56jsobjregexp"/>
      <w:bookmarkEnd w:id="1"/>
      <w:r>
        <w:t>RegExp 对象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e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/pattern/[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flags</w:t>
      </w:r>
      <w:r>
        <w:rPr>
          <w:rFonts w:hint="eastAsia"/>
        </w:rPr>
        <w:fldChar w:fldCharType="end"/>
      </w:r>
      <w:r>
        <w:rPr>
          <w:rFonts w:hint="eastAsia"/>
        </w:rPr>
        <w:t>]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e</w:t>
      </w:r>
      <w:r>
        <w:rPr>
          <w:rFonts w:hint="eastAsia"/>
        </w:rPr>
        <w:fldChar w:fldCharType="end"/>
      </w:r>
      <w:r>
        <w:rPr>
          <w:rFonts w:hint="eastAsia"/>
        </w:rPr>
        <w:t xml:space="preserve"> = new RegExp("pattern",["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flags</w:t>
      </w:r>
      <w:r>
        <w:rPr>
          <w:rFonts w:hint="eastAsia"/>
        </w:rPr>
        <w:fldChar w:fldCharType="end"/>
      </w:r>
      <w:r>
        <w:rPr>
          <w:rFonts w:hint="eastAsia"/>
        </w:rPr>
        <w:t>"])</w:t>
      </w:r>
    </w:p>
    <w:p>
      <w:pPr>
        <w:pStyle w:val="24"/>
      </w:pP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.exec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检索字符串中指定的值。返回找到的值</w:t>
      </w:r>
      <w:r>
        <w:rPr>
          <w:rFonts w:hint="eastAsia"/>
        </w:rPr>
        <w:t>。</w:t>
      </w:r>
    </w:p>
    <w:p>
      <w:pPr>
        <w:pStyle w:val="24"/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rgexp</w:t>
      </w:r>
      <w:r>
        <w:rPr>
          <w:rFonts w:hint="eastAsia"/>
        </w:rPr>
        <w:fldChar w:fldCharType="end"/>
      </w:r>
      <w:r>
        <w:rPr>
          <w:rFonts w:hint="eastAsia"/>
        </w:rPr>
        <w:t>.test(</w:t>
      </w: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str</w:t>
      </w:r>
      <w:r>
        <w:rPr>
          <w:rFonts w:hint="eastAsia"/>
        </w:rPr>
        <w:fldChar w:fldCharType="end"/>
      </w:r>
      <w:r>
        <w:rPr>
          <w:rFonts w:hint="eastAsia"/>
        </w:rPr>
        <w:t>)</w:t>
      </w:r>
    </w:p>
    <w:p>
      <w:pPr>
        <w:pStyle w:val="24"/>
      </w:pPr>
      <w:r>
        <w:rPr>
          <w:rFonts w:hint="eastAsia"/>
          <w:lang w:val="en-US" w:eastAsia="zh-CN"/>
        </w:rPr>
        <w:t xml:space="preserve">    检索字符串是否符合该正则表达式规则。返回 true 或 false</w:t>
      </w:r>
      <w:r>
        <w:t>。</w:t>
      </w:r>
    </w:p>
    <w:p>
      <w:pPr>
        <w:pStyle w:val="24"/>
        <w:rPr>
          <w:rFonts w:hint="eastAsia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Fonts w:hint="eastAsia"/>
        </w:rPr>
        <w:t>flags</w:t>
      </w:r>
      <w:r>
        <w:rPr>
          <w:rFonts w:hint="eastAsia"/>
        </w:rPr>
        <w:fldChar w:fldCharType="end"/>
      </w:r>
      <w:r>
        <w:rPr>
          <w:rFonts w:hint="eastAsia"/>
          <w:lang w:val="en-US" w:eastAsia="zh-CN"/>
        </w:rPr>
        <w:t>: 正则标识符</w:t>
      </w:r>
      <w:r>
        <w:rPr>
          <w:rFonts w:hint="eastAsia"/>
        </w:rPr>
        <w:t>，</w:t>
      </w:r>
    </w:p>
    <w:p>
      <w:pPr>
        <w:pStyle w:val="2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i: 表示不区分大小写; g: 表示查找所有可能的匹配</w:t>
      </w:r>
      <w:r>
        <w:rPr>
          <w:rFonts w:hint="eastAsia"/>
        </w:rPr>
        <w:t>，</w:t>
      </w:r>
      <w:r>
        <w:rPr>
          <w:rFonts w:hint="eastAsia"/>
          <w:lang w:val="en-US" w:eastAsia="zh-CN"/>
        </w:rPr>
        <w:t xml:space="preserve">返回的结果可能是多个 </w:t>
      </w:r>
      <w:r>
        <w:t>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自定义对象</w:t>
      </w:r>
    </w:p>
    <w:p>
      <w:r>
        <w:rPr>
          <w:rFonts w:hint="eastAsia"/>
        </w:rPr>
        <w:t>除了js内置的对象，也可以自己定义对象。</w:t>
      </w:r>
    </w:p>
    <w:p>
      <w:pPr>
        <w:ind w:firstLineChars="0"/>
        <w:rPr>
          <w:rFonts w:ascii="Courier New" w:hAnsi="Courier New" w:cs="Courier New"/>
        </w:rPr>
      </w:pPr>
      <w:r>
        <w:rPr>
          <w:rFonts w:hint="eastAsia" w:ascii="Courier New" w:hAnsi="Courier New" w:cs="Courier New"/>
        </w:rPr>
        <w:t>（1）构造函数定义对象1</w:t>
      </w:r>
    </w:p>
    <w:p>
      <w:pPr>
        <w:pStyle w:val="24"/>
      </w:pPr>
      <w:r>
        <w:rPr>
          <w:rFonts w:hint="eastAsia"/>
        </w:rPr>
        <w:t>function  Person()//很象java中的构造函数。P不一定要大写。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var p = new Person();</w:t>
      </w:r>
    </w:p>
    <w:p>
      <w:pPr>
        <w:pStyle w:val="24"/>
      </w:pPr>
      <w:r>
        <w:rPr>
          <w:rFonts w:hint="eastAsia"/>
        </w:rPr>
        <w:t xml:space="preserve">p.name = </w:t>
      </w:r>
      <w:r>
        <w:t>“</w:t>
      </w:r>
      <w:r>
        <w:rPr>
          <w:rFonts w:hint="eastAsia"/>
        </w:rPr>
        <w:t>zhangsan</w:t>
      </w:r>
      <w:r>
        <w:t>”</w:t>
      </w:r>
      <w:r>
        <w:rPr>
          <w:rFonts w:hint="eastAsia"/>
        </w:rPr>
        <w:t>;//定义成员变量。</w:t>
      </w:r>
    </w:p>
    <w:p>
      <w:pPr>
        <w:pStyle w:val="24"/>
      </w:pPr>
      <w:r>
        <w:rPr>
          <w:rFonts w:hint="eastAsia"/>
        </w:rPr>
        <w:t>p.age = 20;</w:t>
      </w:r>
    </w:p>
    <w:p>
      <w:pPr>
        <w:pStyle w:val="24"/>
      </w:pPr>
      <w:r>
        <w:rPr>
          <w:rFonts w:hint="eastAsia"/>
        </w:rPr>
        <w:t>//定义成员函数。</w:t>
      </w:r>
    </w:p>
    <w:p>
      <w:pPr>
        <w:pStyle w:val="24"/>
      </w:pPr>
      <w:r>
        <w:rPr>
          <w:rFonts w:hint="eastAsia"/>
        </w:rPr>
        <w:t>p.run = function(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>alert(</w:t>
      </w:r>
      <w:r>
        <w:t>“</w:t>
      </w:r>
      <w:r>
        <w:rPr>
          <w:rFonts w:hint="eastAsia"/>
        </w:rPr>
        <w:t>run</w:t>
      </w:r>
      <w:r>
        <w:t>”</w:t>
      </w:r>
      <w:r>
        <w:rPr>
          <w:rFonts w:hint="eastAsia"/>
        </w:rPr>
        <w:t>);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p.run();</w:t>
      </w:r>
    </w:p>
    <w:p>
      <w:pPr>
        <w:pStyle w:val="24"/>
      </w:pPr>
    </w:p>
    <w:p>
      <w:r>
        <w:rPr>
          <w:rFonts w:hint="eastAsia"/>
        </w:rPr>
        <w:t>（2）构造函数定义对象2</w:t>
      </w:r>
    </w:p>
    <w:p>
      <w:pPr>
        <w:pStyle w:val="24"/>
      </w:pPr>
      <w:r>
        <w:rPr>
          <w:rFonts w:hint="eastAsia"/>
        </w:rPr>
        <w:t>function Person(name,age)</w:t>
      </w:r>
    </w:p>
    <w:p>
      <w:pPr>
        <w:pStyle w:val="24"/>
      </w:pP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this.name = name;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this.age = age;</w:t>
      </w:r>
    </w:p>
    <w:p>
      <w:pPr>
        <w:pStyle w:val="24"/>
      </w:pPr>
      <w:r>
        <w:rPr>
          <w:rFonts w:hint="eastAsia"/>
        </w:rPr>
        <w:t>}</w:t>
      </w:r>
    </w:p>
    <w:p>
      <w:pPr>
        <w:pStyle w:val="24"/>
      </w:pPr>
      <w:r>
        <w:rPr>
          <w:rFonts w:hint="eastAsia"/>
        </w:rPr>
        <w:t>var p = new Person(</w:t>
      </w:r>
      <w:r>
        <w:t>“</w:t>
      </w:r>
      <w:r>
        <w:rPr>
          <w:rFonts w:hint="eastAsia"/>
          <w:lang w:val="en-US" w:eastAsia="zh-CN"/>
        </w:rPr>
        <w:t>lisi</w:t>
      </w:r>
      <w:r>
        <w:t>”</w:t>
      </w:r>
      <w:r>
        <w:rPr>
          <w:rFonts w:hint="eastAsia"/>
        </w:rPr>
        <w:t>,2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);</w:t>
      </w:r>
    </w:p>
    <w:p>
      <w:r>
        <w:rPr>
          <w:rFonts w:hint="eastAsia"/>
        </w:rPr>
        <w:t>（3）对象直接量：</w:t>
      </w:r>
    </w:p>
    <w:p>
      <w:pPr>
        <w:pStyle w:val="24"/>
      </w:pPr>
      <w:r>
        <w:rPr>
          <w:rFonts w:hint="eastAsia"/>
        </w:rPr>
        <w:t xml:space="preserve">var obj = </w:t>
      </w:r>
      <w:r>
        <w:t>{</w:t>
      </w:r>
      <w:r>
        <w:rPr>
          <w:rFonts w:hint="eastAsia"/>
        </w:rPr>
        <w:t>name</w:t>
      </w:r>
      <w:r>
        <w:t>:”</w:t>
      </w:r>
      <w:r>
        <w:rPr>
          <w:rFonts w:hint="eastAsia"/>
          <w:lang w:val="en-US" w:eastAsia="zh-CN"/>
        </w:rPr>
        <w:t>wangwu</w:t>
      </w:r>
      <w:r>
        <w:t>”</w:t>
      </w:r>
      <w:r>
        <w:rPr>
          <w:rFonts w:hint="eastAsia"/>
        </w:rPr>
        <w:t>,age</w:t>
      </w:r>
      <w:r>
        <w:t>: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9,run</w:t>
      </w:r>
      <w:r>
        <w:t>:</w:t>
      </w:r>
      <w:r>
        <w:rPr>
          <w:rFonts w:hint="eastAsia"/>
        </w:rPr>
        <w:t>function(){alert(</w:t>
      </w:r>
      <w:r>
        <w:t>“</w:t>
      </w:r>
      <w:r>
        <w:rPr>
          <w:rFonts w:hint="eastAsia"/>
        </w:rPr>
        <w:t>run</w:t>
      </w:r>
      <w:r>
        <w:t>”</w:t>
      </w:r>
      <w:r>
        <w:rPr>
          <w:rFonts w:hint="eastAsia"/>
        </w:rPr>
        <w:t>)}</w:t>
      </w:r>
      <w:r>
        <w:t>}</w:t>
      </w:r>
      <w:r>
        <w:rPr>
          <w:rFonts w:hint="eastAsia"/>
        </w:rPr>
        <w:t>;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JS对象操作</w:t>
      </w:r>
    </w:p>
    <w:p>
      <w:r>
        <w:rPr>
          <w:rFonts w:hint="eastAsia"/>
        </w:rPr>
        <w:t>（1）with语句。</w:t>
      </w:r>
    </w:p>
    <w:p>
      <w:r>
        <w:rPr>
          <w:rFonts w:hint="eastAsia"/>
        </w:rPr>
        <w:t>格式：</w:t>
      </w:r>
    </w:p>
    <w:p>
      <w:pPr>
        <w:pStyle w:val="24"/>
      </w:pPr>
      <w:r>
        <w:tab/>
      </w:r>
      <w:r>
        <w:rPr>
          <w:rFonts w:hint="eastAsia"/>
        </w:rPr>
        <w:t>with(对象)</w:t>
      </w:r>
    </w:p>
    <w:p>
      <w:pPr>
        <w:pStyle w:val="24"/>
      </w:pPr>
      <w:r>
        <w:tab/>
      </w: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>}</w:t>
      </w:r>
    </w:p>
    <w:p>
      <w:r>
        <w:rPr>
          <w:rFonts w:hint="eastAsia"/>
        </w:rPr>
        <w:t>应用：当调用一个对象中多个成员时，为了简化调用，避免</w:t>
      </w:r>
      <w:r>
        <w:t>”</w:t>
      </w:r>
      <w:r>
        <w:rPr>
          <w:rFonts w:hint="eastAsia"/>
        </w:rPr>
        <w:t>对象.</w:t>
      </w:r>
      <w:r>
        <w:t>”</w:t>
      </w:r>
      <w:r>
        <w:rPr>
          <w:rFonts w:hint="eastAsia"/>
        </w:rPr>
        <w:t>这种格式的重复书写。</w:t>
      </w:r>
    </w:p>
    <w:p>
      <w:pPr>
        <w:pStyle w:val="24"/>
      </w:pPr>
      <w:r>
        <w:tab/>
      </w:r>
      <w:r>
        <w:rPr>
          <w:rFonts w:hint="eastAsia"/>
        </w:rPr>
        <w:t>var p = new Person(</w:t>
      </w:r>
      <w:r>
        <w:t>“</w:t>
      </w:r>
      <w:r>
        <w:rPr>
          <w:rFonts w:hint="eastAsia"/>
        </w:rPr>
        <w:t>zhangsan</w:t>
      </w:r>
      <w:r>
        <w:t>”</w:t>
      </w:r>
      <w:r>
        <w:rPr>
          <w:rFonts w:hint="eastAsia"/>
        </w:rPr>
        <w:t>,</w:t>
      </w:r>
      <w:r>
        <w:t>20);</w:t>
      </w:r>
    </w:p>
    <w:p>
      <w:pPr>
        <w:pStyle w:val="24"/>
      </w:pPr>
      <w:r>
        <w:tab/>
      </w:r>
      <w:r>
        <w:rPr>
          <w:rFonts w:hint="eastAsia"/>
        </w:rPr>
        <w:t>alert(p.name+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+p.age);</w:t>
      </w:r>
    </w:p>
    <w:p>
      <w:pPr>
        <w:pStyle w:val="24"/>
      </w:pPr>
      <w:r>
        <w:tab/>
      </w:r>
      <w:r>
        <w:rPr>
          <w:rFonts w:hint="eastAsia"/>
        </w:rPr>
        <w:t>可以写成：</w:t>
      </w:r>
    </w:p>
    <w:p>
      <w:pPr>
        <w:pStyle w:val="24"/>
      </w:pPr>
      <w:r>
        <w:tab/>
      </w:r>
      <w:r>
        <w:rPr>
          <w:rFonts w:hint="eastAsia"/>
        </w:rPr>
        <w:t>var p = new Person(</w:t>
      </w:r>
      <w:r>
        <w:t>“</w:t>
      </w:r>
      <w:r>
        <w:rPr>
          <w:rFonts w:hint="eastAsia"/>
        </w:rPr>
        <w:t>zhangsan</w:t>
      </w:r>
      <w:r>
        <w:t>”</w:t>
      </w:r>
      <w:r>
        <w:rPr>
          <w:rFonts w:hint="eastAsia"/>
        </w:rPr>
        <w:t>,20);</w:t>
      </w:r>
    </w:p>
    <w:p>
      <w:pPr>
        <w:pStyle w:val="24"/>
      </w:pPr>
      <w:r>
        <w:tab/>
      </w:r>
      <w:r>
        <w:rPr>
          <w:rFonts w:hint="eastAsia"/>
        </w:rPr>
        <w:t>with(p)</w:t>
      </w:r>
    </w:p>
    <w:p>
      <w:pPr>
        <w:pStyle w:val="24"/>
      </w:pPr>
      <w:r>
        <w:tab/>
      </w:r>
      <w:r>
        <w:rPr>
          <w:rFonts w:hint="eastAsia"/>
        </w:rPr>
        <w:t>{</w:t>
      </w:r>
    </w:p>
    <w:p>
      <w:pPr>
        <w:pStyle w:val="24"/>
      </w:pPr>
      <w:r>
        <w:tab/>
      </w:r>
      <w:r>
        <w:rPr>
          <w:rFonts w:hint="eastAsia"/>
        </w:rPr>
        <w:tab/>
      </w:r>
      <w:r>
        <w:rPr>
          <w:rFonts w:hint="eastAsia"/>
        </w:rPr>
        <w:t>alert(name+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+age);</w:t>
      </w:r>
    </w:p>
    <w:p>
      <w:pPr>
        <w:pStyle w:val="24"/>
      </w:pPr>
      <w:r>
        <w:tab/>
      </w:r>
      <w:r>
        <w:rPr>
          <w:rFonts w:hint="eastAsia"/>
        </w:rPr>
        <w:t>}</w:t>
      </w:r>
    </w:p>
    <w:p>
      <w:pPr>
        <w:pStyle w:val="24"/>
      </w:pPr>
      <w:r>
        <w:tab/>
      </w:r>
      <w:r>
        <w:rPr>
          <w:rFonts w:hint="eastAsia"/>
        </w:rPr>
        <w:t>with语句定义了某个对象的作用域，在该域中可以直接调用该对象的成员。</w:t>
      </w:r>
    </w:p>
    <w:p>
      <w:r>
        <w:rPr>
          <w:rFonts w:hint="eastAsia"/>
        </w:rPr>
        <w:t>（2）for...in语句</w:t>
      </w:r>
    </w:p>
    <w:p>
      <w:r>
        <w:tab/>
      </w:r>
      <w:r>
        <w:rPr>
          <w:rFonts w:hint="eastAsia"/>
        </w:rPr>
        <w:t>用于遍历对象属性。</w:t>
      </w:r>
    </w:p>
    <w:p>
      <w:r>
        <w:tab/>
      </w:r>
      <w:r>
        <w:rPr>
          <w:rFonts w:hint="eastAsia"/>
        </w:rPr>
        <w:t>例：</w:t>
      </w:r>
    </w:p>
    <w:p>
      <w:pPr>
        <w:pStyle w:val="24"/>
      </w:pPr>
      <w:r>
        <w:tab/>
      </w:r>
      <w:r>
        <w:rPr>
          <w:rFonts w:hint="eastAsia"/>
        </w:rPr>
        <w:t>var p = new Person(</w:t>
      </w:r>
      <w:r>
        <w:t>“</w:t>
      </w:r>
      <w:r>
        <w:rPr>
          <w:rFonts w:hint="eastAsia"/>
        </w:rPr>
        <w:t>zhangsan</w:t>
      </w:r>
      <w:r>
        <w:t>”</w:t>
      </w:r>
      <w:r>
        <w:rPr>
          <w:rFonts w:hint="eastAsia"/>
        </w:rPr>
        <w:t>,20);</w:t>
      </w:r>
    </w:p>
    <w:p>
      <w:pPr>
        <w:pStyle w:val="24"/>
      </w:pPr>
      <w:r>
        <w:tab/>
      </w:r>
      <w:r>
        <w:rPr>
          <w:rFonts w:hint="eastAsia"/>
        </w:rPr>
        <w:t>for(x in p)</w:t>
      </w:r>
    </w:p>
    <w:p>
      <w:pPr>
        <w:pStyle w:val="24"/>
      </w:pPr>
      <w:r>
        <w:tab/>
      </w:r>
      <w:r>
        <w:rPr>
          <w:rFonts w:hint="eastAsia"/>
        </w:rPr>
        <w:t>{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x);//结果是两个对话框，一个是name，一个是age。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alert(x+”:”+p[x]);</w:t>
      </w:r>
    </w:p>
    <w:p>
      <w:pPr>
        <w:pStyle w:val="24"/>
      </w:pPr>
      <w:r>
        <w:rPr>
          <w:rFonts w:hint="eastAsia"/>
        </w:rPr>
        <w:t>//可以得到属性与属性的值。p[x]:p对象就是个数组，要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>//过指定的元素名获取元素的值。</w:t>
      </w:r>
    </w:p>
    <w:p>
      <w:pPr>
        <w:pStyle w:val="24"/>
      </w:pPr>
      <w:r>
        <w:rPr>
          <w:rFonts w:hint="eastAsia"/>
        </w:rPr>
        <w:tab/>
      </w:r>
      <w:r>
        <w:rPr>
          <w:rFonts w:hint="eastAsia"/>
        </w:rPr>
        <w:t>}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DOM编程</w:t>
      </w:r>
    </w:p>
    <w:p>
      <w:pPr>
        <w:pStyle w:val="3"/>
        <w:numPr>
          <w:ilvl w:val="1"/>
          <w:numId w:val="1"/>
        </w:numPr>
      </w:pPr>
      <w:r>
        <w:rPr>
          <w:rFonts w:hint="eastAsia" w:ascii="Cambria" w:hAnsi="Cambria"/>
          <w:bCs w:val="0"/>
        </w:rPr>
        <w:t>DHTML概述</w:t>
      </w:r>
      <w:r>
        <w:rPr>
          <w:rFonts w:hint="eastAsia" w:ascii="Cambria" w:hAnsi="Cambria"/>
          <w:bCs w:val="0"/>
          <w:lang w:val="en-US" w:eastAsia="zh-CN"/>
        </w:rPr>
        <w:t xml:space="preserve"> 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DHTML概述</w:t>
      </w:r>
    </w:p>
    <w:p>
      <w:r>
        <w:rPr>
          <w:rFonts w:hint="eastAsia"/>
        </w:rPr>
        <w:t>我们学习JS技术时，提到过，JS本身是一门和运行环境无关的独立的语言，浏览器是其最常见的运行环境。</w:t>
      </w:r>
    </w:p>
    <w:p>
      <w:r>
        <w:rPr>
          <w:rFonts w:hint="eastAsia"/>
        </w:rPr>
        <w:t>既然JS是一门和运行环境无关的独立的语言，我们又如何通过这么语言去操作浏览器及其中展示的页面呢？</w:t>
      </w:r>
    </w:p>
    <w:p>
      <w:r>
        <w:rPr>
          <w:rFonts w:hint="eastAsia"/>
        </w:rPr>
        <w:t>为了解决这个问题W3C提出来了DHTML即动态HTML技术。</w:t>
      </w:r>
    </w:p>
    <w:p>
      <w:r>
        <w:rPr>
          <w:rFonts w:hint="eastAsia"/>
        </w:rPr>
        <w:t xml:space="preserve">所谓的DHTML就是将浏览器中常用的对象和HTML中的常用标签用JS对象表示，并在这些对象上提供属性和方法，从而实现通过操作这些JS对象来操作浏览器及浏览器中展示的页面内容的技术，从而将原来静态的HTML变为了可以通过JS操作的能动的页面，即动态HTML，DHTML。 </w:t>
      </w:r>
    </w:p>
    <w:p>
      <w:r>
        <w:rPr>
          <w:rFonts w:hint="eastAsia"/>
        </w:rPr>
        <w:t>现代的主流浏览器都支持DHTML，所以我们只要学习DHTML相关的技术，就可以在任意主流浏览器中通过JS技术操作HTML页面了。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BOM和DOM</w:t>
      </w:r>
    </w:p>
    <w:p>
      <w:r>
        <w:rPr>
          <w:rFonts w:hint="eastAsia"/>
        </w:rPr>
        <w:t>DHTML分为BOM和DOM。</w:t>
      </w:r>
    </w:p>
    <w:p>
      <w:r>
        <w:rPr>
          <w:rFonts w:hint="eastAsia"/>
        </w:rPr>
        <w:t>其中BOM是Browse Object Modle 即浏览器对象模型，其中封装了浏览器操作相关对象。</w:t>
      </w:r>
    </w:p>
    <w:p>
      <w:r>
        <w:rPr>
          <w:rFonts w:hint="eastAsia"/>
        </w:rPr>
        <w:t>DOM是Document Object Modle 即文档对象模型，将整个HTML文档按照文档结构组织成了树形结构。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BOM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bCs/>
          <w:szCs w:val="32"/>
        </w:rPr>
        <w:t>W</w:t>
      </w:r>
      <w:r>
        <w:rPr>
          <w:rFonts w:hint="eastAsia"/>
          <w:bCs/>
          <w:szCs w:val="32"/>
        </w:rPr>
        <w:t>indow 对象</w:t>
      </w:r>
    </w:p>
    <w:p>
      <w:r>
        <w:rPr>
          <w:rFonts w:hint="eastAsia"/>
        </w:rPr>
        <w:t>代表当前浏览器窗口的对象。是这个浏览器运行环境，所以调用其属性和方法时，可以省略window.</w:t>
      </w:r>
    </w:p>
    <w:p>
      <w:r>
        <w:rPr>
          <w:rFonts w:hint="eastAsia"/>
        </w:rPr>
        <w:t>子对象</w:t>
      </w:r>
    </w:p>
    <w:p>
      <w:pPr>
        <w:pStyle w:val="24"/>
      </w:pPr>
      <w:r>
        <w:rPr>
          <w:rFonts w:hint="eastAsia"/>
        </w:rPr>
        <w:t>document</w:t>
      </w:r>
    </w:p>
    <w:p>
      <w:pPr>
        <w:pStyle w:val="24"/>
      </w:pPr>
      <w:r>
        <w:rPr>
          <w:rFonts w:hint="eastAsia"/>
        </w:rPr>
        <w:t>history</w:t>
      </w:r>
    </w:p>
    <w:p>
      <w:pPr>
        <w:pStyle w:val="24"/>
      </w:pPr>
      <w:r>
        <w:rPr>
          <w:rFonts w:hint="eastAsia"/>
        </w:rPr>
        <w:t>navigator</w:t>
      </w:r>
    </w:p>
    <w:p>
      <w:pPr>
        <w:pStyle w:val="24"/>
      </w:pPr>
      <w:r>
        <w:rPr>
          <w:rFonts w:hint="eastAsia"/>
        </w:rPr>
        <w:t>location</w:t>
      </w:r>
    </w:p>
    <w:p>
      <w:r>
        <w:rPr>
          <w:rFonts w:hint="eastAsia"/>
        </w:rPr>
        <w:t>方法</w:t>
      </w:r>
    </w:p>
    <w:p>
      <w:pPr>
        <w:pStyle w:val="24"/>
      </w:pPr>
      <w:r>
        <w:rPr>
          <w:rFonts w:hint="eastAsia"/>
        </w:rPr>
        <w:t>alert</w:t>
      </w:r>
    </w:p>
    <w:p>
      <w:pPr>
        <w:pStyle w:val="24"/>
      </w:pPr>
      <w:r>
        <w:rPr>
          <w:rFonts w:hint="eastAsia"/>
        </w:rPr>
        <w:t>confirm</w:t>
      </w:r>
    </w:p>
    <w:p>
      <w:pPr>
        <w:pStyle w:val="24"/>
      </w:pPr>
      <w:r>
        <w:fldChar w:fldCharType="begin"/>
      </w:r>
      <w:r>
        <w:instrText xml:space="preserve"> HYPERLINK "mk:@MSITStore:E:\\template\\WEB\\day04_dom\\DHTML手册.chm::/DHTMLref/methods/prompt.html" </w:instrText>
      </w:r>
      <w:r>
        <w:fldChar w:fldCharType="separate"/>
      </w:r>
      <w:r>
        <w:rPr>
          <w:rFonts w:hint="eastAsia"/>
        </w:rPr>
        <w:t>prompt</w:t>
      </w:r>
      <w:r>
        <w:rPr>
          <w:rFonts w:hint="eastAsia"/>
        </w:rPr>
        <w:fldChar w:fldCharType="end"/>
      </w:r>
    </w:p>
    <w:p>
      <w:pPr>
        <w:pStyle w:val="24"/>
      </w:pPr>
      <w:r>
        <w:rPr>
          <w:rFonts w:hint="eastAsia"/>
        </w:rPr>
        <w:t>close</w:t>
      </w:r>
    </w:p>
    <w:p>
      <w:pPr>
        <w:pStyle w:val="24"/>
      </w:pPr>
      <w:r>
        <w:fldChar w:fldCharType="begin"/>
      </w:r>
      <w:r>
        <w:instrText xml:space="preserve"> HYPERLINK "mk:@MSITStore:E:\\template\\WEB\\day04_dom\\DHTML手册.chm::/DHTMLref/methods/setInterval.html" </w:instrText>
      </w:r>
      <w:r>
        <w:fldChar w:fldCharType="separate"/>
      </w:r>
      <w:r>
        <w:rPr>
          <w:rFonts w:hint="eastAsia"/>
        </w:rPr>
        <w:t>setInterval</w:t>
      </w:r>
      <w:r>
        <w:rPr>
          <w:rFonts w:hint="eastAsia"/>
        </w:rPr>
        <w:fldChar w:fldCharType="end"/>
      </w:r>
    </w:p>
    <w:p>
      <w:pPr>
        <w:pStyle w:val="24"/>
      </w:pPr>
      <w:r>
        <w:rPr>
          <w:rFonts w:hint="eastAsia"/>
        </w:rPr>
        <w:t>clearInterval</w:t>
      </w:r>
    </w:p>
    <w:p>
      <w:pPr>
        <w:ind w:firstLineChars="0"/>
      </w:pPr>
      <w:r>
        <w:rPr>
          <w:rFonts w:hint="eastAsia"/>
        </w:rPr>
        <w:t>事件</w:t>
      </w:r>
    </w:p>
    <w:p>
      <w:pPr>
        <w:pStyle w:val="24"/>
      </w:pPr>
      <w:r>
        <w:rPr>
          <w:rFonts w:hint="eastAsia"/>
        </w:rPr>
        <w:t>Onload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history对象</w:t>
      </w:r>
    </w:p>
    <w:p>
      <w:r>
        <w:rPr>
          <w:rFonts w:hint="eastAsia"/>
        </w:rPr>
        <w:t>代表浏览器的浏览历史记录。</w:t>
      </w:r>
    </w:p>
    <w:p>
      <w:r>
        <w:rPr>
          <w:rFonts w:hint="eastAsia"/>
        </w:rPr>
        <w:t>属性</w:t>
      </w:r>
    </w:p>
    <w:p>
      <w:pPr>
        <w:pStyle w:val="24"/>
      </w:pPr>
      <w:r>
        <w:rPr>
          <w:rFonts w:hint="eastAsia"/>
        </w:rPr>
        <w:t>Length</w:t>
      </w:r>
    </w:p>
    <w:p>
      <w:r>
        <w:rPr>
          <w:rFonts w:hint="eastAsia"/>
        </w:rPr>
        <w:t>方法</w:t>
      </w:r>
    </w:p>
    <w:p>
      <w:pPr>
        <w:pStyle w:val="24"/>
      </w:pPr>
      <w:r>
        <w:rPr>
          <w:rFonts w:hint="eastAsia"/>
        </w:rPr>
        <w:t>Back</w:t>
      </w:r>
    </w:p>
    <w:p>
      <w:pPr>
        <w:pStyle w:val="24"/>
      </w:pPr>
      <w:r>
        <w:rPr>
          <w:rFonts w:hint="eastAsia"/>
        </w:rPr>
        <w:t>Forward</w:t>
      </w:r>
    </w:p>
    <w:p>
      <w:pPr>
        <w:pStyle w:val="24"/>
      </w:pPr>
      <w:r>
        <w:rPr>
          <w:rFonts w:hint="eastAsia"/>
        </w:rPr>
        <w:t>Go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location</w:t>
      </w:r>
    </w:p>
    <w:p>
      <w:r>
        <w:rPr>
          <w:rFonts w:hint="eastAsia"/>
        </w:rPr>
        <w:t>代表当前浏览器地址栏</w:t>
      </w:r>
    </w:p>
    <w:p>
      <w:r>
        <w:rPr>
          <w:rFonts w:hint="eastAsia"/>
        </w:rPr>
        <w:t>属性</w:t>
      </w:r>
    </w:p>
    <w:p>
      <w:pPr>
        <w:pStyle w:val="24"/>
      </w:pPr>
      <w:r>
        <w:t>H</w:t>
      </w:r>
      <w:r>
        <w:rPr>
          <w:rFonts w:hint="eastAsia"/>
        </w:rPr>
        <w:t>ref</w:t>
      </w:r>
    </w:p>
    <w:p>
      <w:r>
        <w:rPr>
          <w:rFonts w:hint="eastAsia"/>
        </w:rPr>
        <w:t>方法</w:t>
      </w:r>
    </w:p>
    <w:p>
      <w:pPr>
        <w:pStyle w:val="24"/>
      </w:pPr>
      <w:r>
        <w:t>R</w:t>
      </w:r>
      <w:r>
        <w:rPr>
          <w:rFonts w:hint="eastAsia"/>
        </w:rPr>
        <w:t>eload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navigator</w:t>
      </w:r>
    </w:p>
    <w:p>
      <w:pPr>
        <w:ind w:firstLineChars="0"/>
      </w:pPr>
      <w:r>
        <w:rPr>
          <w:rFonts w:hint="eastAsia"/>
        </w:rPr>
        <w:t>属性</w:t>
      </w:r>
    </w:p>
    <w:p>
      <w:pPr>
        <w:pStyle w:val="24"/>
      </w:pPr>
      <w:r>
        <w:rPr>
          <w:rFonts w:hint="eastAsia"/>
        </w:rPr>
        <w:t>appName</w:t>
      </w:r>
    </w:p>
    <w:p>
      <w:pPr>
        <w:pStyle w:val="3"/>
        <w:numPr>
          <w:ilvl w:val="1"/>
          <w:numId w:val="1"/>
        </w:numPr>
        <w:rPr>
          <w:rFonts w:ascii="Cambria" w:hAnsi="Cambria"/>
          <w:bCs w:val="0"/>
        </w:rPr>
      </w:pPr>
      <w:r>
        <w:rPr>
          <w:rFonts w:hint="eastAsia" w:ascii="Cambria" w:hAnsi="Cambria"/>
          <w:bCs w:val="0"/>
        </w:rPr>
        <w:t>DOM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获取对象</w:t>
      </w:r>
    </w:p>
    <w:p>
      <w:r>
        <w:rPr>
          <w:rFonts w:hint="eastAsia"/>
        </w:rPr>
        <w:t>根据id获取页面中的元素</w:t>
      </w:r>
    </w:p>
    <w:p>
      <w:pPr>
        <w:pStyle w:val="24"/>
        <w:ind w:firstLineChars="0"/>
      </w:pPr>
      <w:r>
        <w:rPr>
          <w:rFonts w:hint="eastAsia"/>
        </w:rPr>
        <w:t>document.getElementById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根据name获取页面中的元素</w:t>
      </w:r>
    </w:p>
    <w:p>
      <w:pPr>
        <w:pStyle w:val="24"/>
      </w:pPr>
      <w:r>
        <w:rPr>
          <w:rFonts w:hint="eastAsia"/>
        </w:rPr>
        <w:t>document.getElementsByName(“xxx”);</w:t>
      </w:r>
    </w:p>
    <w:p>
      <w:pPr>
        <w:ind w:firstLine="0" w:firstLineChars="0"/>
      </w:pPr>
      <w:r>
        <w:rPr>
          <w:rFonts w:hint="eastAsia"/>
        </w:rPr>
        <w:tab/>
      </w:r>
      <w:r>
        <w:rPr>
          <w:rFonts w:hint="eastAsia"/>
        </w:rPr>
        <w:t>根据标签名获取页面中的元素</w:t>
      </w:r>
    </w:p>
    <w:p>
      <w:pPr>
        <w:pStyle w:val="24"/>
      </w:pPr>
      <w:r>
        <w:rPr>
          <w:rFonts w:hint="eastAsia"/>
        </w:rPr>
        <w:t>document.getElementsByTagName(</w:t>
      </w:r>
      <w:r>
        <w:t>“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>);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进行增删改查</w:t>
      </w:r>
    </w:p>
    <w:p>
      <w:r>
        <w:rPr>
          <w:rFonts w:hint="eastAsia"/>
        </w:rPr>
        <w:t>在父节点上增加子节点</w:t>
      </w:r>
    </w:p>
    <w:p>
      <w:pPr>
        <w:pStyle w:val="24"/>
      </w:pPr>
      <w:r>
        <w:rPr>
          <w:rFonts w:hint="eastAsia"/>
        </w:rPr>
        <w:t>parentNode.appendNode(childNode);</w:t>
      </w:r>
    </w:p>
    <w:p>
      <w:r>
        <w:rPr>
          <w:rFonts w:hint="eastAsia"/>
        </w:rPr>
        <w:t>在父节点上删除子节点</w:t>
      </w:r>
    </w:p>
    <w:p>
      <w:pPr>
        <w:pStyle w:val="24"/>
      </w:pPr>
      <w:r>
        <w:rPr>
          <w:rFonts w:hint="eastAsia"/>
        </w:rPr>
        <w:t>parentNode.</w:t>
      </w:r>
      <w:r>
        <w:t>removeChild</w:t>
      </w:r>
      <w:r>
        <w:rPr>
          <w:rFonts w:hint="eastAsia"/>
        </w:rPr>
        <w:t>(childNode)</w:t>
      </w:r>
    </w:p>
    <w:p>
      <w:r>
        <w:rPr>
          <w:rFonts w:hint="eastAsia"/>
        </w:rPr>
        <w:t>直接移除自己,但是只是移除自己,子孙不移除,也可以在此方法中传入一个true表明在删除自己的同时,子孙也被移除</w:t>
      </w:r>
    </w:p>
    <w:p>
      <w:pPr>
        <w:pStyle w:val="24"/>
      </w:pPr>
      <w:r>
        <w:rPr>
          <w:rFonts w:hint="eastAsia"/>
        </w:rPr>
        <w:t>childNode.removeNode();</w:t>
      </w:r>
    </w:p>
    <w:p>
      <w:pPr>
        <w:pStyle w:val="24"/>
      </w:pPr>
      <w:r>
        <w:rPr>
          <w:rFonts w:hint="eastAsia"/>
        </w:rPr>
        <w:t>childNode.removeNode(true);</w:t>
      </w:r>
    </w:p>
    <w:p>
      <w:r>
        <w:rPr>
          <w:rFonts w:hint="eastAsia"/>
        </w:rPr>
        <w:t>凭空创建节点</w:t>
      </w:r>
    </w:p>
    <w:p>
      <w:pPr>
        <w:pStyle w:val="24"/>
      </w:pPr>
      <w:r>
        <w:rPr>
          <w:rFonts w:hint="eastAsia"/>
        </w:rPr>
        <w:t xml:space="preserve">var tag = </w:t>
      </w:r>
      <w:r>
        <w:t>document.createElement("</w:t>
      </w:r>
      <w:r>
        <w:rPr>
          <w:rFonts w:hint="eastAsia"/>
        </w:rPr>
        <w:t>tagName</w:t>
      </w:r>
      <w:r>
        <w:t>")</w:t>
      </w:r>
      <w:r>
        <w:rPr>
          <w:rFonts w:hint="eastAsia"/>
        </w:rPr>
        <w:t>;</w:t>
      </w:r>
    </w:p>
    <w:p>
      <w:pPr>
        <w:pStyle w:val="24"/>
      </w:pPr>
      <w:r>
        <w:t>var attr = document.createAttribute("href");</w:t>
      </w:r>
    </w:p>
    <w:p>
      <w:r>
        <w:rPr>
          <w:rFonts w:hint="eastAsia"/>
        </w:rPr>
        <w:t>设置属性</w:t>
      </w:r>
    </w:p>
    <w:p>
      <w:pPr>
        <w:pStyle w:val="24"/>
      </w:pPr>
      <w:r>
        <w:rPr>
          <w:rFonts w:hint="eastAsia"/>
        </w:rPr>
        <w:t>tag</w:t>
      </w:r>
      <w:r>
        <w:t>.setAttributeNode(attr);</w:t>
      </w:r>
    </w:p>
    <w:p>
      <w:r>
        <w:rPr>
          <w:rFonts w:hint="eastAsia"/>
        </w:rPr>
        <w:t>替换子节点</w:t>
      </w:r>
    </w:p>
    <w:p>
      <w:pPr>
        <w:pStyle w:val="24"/>
      </w:pPr>
      <w:r>
        <w:rPr>
          <w:rFonts w:hint="eastAsia"/>
        </w:rPr>
        <w:t>parentNode</w:t>
      </w:r>
      <w:r>
        <w:t>.replaceChild(</w:t>
      </w:r>
      <w:r>
        <w:rPr>
          <w:rFonts w:hint="eastAsia"/>
        </w:rPr>
        <w:t>newChild</w:t>
      </w:r>
      <w:r>
        <w:t>,oldChild);</w:t>
      </w:r>
    </w:p>
    <w:p>
      <w:r>
        <w:rPr>
          <w:rFonts w:hint="eastAsia"/>
        </w:rPr>
        <w:t>克隆节点</w:t>
      </w:r>
    </w:p>
    <w:p>
      <w:pPr>
        <w:pStyle w:val="24"/>
      </w:pPr>
      <w:r>
        <w:t>var ele</w:t>
      </w:r>
      <w:r>
        <w:rPr>
          <w:rFonts w:hint="eastAsia"/>
        </w:rPr>
        <w:t>2</w:t>
      </w:r>
      <w:r>
        <w:t xml:space="preserve"> = ele.cloneNode();</w:t>
      </w:r>
      <w:r>
        <w:rPr>
          <w:rFonts w:hint="eastAsia"/>
        </w:rPr>
        <w:t>//只克隆当前元素</w:t>
      </w:r>
    </w:p>
    <w:p>
      <w:pPr>
        <w:pStyle w:val="24"/>
      </w:pPr>
      <w:r>
        <w:rPr>
          <w:rFonts w:hint="eastAsia"/>
        </w:rPr>
        <w:t>var ele2 = ele.cloneNode(true);//克隆当前元素包括子元素</w:t>
      </w:r>
    </w:p>
    <w:p/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修改样式</w:t>
      </w:r>
    </w:p>
    <w:p>
      <w:r>
        <w:rPr>
          <w:rFonts w:hint="eastAsia"/>
        </w:rPr>
        <w:t>方式一：通过class属性修改样式</w:t>
      </w:r>
    </w:p>
    <w:p>
      <w:pPr>
        <w:pStyle w:val="24"/>
      </w:pPr>
      <w:r>
        <w:t>document.getElementById("</w:t>
      </w:r>
      <w:r>
        <w:rPr>
          <w:rFonts w:hint="eastAsia"/>
        </w:rPr>
        <w:t>tagName</w:t>
      </w:r>
      <w:r>
        <w:t>").className =”</w:t>
      </w:r>
      <w:r>
        <w:rPr>
          <w:rFonts w:hint="eastAsia"/>
        </w:rPr>
        <w:t>newClzName</w:t>
      </w:r>
      <w:r>
        <w:t>”;</w:t>
      </w:r>
    </w:p>
    <w:p>
      <w:r>
        <w:rPr>
          <w:rFonts w:hint="eastAsia"/>
        </w:rPr>
        <w:t>方式二：直接修改css样式</w:t>
      </w:r>
    </w:p>
    <w:p>
      <w:pPr>
        <w:pStyle w:val="24"/>
      </w:pPr>
      <w:r>
        <w:rPr>
          <w:rFonts w:hint="eastAsia"/>
        </w:rPr>
        <w:t xml:space="preserve">tagEle.style.stylename = </w:t>
      </w:r>
      <w:r>
        <w:t>“</w:t>
      </w:r>
      <w:r>
        <w:rPr>
          <w:rFonts w:hint="eastAsia"/>
        </w:rPr>
        <w:t>stylevalue</w:t>
      </w:r>
      <w:r>
        <w:t>”</w:t>
      </w:r>
    </w:p>
    <w:p>
      <w:pPr>
        <w:pStyle w:val="2"/>
        <w:numPr>
          <w:ilvl w:val="0"/>
          <w:numId w:val="1"/>
        </w:numPr>
      </w:pPr>
      <w:r>
        <w:rPr>
          <w:rFonts w:hint="eastAsia"/>
        </w:rPr>
        <w:t>EasyMall中的Dom编程</w:t>
      </w:r>
    </w:p>
    <w:p>
      <w:pPr>
        <w:pStyle w:val="3"/>
        <w:numPr>
          <w:ilvl w:val="1"/>
          <w:numId w:val="1"/>
        </w:numPr>
      </w:pPr>
      <w:r>
        <w:rPr>
          <w:rFonts w:hint="eastAsia"/>
        </w:rPr>
        <w:t>用户注册的表单校验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用户注册的表单校验</w:t>
      </w:r>
    </w:p>
    <w:p>
      <w:r>
        <w:rPr>
          <w:rFonts w:hint="eastAsia"/>
        </w:rPr>
        <w:t>如图-1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4467225" cy="82296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22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1</w:t>
      </w:r>
    </w:p>
    <w:p>
      <w:pPr>
        <w:pStyle w:val="4"/>
        <w:numPr>
          <w:ilvl w:val="2"/>
          <w:numId w:val="1"/>
        </w:numPr>
        <w:spacing w:line="415" w:lineRule="auto"/>
        <w:jc w:val="both"/>
        <w:rPr>
          <w:bCs/>
          <w:szCs w:val="32"/>
        </w:rPr>
      </w:pPr>
      <w:r>
        <w:rPr>
          <w:rFonts w:hint="eastAsia"/>
          <w:bCs/>
          <w:szCs w:val="32"/>
        </w:rPr>
        <w:t>购物车页面JS实现</w:t>
      </w:r>
    </w:p>
    <w:p>
      <w:r>
        <w:rPr>
          <w:rFonts w:hint="eastAsia"/>
        </w:rPr>
        <w:t>如图-2所示：</w:t>
      </w:r>
    </w:p>
    <w:p>
      <w:pPr>
        <w:pStyle w:val="25"/>
        <w:spacing w:before="156" w:after="156"/>
        <w:ind w:firstLine="360"/>
      </w:pPr>
      <w:r>
        <w:drawing>
          <wp:inline distT="0" distB="0" distL="114300" distR="114300">
            <wp:extent cx="5486400" cy="669607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9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5"/>
        <w:spacing w:before="156" w:after="156"/>
        <w:ind w:firstLine="360"/>
      </w:pPr>
      <w:r>
        <w:rPr>
          <w:rFonts w:hint="eastAsia"/>
        </w:rPr>
        <w:t>图-2</w:t>
      </w: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Code Pro">
    <w:altName w:val="Yu Gothic UI"/>
    <w:panose1 w:val="020B0509030403020204"/>
    <w:charset w:val="00"/>
    <w:family w:val="auto"/>
    <w:pitch w:val="default"/>
    <w:sig w:usb0="00000000" w:usb1="00000000" w:usb2="00000000" w:usb3="00000000" w:csb0="6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 Light">
    <w:panose1 w:val="020B0502040204020203"/>
    <w:charset w:val="86"/>
    <w:family w:val="auto"/>
    <w:pitch w:val="default"/>
    <w:sig w:usb0="A00002BF" w:usb1="28CF0010" w:usb2="00000016" w:usb3="00000000" w:csb0="0004000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方正兰亭黑_YS_GB18030">
    <w:altName w:val="黑体"/>
    <w:panose1 w:val="03000502000000000000"/>
    <w:charset w:val="86"/>
    <w:family w:val="auto"/>
    <w:pitch w:val="default"/>
    <w:sig w:usb0="00000000" w:usb1="00000000" w:usb2="00000000" w:usb3="00000000" w:csb0="00040000" w:csb1="00000000"/>
  </w:font>
  <w:font w:name="汉仪南宫体简">
    <w:altName w:val="宋体"/>
    <w:panose1 w:val="02010106010101010101"/>
    <w:charset w:val="86"/>
    <w:family w:val="auto"/>
    <w:pitch w:val="default"/>
    <w:sig w:usb0="00000000" w:usb1="00000000" w:usb2="00000000" w:usb3="00000000" w:csb0="2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icrosoft JhengHei">
    <w:panose1 w:val="020B0604030504040204"/>
    <w:charset w:val="88"/>
    <w:family w:val="auto"/>
    <w:pitch w:val="default"/>
    <w:sig w:usb0="000002A7" w:usb1="28CF4400" w:usb2="00000016" w:usb3="00000000" w:csb0="00100009" w:csb1="00000000"/>
  </w:font>
  <w:font w:name="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p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pm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p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pn/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0"/>
    <w:family w:val="auto"/>
    <w:pitch w:val="default"/>
    <w:sig w:usb0="00000287" w:usb1="40000013" w:usb2="00000000" w:usb3="00000000" w:csb0="2000009F" w:csb1="00000000"/>
  </w:font>
  <w:font w:name="Co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ail">
    <w:altName w:val="Segoe Print"/>
    <w:panose1 w:val="00000000000000000000"/>
    <w:charset w:val="00"/>
    <w:family w:val="auto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A1D9F"/>
    <w:multiLevelType w:val="multilevel"/>
    <w:tmpl w:val="4A5A1D9F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40"/>
  <w:bordersDoNotSurroundHeader w:val="0"/>
  <w:bordersDoNotSurroundFooter w:val="0"/>
  <w:doNotTrackMove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009B"/>
    <w:rsid w:val="00011692"/>
    <w:rsid w:val="000128E8"/>
    <w:rsid w:val="00014CC3"/>
    <w:rsid w:val="000157A0"/>
    <w:rsid w:val="000208E3"/>
    <w:rsid w:val="00021718"/>
    <w:rsid w:val="00021DBE"/>
    <w:rsid w:val="00024EDA"/>
    <w:rsid w:val="00027B53"/>
    <w:rsid w:val="000315A6"/>
    <w:rsid w:val="000324E7"/>
    <w:rsid w:val="0004246F"/>
    <w:rsid w:val="00042539"/>
    <w:rsid w:val="00043547"/>
    <w:rsid w:val="00043B1F"/>
    <w:rsid w:val="00043B63"/>
    <w:rsid w:val="00043D53"/>
    <w:rsid w:val="00047690"/>
    <w:rsid w:val="0005113E"/>
    <w:rsid w:val="00054439"/>
    <w:rsid w:val="0005575D"/>
    <w:rsid w:val="00057A08"/>
    <w:rsid w:val="00064ACB"/>
    <w:rsid w:val="00064FAC"/>
    <w:rsid w:val="000732BA"/>
    <w:rsid w:val="0007381B"/>
    <w:rsid w:val="00077182"/>
    <w:rsid w:val="00077921"/>
    <w:rsid w:val="00077A85"/>
    <w:rsid w:val="00083BCB"/>
    <w:rsid w:val="00083C6D"/>
    <w:rsid w:val="00084D30"/>
    <w:rsid w:val="0008521E"/>
    <w:rsid w:val="000866DF"/>
    <w:rsid w:val="00087704"/>
    <w:rsid w:val="00092438"/>
    <w:rsid w:val="000925BD"/>
    <w:rsid w:val="00095CAF"/>
    <w:rsid w:val="000A1455"/>
    <w:rsid w:val="000A2FE5"/>
    <w:rsid w:val="000A6909"/>
    <w:rsid w:val="000A6F8E"/>
    <w:rsid w:val="000C1EE4"/>
    <w:rsid w:val="000C31CD"/>
    <w:rsid w:val="000C4A8B"/>
    <w:rsid w:val="000C4AA0"/>
    <w:rsid w:val="000D2C6A"/>
    <w:rsid w:val="000D50A9"/>
    <w:rsid w:val="000D79AE"/>
    <w:rsid w:val="000E02F2"/>
    <w:rsid w:val="000E05AA"/>
    <w:rsid w:val="000E11E8"/>
    <w:rsid w:val="000E1E06"/>
    <w:rsid w:val="000E68DF"/>
    <w:rsid w:val="000F722E"/>
    <w:rsid w:val="00100AFA"/>
    <w:rsid w:val="00101DD4"/>
    <w:rsid w:val="00104BA8"/>
    <w:rsid w:val="00104C05"/>
    <w:rsid w:val="0010752D"/>
    <w:rsid w:val="00110013"/>
    <w:rsid w:val="001104D0"/>
    <w:rsid w:val="00111714"/>
    <w:rsid w:val="001129FE"/>
    <w:rsid w:val="0011512F"/>
    <w:rsid w:val="001164BB"/>
    <w:rsid w:val="00117453"/>
    <w:rsid w:val="0012043F"/>
    <w:rsid w:val="00123B55"/>
    <w:rsid w:val="001256E4"/>
    <w:rsid w:val="001267B9"/>
    <w:rsid w:val="00130593"/>
    <w:rsid w:val="0014495A"/>
    <w:rsid w:val="00145EF6"/>
    <w:rsid w:val="001477E1"/>
    <w:rsid w:val="001502AA"/>
    <w:rsid w:val="0015426D"/>
    <w:rsid w:val="00154998"/>
    <w:rsid w:val="00156B27"/>
    <w:rsid w:val="00157D80"/>
    <w:rsid w:val="00161535"/>
    <w:rsid w:val="0016263D"/>
    <w:rsid w:val="00162821"/>
    <w:rsid w:val="001629D1"/>
    <w:rsid w:val="001702FF"/>
    <w:rsid w:val="001714CA"/>
    <w:rsid w:val="00171841"/>
    <w:rsid w:val="00172A27"/>
    <w:rsid w:val="001739E1"/>
    <w:rsid w:val="00173B94"/>
    <w:rsid w:val="00174F73"/>
    <w:rsid w:val="00174FA9"/>
    <w:rsid w:val="001752A2"/>
    <w:rsid w:val="00176191"/>
    <w:rsid w:val="001849F5"/>
    <w:rsid w:val="00185C37"/>
    <w:rsid w:val="00186D4C"/>
    <w:rsid w:val="00190CB8"/>
    <w:rsid w:val="00193573"/>
    <w:rsid w:val="00194C79"/>
    <w:rsid w:val="001A0462"/>
    <w:rsid w:val="001A2BC0"/>
    <w:rsid w:val="001A3044"/>
    <w:rsid w:val="001A449E"/>
    <w:rsid w:val="001A4B48"/>
    <w:rsid w:val="001B3119"/>
    <w:rsid w:val="001B3646"/>
    <w:rsid w:val="001B5772"/>
    <w:rsid w:val="001C7FB4"/>
    <w:rsid w:val="001D0560"/>
    <w:rsid w:val="001D0673"/>
    <w:rsid w:val="001D103D"/>
    <w:rsid w:val="001D1700"/>
    <w:rsid w:val="001D1BF0"/>
    <w:rsid w:val="001D3DEA"/>
    <w:rsid w:val="001D6426"/>
    <w:rsid w:val="001D6BBF"/>
    <w:rsid w:val="001D7AF3"/>
    <w:rsid w:val="001E0B90"/>
    <w:rsid w:val="001E1A25"/>
    <w:rsid w:val="001E3A67"/>
    <w:rsid w:val="001E69AE"/>
    <w:rsid w:val="001E700A"/>
    <w:rsid w:val="001E7266"/>
    <w:rsid w:val="001F1FAB"/>
    <w:rsid w:val="001F6E05"/>
    <w:rsid w:val="00204E02"/>
    <w:rsid w:val="00205352"/>
    <w:rsid w:val="00206209"/>
    <w:rsid w:val="002118B2"/>
    <w:rsid w:val="00213F71"/>
    <w:rsid w:val="0022581C"/>
    <w:rsid w:val="002261A0"/>
    <w:rsid w:val="002278DF"/>
    <w:rsid w:val="00231800"/>
    <w:rsid w:val="00231CF3"/>
    <w:rsid w:val="00231EB0"/>
    <w:rsid w:val="00237BAB"/>
    <w:rsid w:val="00240C8B"/>
    <w:rsid w:val="00240E55"/>
    <w:rsid w:val="002410C3"/>
    <w:rsid w:val="002418D6"/>
    <w:rsid w:val="0024240D"/>
    <w:rsid w:val="00243A5A"/>
    <w:rsid w:val="0024728A"/>
    <w:rsid w:val="0025184B"/>
    <w:rsid w:val="00253870"/>
    <w:rsid w:val="0025478C"/>
    <w:rsid w:val="0025528F"/>
    <w:rsid w:val="0025734D"/>
    <w:rsid w:val="00262FD9"/>
    <w:rsid w:val="0026528B"/>
    <w:rsid w:val="0026616D"/>
    <w:rsid w:val="00266EF8"/>
    <w:rsid w:val="00267EE7"/>
    <w:rsid w:val="0027132B"/>
    <w:rsid w:val="00273BDF"/>
    <w:rsid w:val="0027612F"/>
    <w:rsid w:val="00276652"/>
    <w:rsid w:val="00281567"/>
    <w:rsid w:val="00282180"/>
    <w:rsid w:val="00284431"/>
    <w:rsid w:val="0028460F"/>
    <w:rsid w:val="002846D3"/>
    <w:rsid w:val="00285838"/>
    <w:rsid w:val="002864F3"/>
    <w:rsid w:val="00286D2E"/>
    <w:rsid w:val="0028752F"/>
    <w:rsid w:val="00291A3F"/>
    <w:rsid w:val="00291CC6"/>
    <w:rsid w:val="00292329"/>
    <w:rsid w:val="00295167"/>
    <w:rsid w:val="002971BE"/>
    <w:rsid w:val="002A1010"/>
    <w:rsid w:val="002A1CEF"/>
    <w:rsid w:val="002A23AB"/>
    <w:rsid w:val="002A26D8"/>
    <w:rsid w:val="002A2882"/>
    <w:rsid w:val="002A3E63"/>
    <w:rsid w:val="002A5820"/>
    <w:rsid w:val="002A5DE5"/>
    <w:rsid w:val="002B1505"/>
    <w:rsid w:val="002B33BF"/>
    <w:rsid w:val="002B3B96"/>
    <w:rsid w:val="002B4C00"/>
    <w:rsid w:val="002B559B"/>
    <w:rsid w:val="002B61CF"/>
    <w:rsid w:val="002B629E"/>
    <w:rsid w:val="002C3ECB"/>
    <w:rsid w:val="002D11E5"/>
    <w:rsid w:val="002D1E04"/>
    <w:rsid w:val="002D2D2A"/>
    <w:rsid w:val="002D7463"/>
    <w:rsid w:val="002D7B1C"/>
    <w:rsid w:val="002E0F64"/>
    <w:rsid w:val="002E1051"/>
    <w:rsid w:val="002F0EE1"/>
    <w:rsid w:val="002F34E6"/>
    <w:rsid w:val="002F4C6E"/>
    <w:rsid w:val="002F4D0B"/>
    <w:rsid w:val="002F5F31"/>
    <w:rsid w:val="00300F8E"/>
    <w:rsid w:val="00303800"/>
    <w:rsid w:val="00304A24"/>
    <w:rsid w:val="00305028"/>
    <w:rsid w:val="003078DD"/>
    <w:rsid w:val="00307F09"/>
    <w:rsid w:val="00313554"/>
    <w:rsid w:val="0031393F"/>
    <w:rsid w:val="00313CBC"/>
    <w:rsid w:val="0031643C"/>
    <w:rsid w:val="00323527"/>
    <w:rsid w:val="00323E51"/>
    <w:rsid w:val="00330861"/>
    <w:rsid w:val="00332C93"/>
    <w:rsid w:val="00333578"/>
    <w:rsid w:val="00333DEC"/>
    <w:rsid w:val="00335305"/>
    <w:rsid w:val="00335451"/>
    <w:rsid w:val="003364DD"/>
    <w:rsid w:val="00336A05"/>
    <w:rsid w:val="0033793E"/>
    <w:rsid w:val="00337C5A"/>
    <w:rsid w:val="003401B7"/>
    <w:rsid w:val="00340B3C"/>
    <w:rsid w:val="00340E66"/>
    <w:rsid w:val="00341078"/>
    <w:rsid w:val="00345FA4"/>
    <w:rsid w:val="003535A3"/>
    <w:rsid w:val="00353988"/>
    <w:rsid w:val="003543C0"/>
    <w:rsid w:val="00356E40"/>
    <w:rsid w:val="003602EB"/>
    <w:rsid w:val="00360343"/>
    <w:rsid w:val="00360C7F"/>
    <w:rsid w:val="003617E6"/>
    <w:rsid w:val="003622AD"/>
    <w:rsid w:val="00362AC6"/>
    <w:rsid w:val="00364054"/>
    <w:rsid w:val="0037126F"/>
    <w:rsid w:val="003752F4"/>
    <w:rsid w:val="0037536D"/>
    <w:rsid w:val="00377CC7"/>
    <w:rsid w:val="003800F5"/>
    <w:rsid w:val="00381864"/>
    <w:rsid w:val="0038240B"/>
    <w:rsid w:val="00384B7C"/>
    <w:rsid w:val="00390E5C"/>
    <w:rsid w:val="00390FE6"/>
    <w:rsid w:val="003919D5"/>
    <w:rsid w:val="0039479E"/>
    <w:rsid w:val="0039687A"/>
    <w:rsid w:val="00397192"/>
    <w:rsid w:val="0039797A"/>
    <w:rsid w:val="00397FE5"/>
    <w:rsid w:val="003A0C76"/>
    <w:rsid w:val="003A1661"/>
    <w:rsid w:val="003A3E43"/>
    <w:rsid w:val="003A4472"/>
    <w:rsid w:val="003A4A77"/>
    <w:rsid w:val="003A5123"/>
    <w:rsid w:val="003A5301"/>
    <w:rsid w:val="003A54A4"/>
    <w:rsid w:val="003B34CC"/>
    <w:rsid w:val="003B4013"/>
    <w:rsid w:val="003B6740"/>
    <w:rsid w:val="003B6F6E"/>
    <w:rsid w:val="003B6F9B"/>
    <w:rsid w:val="003B6FCF"/>
    <w:rsid w:val="003C023F"/>
    <w:rsid w:val="003C0393"/>
    <w:rsid w:val="003C44E5"/>
    <w:rsid w:val="003D08E7"/>
    <w:rsid w:val="003D167E"/>
    <w:rsid w:val="003D55A5"/>
    <w:rsid w:val="003D5F6D"/>
    <w:rsid w:val="003D66DD"/>
    <w:rsid w:val="003E14B4"/>
    <w:rsid w:val="003E227E"/>
    <w:rsid w:val="003E334F"/>
    <w:rsid w:val="003E63B4"/>
    <w:rsid w:val="003F2CAE"/>
    <w:rsid w:val="003F360C"/>
    <w:rsid w:val="003F6E95"/>
    <w:rsid w:val="004002C8"/>
    <w:rsid w:val="0040149E"/>
    <w:rsid w:val="00415CD6"/>
    <w:rsid w:val="0041606F"/>
    <w:rsid w:val="00417CC5"/>
    <w:rsid w:val="00417FF4"/>
    <w:rsid w:val="004221A8"/>
    <w:rsid w:val="004232CA"/>
    <w:rsid w:val="00423ED9"/>
    <w:rsid w:val="00426282"/>
    <w:rsid w:val="00431621"/>
    <w:rsid w:val="004339C4"/>
    <w:rsid w:val="0043429C"/>
    <w:rsid w:val="00435D94"/>
    <w:rsid w:val="00436E00"/>
    <w:rsid w:val="00437BED"/>
    <w:rsid w:val="00442A3C"/>
    <w:rsid w:val="00443054"/>
    <w:rsid w:val="004470B6"/>
    <w:rsid w:val="00454656"/>
    <w:rsid w:val="0045577A"/>
    <w:rsid w:val="00455A5C"/>
    <w:rsid w:val="00457FAA"/>
    <w:rsid w:val="00460ED3"/>
    <w:rsid w:val="004624AF"/>
    <w:rsid w:val="004631BE"/>
    <w:rsid w:val="004641F1"/>
    <w:rsid w:val="0046730E"/>
    <w:rsid w:val="0046790D"/>
    <w:rsid w:val="00471592"/>
    <w:rsid w:val="00473A77"/>
    <w:rsid w:val="00475863"/>
    <w:rsid w:val="0047607F"/>
    <w:rsid w:val="004773D5"/>
    <w:rsid w:val="004813FA"/>
    <w:rsid w:val="004846D6"/>
    <w:rsid w:val="0048611F"/>
    <w:rsid w:val="00491B5B"/>
    <w:rsid w:val="0049208F"/>
    <w:rsid w:val="004954D2"/>
    <w:rsid w:val="0049770E"/>
    <w:rsid w:val="004A0A0F"/>
    <w:rsid w:val="004A284D"/>
    <w:rsid w:val="004A635D"/>
    <w:rsid w:val="004B2C77"/>
    <w:rsid w:val="004B4669"/>
    <w:rsid w:val="004B5444"/>
    <w:rsid w:val="004B609E"/>
    <w:rsid w:val="004B709D"/>
    <w:rsid w:val="004B741C"/>
    <w:rsid w:val="004C07BB"/>
    <w:rsid w:val="004C2DCE"/>
    <w:rsid w:val="004C6AEB"/>
    <w:rsid w:val="004C6CAC"/>
    <w:rsid w:val="004D01A0"/>
    <w:rsid w:val="004D05AF"/>
    <w:rsid w:val="004D2E76"/>
    <w:rsid w:val="004D36A0"/>
    <w:rsid w:val="004D3EE3"/>
    <w:rsid w:val="004D72C1"/>
    <w:rsid w:val="004D7FDC"/>
    <w:rsid w:val="004E1D8D"/>
    <w:rsid w:val="004E30F1"/>
    <w:rsid w:val="004E642B"/>
    <w:rsid w:val="004E6F3F"/>
    <w:rsid w:val="004F1207"/>
    <w:rsid w:val="004F2EF8"/>
    <w:rsid w:val="004F510C"/>
    <w:rsid w:val="004F7D36"/>
    <w:rsid w:val="00500772"/>
    <w:rsid w:val="0050090F"/>
    <w:rsid w:val="0050107D"/>
    <w:rsid w:val="00507A0E"/>
    <w:rsid w:val="005102A6"/>
    <w:rsid w:val="00512DE1"/>
    <w:rsid w:val="00514BC2"/>
    <w:rsid w:val="005171AF"/>
    <w:rsid w:val="00521D4E"/>
    <w:rsid w:val="005223D3"/>
    <w:rsid w:val="00525712"/>
    <w:rsid w:val="005275B5"/>
    <w:rsid w:val="00532A41"/>
    <w:rsid w:val="00532B08"/>
    <w:rsid w:val="005355BE"/>
    <w:rsid w:val="00537F5A"/>
    <w:rsid w:val="005425E5"/>
    <w:rsid w:val="0054292B"/>
    <w:rsid w:val="00546DB1"/>
    <w:rsid w:val="00550C9A"/>
    <w:rsid w:val="00552090"/>
    <w:rsid w:val="00554C0D"/>
    <w:rsid w:val="00555CA8"/>
    <w:rsid w:val="005614EA"/>
    <w:rsid w:val="00562931"/>
    <w:rsid w:val="005654DB"/>
    <w:rsid w:val="00567FD4"/>
    <w:rsid w:val="00570578"/>
    <w:rsid w:val="00570AE9"/>
    <w:rsid w:val="005712B0"/>
    <w:rsid w:val="00577DC8"/>
    <w:rsid w:val="00582338"/>
    <w:rsid w:val="0058520E"/>
    <w:rsid w:val="00586382"/>
    <w:rsid w:val="0059352B"/>
    <w:rsid w:val="00596F63"/>
    <w:rsid w:val="0059707E"/>
    <w:rsid w:val="00597B39"/>
    <w:rsid w:val="005A151D"/>
    <w:rsid w:val="005A5AC7"/>
    <w:rsid w:val="005A6246"/>
    <w:rsid w:val="005A6CF6"/>
    <w:rsid w:val="005B03E0"/>
    <w:rsid w:val="005B08C4"/>
    <w:rsid w:val="005B0E25"/>
    <w:rsid w:val="005B562C"/>
    <w:rsid w:val="005B64D2"/>
    <w:rsid w:val="005C0112"/>
    <w:rsid w:val="005C194D"/>
    <w:rsid w:val="005C1B1B"/>
    <w:rsid w:val="005C3378"/>
    <w:rsid w:val="005C6FF4"/>
    <w:rsid w:val="005C746B"/>
    <w:rsid w:val="005C751E"/>
    <w:rsid w:val="005C79E6"/>
    <w:rsid w:val="005D1DC5"/>
    <w:rsid w:val="005D377F"/>
    <w:rsid w:val="005D4CCB"/>
    <w:rsid w:val="005D5A71"/>
    <w:rsid w:val="005D7B2A"/>
    <w:rsid w:val="005E4034"/>
    <w:rsid w:val="005F1FE1"/>
    <w:rsid w:val="005F2205"/>
    <w:rsid w:val="005F418E"/>
    <w:rsid w:val="005F419B"/>
    <w:rsid w:val="005F53B0"/>
    <w:rsid w:val="005F5869"/>
    <w:rsid w:val="006009EB"/>
    <w:rsid w:val="0060314A"/>
    <w:rsid w:val="00603A0E"/>
    <w:rsid w:val="00603E9F"/>
    <w:rsid w:val="00606FF7"/>
    <w:rsid w:val="006073CA"/>
    <w:rsid w:val="00607A79"/>
    <w:rsid w:val="00615914"/>
    <w:rsid w:val="00615E07"/>
    <w:rsid w:val="00620018"/>
    <w:rsid w:val="006220EB"/>
    <w:rsid w:val="00622628"/>
    <w:rsid w:val="00622DC4"/>
    <w:rsid w:val="00623DEB"/>
    <w:rsid w:val="00624911"/>
    <w:rsid w:val="00627D01"/>
    <w:rsid w:val="00633375"/>
    <w:rsid w:val="00635E1A"/>
    <w:rsid w:val="00636792"/>
    <w:rsid w:val="00637CFE"/>
    <w:rsid w:val="00640F23"/>
    <w:rsid w:val="006439F3"/>
    <w:rsid w:val="006446C8"/>
    <w:rsid w:val="00645E52"/>
    <w:rsid w:val="00646199"/>
    <w:rsid w:val="0065185F"/>
    <w:rsid w:val="0065386C"/>
    <w:rsid w:val="00653ECC"/>
    <w:rsid w:val="0065525D"/>
    <w:rsid w:val="00660E2C"/>
    <w:rsid w:val="0067358B"/>
    <w:rsid w:val="00675253"/>
    <w:rsid w:val="006754EA"/>
    <w:rsid w:val="0068442C"/>
    <w:rsid w:val="00684ED0"/>
    <w:rsid w:val="00685216"/>
    <w:rsid w:val="00687816"/>
    <w:rsid w:val="006878AE"/>
    <w:rsid w:val="006936CF"/>
    <w:rsid w:val="00697E33"/>
    <w:rsid w:val="006A0185"/>
    <w:rsid w:val="006A0B4B"/>
    <w:rsid w:val="006A23B0"/>
    <w:rsid w:val="006A3206"/>
    <w:rsid w:val="006A3CCF"/>
    <w:rsid w:val="006A5209"/>
    <w:rsid w:val="006A5254"/>
    <w:rsid w:val="006B225F"/>
    <w:rsid w:val="006B294C"/>
    <w:rsid w:val="006B2FDB"/>
    <w:rsid w:val="006B37E9"/>
    <w:rsid w:val="006B5F7A"/>
    <w:rsid w:val="006B74F7"/>
    <w:rsid w:val="006B7FB4"/>
    <w:rsid w:val="006C1198"/>
    <w:rsid w:val="006C2C96"/>
    <w:rsid w:val="006C3B16"/>
    <w:rsid w:val="006C78E6"/>
    <w:rsid w:val="006D0188"/>
    <w:rsid w:val="006D254C"/>
    <w:rsid w:val="006D58E8"/>
    <w:rsid w:val="006D606D"/>
    <w:rsid w:val="006D6CE9"/>
    <w:rsid w:val="006D7742"/>
    <w:rsid w:val="006E305E"/>
    <w:rsid w:val="006E3D40"/>
    <w:rsid w:val="006E474D"/>
    <w:rsid w:val="006E5E6B"/>
    <w:rsid w:val="006E6084"/>
    <w:rsid w:val="006E760A"/>
    <w:rsid w:val="006E77A5"/>
    <w:rsid w:val="006E7CA4"/>
    <w:rsid w:val="006F496C"/>
    <w:rsid w:val="006F7C36"/>
    <w:rsid w:val="00700B6D"/>
    <w:rsid w:val="0070161E"/>
    <w:rsid w:val="00704DE4"/>
    <w:rsid w:val="00704F2B"/>
    <w:rsid w:val="007054C0"/>
    <w:rsid w:val="00706493"/>
    <w:rsid w:val="00710E32"/>
    <w:rsid w:val="00710EBB"/>
    <w:rsid w:val="00712677"/>
    <w:rsid w:val="00713F55"/>
    <w:rsid w:val="0071491E"/>
    <w:rsid w:val="00714F3E"/>
    <w:rsid w:val="007159D3"/>
    <w:rsid w:val="00715E96"/>
    <w:rsid w:val="00716C72"/>
    <w:rsid w:val="00716E81"/>
    <w:rsid w:val="00721ACD"/>
    <w:rsid w:val="00722684"/>
    <w:rsid w:val="007233C3"/>
    <w:rsid w:val="0072593E"/>
    <w:rsid w:val="00726B2E"/>
    <w:rsid w:val="0073058C"/>
    <w:rsid w:val="00730B68"/>
    <w:rsid w:val="00731001"/>
    <w:rsid w:val="00731F63"/>
    <w:rsid w:val="007347C9"/>
    <w:rsid w:val="007367E2"/>
    <w:rsid w:val="007407B2"/>
    <w:rsid w:val="00742A84"/>
    <w:rsid w:val="007440CB"/>
    <w:rsid w:val="00746673"/>
    <w:rsid w:val="00750FF7"/>
    <w:rsid w:val="00754405"/>
    <w:rsid w:val="00756D6E"/>
    <w:rsid w:val="00761B88"/>
    <w:rsid w:val="0076375C"/>
    <w:rsid w:val="007673EB"/>
    <w:rsid w:val="00767F26"/>
    <w:rsid w:val="00771718"/>
    <w:rsid w:val="0077293B"/>
    <w:rsid w:val="00776E3A"/>
    <w:rsid w:val="0078088D"/>
    <w:rsid w:val="007817EE"/>
    <w:rsid w:val="00781E17"/>
    <w:rsid w:val="00787535"/>
    <w:rsid w:val="00792408"/>
    <w:rsid w:val="00792A9A"/>
    <w:rsid w:val="00793D8F"/>
    <w:rsid w:val="00797AF3"/>
    <w:rsid w:val="007A2ED9"/>
    <w:rsid w:val="007A500B"/>
    <w:rsid w:val="007B04BE"/>
    <w:rsid w:val="007B0855"/>
    <w:rsid w:val="007B0C12"/>
    <w:rsid w:val="007B1515"/>
    <w:rsid w:val="007B5B05"/>
    <w:rsid w:val="007C0DDE"/>
    <w:rsid w:val="007C1DE4"/>
    <w:rsid w:val="007C7412"/>
    <w:rsid w:val="007D1ADA"/>
    <w:rsid w:val="007D6017"/>
    <w:rsid w:val="007E0334"/>
    <w:rsid w:val="007E1D43"/>
    <w:rsid w:val="007E201D"/>
    <w:rsid w:val="007E7DBD"/>
    <w:rsid w:val="007F03CB"/>
    <w:rsid w:val="007F545E"/>
    <w:rsid w:val="007F6A6D"/>
    <w:rsid w:val="00800089"/>
    <w:rsid w:val="00801324"/>
    <w:rsid w:val="0081148C"/>
    <w:rsid w:val="00811E1D"/>
    <w:rsid w:val="0081397B"/>
    <w:rsid w:val="0081459F"/>
    <w:rsid w:val="008154DF"/>
    <w:rsid w:val="00815B57"/>
    <w:rsid w:val="0082091F"/>
    <w:rsid w:val="008242AD"/>
    <w:rsid w:val="00825C27"/>
    <w:rsid w:val="00826E9C"/>
    <w:rsid w:val="00831184"/>
    <w:rsid w:val="008350A2"/>
    <w:rsid w:val="00835A84"/>
    <w:rsid w:val="00837761"/>
    <w:rsid w:val="00844005"/>
    <w:rsid w:val="00844C74"/>
    <w:rsid w:val="00845075"/>
    <w:rsid w:val="00853F87"/>
    <w:rsid w:val="00860622"/>
    <w:rsid w:val="0086076C"/>
    <w:rsid w:val="008613C0"/>
    <w:rsid w:val="00861472"/>
    <w:rsid w:val="0086307E"/>
    <w:rsid w:val="00863877"/>
    <w:rsid w:val="00870EEF"/>
    <w:rsid w:val="00871B4A"/>
    <w:rsid w:val="00880A83"/>
    <w:rsid w:val="0088144C"/>
    <w:rsid w:val="008832A1"/>
    <w:rsid w:val="00886873"/>
    <w:rsid w:val="00891155"/>
    <w:rsid w:val="00891884"/>
    <w:rsid w:val="00894760"/>
    <w:rsid w:val="008A0D81"/>
    <w:rsid w:val="008A1B9B"/>
    <w:rsid w:val="008A1D4D"/>
    <w:rsid w:val="008A296A"/>
    <w:rsid w:val="008B0498"/>
    <w:rsid w:val="008B1809"/>
    <w:rsid w:val="008B28E2"/>
    <w:rsid w:val="008B495B"/>
    <w:rsid w:val="008B6B6B"/>
    <w:rsid w:val="008B729A"/>
    <w:rsid w:val="008B7B7A"/>
    <w:rsid w:val="008C2AFC"/>
    <w:rsid w:val="008C44B0"/>
    <w:rsid w:val="008C530B"/>
    <w:rsid w:val="008D1FA4"/>
    <w:rsid w:val="008D285E"/>
    <w:rsid w:val="008D64EF"/>
    <w:rsid w:val="008D6553"/>
    <w:rsid w:val="008E08B7"/>
    <w:rsid w:val="008E15EA"/>
    <w:rsid w:val="008E1CA7"/>
    <w:rsid w:val="008E41A4"/>
    <w:rsid w:val="008E634B"/>
    <w:rsid w:val="008F0D03"/>
    <w:rsid w:val="008F0E3C"/>
    <w:rsid w:val="008F7BE8"/>
    <w:rsid w:val="00901B76"/>
    <w:rsid w:val="00901EF6"/>
    <w:rsid w:val="00902EEB"/>
    <w:rsid w:val="009046CB"/>
    <w:rsid w:val="00904FD3"/>
    <w:rsid w:val="00906B0B"/>
    <w:rsid w:val="0091418C"/>
    <w:rsid w:val="00916A47"/>
    <w:rsid w:val="00920A60"/>
    <w:rsid w:val="00921F00"/>
    <w:rsid w:val="00923EA7"/>
    <w:rsid w:val="0092571D"/>
    <w:rsid w:val="009318F6"/>
    <w:rsid w:val="00933166"/>
    <w:rsid w:val="00933D4E"/>
    <w:rsid w:val="00935ACA"/>
    <w:rsid w:val="0094045A"/>
    <w:rsid w:val="00946B82"/>
    <w:rsid w:val="0095072E"/>
    <w:rsid w:val="00950F46"/>
    <w:rsid w:val="00951301"/>
    <w:rsid w:val="009521B0"/>
    <w:rsid w:val="009527D6"/>
    <w:rsid w:val="00954235"/>
    <w:rsid w:val="00954B88"/>
    <w:rsid w:val="00956E41"/>
    <w:rsid w:val="009604B2"/>
    <w:rsid w:val="00964AD9"/>
    <w:rsid w:val="00964D8D"/>
    <w:rsid w:val="0097091D"/>
    <w:rsid w:val="00972929"/>
    <w:rsid w:val="00973122"/>
    <w:rsid w:val="00974EAF"/>
    <w:rsid w:val="00975AF5"/>
    <w:rsid w:val="00975C36"/>
    <w:rsid w:val="00977D33"/>
    <w:rsid w:val="00980A2D"/>
    <w:rsid w:val="00981719"/>
    <w:rsid w:val="009846D6"/>
    <w:rsid w:val="0098609B"/>
    <w:rsid w:val="0098694D"/>
    <w:rsid w:val="00990894"/>
    <w:rsid w:val="00991BCF"/>
    <w:rsid w:val="00995462"/>
    <w:rsid w:val="009A07E7"/>
    <w:rsid w:val="009A408E"/>
    <w:rsid w:val="009A4561"/>
    <w:rsid w:val="009A6A98"/>
    <w:rsid w:val="009A6BCE"/>
    <w:rsid w:val="009A6CD8"/>
    <w:rsid w:val="009B2252"/>
    <w:rsid w:val="009B3B73"/>
    <w:rsid w:val="009B546A"/>
    <w:rsid w:val="009B5C03"/>
    <w:rsid w:val="009B73AC"/>
    <w:rsid w:val="009C4421"/>
    <w:rsid w:val="009D03A2"/>
    <w:rsid w:val="009D2859"/>
    <w:rsid w:val="009D2C2B"/>
    <w:rsid w:val="009D5D17"/>
    <w:rsid w:val="009D6546"/>
    <w:rsid w:val="009E233C"/>
    <w:rsid w:val="009E4679"/>
    <w:rsid w:val="009E4BA7"/>
    <w:rsid w:val="009E531E"/>
    <w:rsid w:val="009F0D57"/>
    <w:rsid w:val="009F6723"/>
    <w:rsid w:val="00A014B6"/>
    <w:rsid w:val="00A02221"/>
    <w:rsid w:val="00A039D9"/>
    <w:rsid w:val="00A12A86"/>
    <w:rsid w:val="00A12ADA"/>
    <w:rsid w:val="00A14624"/>
    <w:rsid w:val="00A210D7"/>
    <w:rsid w:val="00A33E66"/>
    <w:rsid w:val="00A34E0A"/>
    <w:rsid w:val="00A35216"/>
    <w:rsid w:val="00A36C1C"/>
    <w:rsid w:val="00A41D18"/>
    <w:rsid w:val="00A42A9B"/>
    <w:rsid w:val="00A43B06"/>
    <w:rsid w:val="00A43E72"/>
    <w:rsid w:val="00A50448"/>
    <w:rsid w:val="00A510F1"/>
    <w:rsid w:val="00A52133"/>
    <w:rsid w:val="00A545B3"/>
    <w:rsid w:val="00A641F6"/>
    <w:rsid w:val="00A6601B"/>
    <w:rsid w:val="00A66C24"/>
    <w:rsid w:val="00A71D0C"/>
    <w:rsid w:val="00A743BC"/>
    <w:rsid w:val="00A74F0F"/>
    <w:rsid w:val="00A757EC"/>
    <w:rsid w:val="00A75EAC"/>
    <w:rsid w:val="00A82011"/>
    <w:rsid w:val="00A82825"/>
    <w:rsid w:val="00A8331C"/>
    <w:rsid w:val="00A83D08"/>
    <w:rsid w:val="00A8418E"/>
    <w:rsid w:val="00A85CBE"/>
    <w:rsid w:val="00A86254"/>
    <w:rsid w:val="00A901D7"/>
    <w:rsid w:val="00AA34DC"/>
    <w:rsid w:val="00AA3678"/>
    <w:rsid w:val="00AB2566"/>
    <w:rsid w:val="00AB4A64"/>
    <w:rsid w:val="00AB6FF5"/>
    <w:rsid w:val="00AC3357"/>
    <w:rsid w:val="00AC383D"/>
    <w:rsid w:val="00AD1596"/>
    <w:rsid w:val="00AD20FE"/>
    <w:rsid w:val="00AE099E"/>
    <w:rsid w:val="00AE15C4"/>
    <w:rsid w:val="00AE17FC"/>
    <w:rsid w:val="00AE1A52"/>
    <w:rsid w:val="00AE4FB6"/>
    <w:rsid w:val="00AF0E0E"/>
    <w:rsid w:val="00AF26BB"/>
    <w:rsid w:val="00AF48B9"/>
    <w:rsid w:val="00AF58B3"/>
    <w:rsid w:val="00B0215F"/>
    <w:rsid w:val="00B038F8"/>
    <w:rsid w:val="00B07A8B"/>
    <w:rsid w:val="00B119DB"/>
    <w:rsid w:val="00B13444"/>
    <w:rsid w:val="00B1434A"/>
    <w:rsid w:val="00B17C77"/>
    <w:rsid w:val="00B17D62"/>
    <w:rsid w:val="00B21984"/>
    <w:rsid w:val="00B21F84"/>
    <w:rsid w:val="00B226AA"/>
    <w:rsid w:val="00B22C41"/>
    <w:rsid w:val="00B257EC"/>
    <w:rsid w:val="00B26DB6"/>
    <w:rsid w:val="00B41CDD"/>
    <w:rsid w:val="00B43C30"/>
    <w:rsid w:val="00B43EE3"/>
    <w:rsid w:val="00B47EB6"/>
    <w:rsid w:val="00B526BE"/>
    <w:rsid w:val="00B53A26"/>
    <w:rsid w:val="00B55E5D"/>
    <w:rsid w:val="00B67EDC"/>
    <w:rsid w:val="00B729CF"/>
    <w:rsid w:val="00B73D68"/>
    <w:rsid w:val="00B74522"/>
    <w:rsid w:val="00B75D1C"/>
    <w:rsid w:val="00B76DE1"/>
    <w:rsid w:val="00B8008D"/>
    <w:rsid w:val="00B80902"/>
    <w:rsid w:val="00B80C08"/>
    <w:rsid w:val="00B834DC"/>
    <w:rsid w:val="00B83C4B"/>
    <w:rsid w:val="00B91DE0"/>
    <w:rsid w:val="00BA08E7"/>
    <w:rsid w:val="00BA1564"/>
    <w:rsid w:val="00BA509D"/>
    <w:rsid w:val="00BB1B55"/>
    <w:rsid w:val="00BB52E7"/>
    <w:rsid w:val="00BC1056"/>
    <w:rsid w:val="00BC1DDA"/>
    <w:rsid w:val="00BC336A"/>
    <w:rsid w:val="00BC33B1"/>
    <w:rsid w:val="00BC36D7"/>
    <w:rsid w:val="00BC3B0B"/>
    <w:rsid w:val="00BC679B"/>
    <w:rsid w:val="00BD0900"/>
    <w:rsid w:val="00BE0312"/>
    <w:rsid w:val="00BE0B01"/>
    <w:rsid w:val="00BE0D1E"/>
    <w:rsid w:val="00BE4069"/>
    <w:rsid w:val="00BE6990"/>
    <w:rsid w:val="00BE781B"/>
    <w:rsid w:val="00BF3893"/>
    <w:rsid w:val="00BF6A10"/>
    <w:rsid w:val="00BF6B3A"/>
    <w:rsid w:val="00C06302"/>
    <w:rsid w:val="00C0704C"/>
    <w:rsid w:val="00C07577"/>
    <w:rsid w:val="00C07B0F"/>
    <w:rsid w:val="00C11C39"/>
    <w:rsid w:val="00C11EDE"/>
    <w:rsid w:val="00C138EB"/>
    <w:rsid w:val="00C13E28"/>
    <w:rsid w:val="00C17AF7"/>
    <w:rsid w:val="00C203D4"/>
    <w:rsid w:val="00C21470"/>
    <w:rsid w:val="00C21B18"/>
    <w:rsid w:val="00C224A0"/>
    <w:rsid w:val="00C251F8"/>
    <w:rsid w:val="00C25991"/>
    <w:rsid w:val="00C25DA5"/>
    <w:rsid w:val="00C31681"/>
    <w:rsid w:val="00C317C9"/>
    <w:rsid w:val="00C342C3"/>
    <w:rsid w:val="00C34E60"/>
    <w:rsid w:val="00C40150"/>
    <w:rsid w:val="00C408D1"/>
    <w:rsid w:val="00C42550"/>
    <w:rsid w:val="00C42B7A"/>
    <w:rsid w:val="00C430EB"/>
    <w:rsid w:val="00C46EDB"/>
    <w:rsid w:val="00C4756E"/>
    <w:rsid w:val="00C50B1C"/>
    <w:rsid w:val="00C511FD"/>
    <w:rsid w:val="00C52C93"/>
    <w:rsid w:val="00C53934"/>
    <w:rsid w:val="00C539C4"/>
    <w:rsid w:val="00C540B6"/>
    <w:rsid w:val="00C57FB9"/>
    <w:rsid w:val="00C6457A"/>
    <w:rsid w:val="00C64CE4"/>
    <w:rsid w:val="00C66158"/>
    <w:rsid w:val="00C707C0"/>
    <w:rsid w:val="00C72F3E"/>
    <w:rsid w:val="00C741BC"/>
    <w:rsid w:val="00C74EB7"/>
    <w:rsid w:val="00C750F2"/>
    <w:rsid w:val="00C76A77"/>
    <w:rsid w:val="00C77877"/>
    <w:rsid w:val="00C81269"/>
    <w:rsid w:val="00C813F5"/>
    <w:rsid w:val="00C815BD"/>
    <w:rsid w:val="00C83017"/>
    <w:rsid w:val="00C83C30"/>
    <w:rsid w:val="00C87E4D"/>
    <w:rsid w:val="00C92DB1"/>
    <w:rsid w:val="00C947CE"/>
    <w:rsid w:val="00C97B82"/>
    <w:rsid w:val="00CA3519"/>
    <w:rsid w:val="00CA4872"/>
    <w:rsid w:val="00CA5E0A"/>
    <w:rsid w:val="00CB03C4"/>
    <w:rsid w:val="00CB2809"/>
    <w:rsid w:val="00CB2D4A"/>
    <w:rsid w:val="00CB2EDE"/>
    <w:rsid w:val="00CB44E8"/>
    <w:rsid w:val="00CB6058"/>
    <w:rsid w:val="00CC04A9"/>
    <w:rsid w:val="00CC4DFF"/>
    <w:rsid w:val="00CD0461"/>
    <w:rsid w:val="00CD0701"/>
    <w:rsid w:val="00CD3008"/>
    <w:rsid w:val="00CD45CE"/>
    <w:rsid w:val="00CE1749"/>
    <w:rsid w:val="00CE26A6"/>
    <w:rsid w:val="00CF0BC7"/>
    <w:rsid w:val="00CF2E26"/>
    <w:rsid w:val="00CF35F4"/>
    <w:rsid w:val="00CF73DE"/>
    <w:rsid w:val="00CF7C3D"/>
    <w:rsid w:val="00D0063E"/>
    <w:rsid w:val="00D02F7C"/>
    <w:rsid w:val="00D03851"/>
    <w:rsid w:val="00D03F63"/>
    <w:rsid w:val="00D04685"/>
    <w:rsid w:val="00D06708"/>
    <w:rsid w:val="00D10047"/>
    <w:rsid w:val="00D102ED"/>
    <w:rsid w:val="00D11F5E"/>
    <w:rsid w:val="00D12040"/>
    <w:rsid w:val="00D148ED"/>
    <w:rsid w:val="00D154B2"/>
    <w:rsid w:val="00D16AF0"/>
    <w:rsid w:val="00D20542"/>
    <w:rsid w:val="00D23211"/>
    <w:rsid w:val="00D266E0"/>
    <w:rsid w:val="00D2673E"/>
    <w:rsid w:val="00D26810"/>
    <w:rsid w:val="00D30DB1"/>
    <w:rsid w:val="00D33E25"/>
    <w:rsid w:val="00D33E5A"/>
    <w:rsid w:val="00D34048"/>
    <w:rsid w:val="00D354AA"/>
    <w:rsid w:val="00D357A2"/>
    <w:rsid w:val="00D36224"/>
    <w:rsid w:val="00D40527"/>
    <w:rsid w:val="00D45023"/>
    <w:rsid w:val="00D461CA"/>
    <w:rsid w:val="00D50241"/>
    <w:rsid w:val="00D544CB"/>
    <w:rsid w:val="00D559A4"/>
    <w:rsid w:val="00D5730F"/>
    <w:rsid w:val="00D6396F"/>
    <w:rsid w:val="00D65CC9"/>
    <w:rsid w:val="00D67DE8"/>
    <w:rsid w:val="00D74441"/>
    <w:rsid w:val="00D7445A"/>
    <w:rsid w:val="00D75940"/>
    <w:rsid w:val="00D8173C"/>
    <w:rsid w:val="00D86ACB"/>
    <w:rsid w:val="00D93E00"/>
    <w:rsid w:val="00D95B0E"/>
    <w:rsid w:val="00DA6E59"/>
    <w:rsid w:val="00DA727C"/>
    <w:rsid w:val="00DB2FAE"/>
    <w:rsid w:val="00DB6BE6"/>
    <w:rsid w:val="00DC5E71"/>
    <w:rsid w:val="00DD0F46"/>
    <w:rsid w:val="00DD344A"/>
    <w:rsid w:val="00DD419F"/>
    <w:rsid w:val="00DD44C6"/>
    <w:rsid w:val="00DD4558"/>
    <w:rsid w:val="00DD6984"/>
    <w:rsid w:val="00DE0005"/>
    <w:rsid w:val="00DE028F"/>
    <w:rsid w:val="00DE0390"/>
    <w:rsid w:val="00DE093A"/>
    <w:rsid w:val="00DE3338"/>
    <w:rsid w:val="00DE3431"/>
    <w:rsid w:val="00DE5C2A"/>
    <w:rsid w:val="00DF05A1"/>
    <w:rsid w:val="00DF226F"/>
    <w:rsid w:val="00DF6638"/>
    <w:rsid w:val="00DF6EB4"/>
    <w:rsid w:val="00DF7616"/>
    <w:rsid w:val="00E02706"/>
    <w:rsid w:val="00E03AAB"/>
    <w:rsid w:val="00E04BF1"/>
    <w:rsid w:val="00E05190"/>
    <w:rsid w:val="00E1044E"/>
    <w:rsid w:val="00E12B92"/>
    <w:rsid w:val="00E15FD0"/>
    <w:rsid w:val="00E16E65"/>
    <w:rsid w:val="00E24CE4"/>
    <w:rsid w:val="00E25CA9"/>
    <w:rsid w:val="00E2732F"/>
    <w:rsid w:val="00E27469"/>
    <w:rsid w:val="00E27EFC"/>
    <w:rsid w:val="00E31543"/>
    <w:rsid w:val="00E31FD8"/>
    <w:rsid w:val="00E3351E"/>
    <w:rsid w:val="00E34E07"/>
    <w:rsid w:val="00E412F0"/>
    <w:rsid w:val="00E44B31"/>
    <w:rsid w:val="00E4779F"/>
    <w:rsid w:val="00E5047B"/>
    <w:rsid w:val="00E51695"/>
    <w:rsid w:val="00E51ABD"/>
    <w:rsid w:val="00E51BFA"/>
    <w:rsid w:val="00E5233C"/>
    <w:rsid w:val="00E5263A"/>
    <w:rsid w:val="00E53E61"/>
    <w:rsid w:val="00E56509"/>
    <w:rsid w:val="00E661C7"/>
    <w:rsid w:val="00E66E0B"/>
    <w:rsid w:val="00E66EAE"/>
    <w:rsid w:val="00E67ACA"/>
    <w:rsid w:val="00E70742"/>
    <w:rsid w:val="00E75E18"/>
    <w:rsid w:val="00E8177D"/>
    <w:rsid w:val="00E845BB"/>
    <w:rsid w:val="00E87A8E"/>
    <w:rsid w:val="00E942AA"/>
    <w:rsid w:val="00E96559"/>
    <w:rsid w:val="00EA655E"/>
    <w:rsid w:val="00EA771C"/>
    <w:rsid w:val="00EB09E2"/>
    <w:rsid w:val="00EB0E59"/>
    <w:rsid w:val="00EB2484"/>
    <w:rsid w:val="00EB2B77"/>
    <w:rsid w:val="00EB4ED7"/>
    <w:rsid w:val="00EB52A5"/>
    <w:rsid w:val="00EB54C4"/>
    <w:rsid w:val="00EB5AB7"/>
    <w:rsid w:val="00EC14CC"/>
    <w:rsid w:val="00EC3215"/>
    <w:rsid w:val="00EC330A"/>
    <w:rsid w:val="00EC445E"/>
    <w:rsid w:val="00EC4C6E"/>
    <w:rsid w:val="00EC53FC"/>
    <w:rsid w:val="00ED04BB"/>
    <w:rsid w:val="00ED0E47"/>
    <w:rsid w:val="00ED153D"/>
    <w:rsid w:val="00ED2200"/>
    <w:rsid w:val="00ED305E"/>
    <w:rsid w:val="00EE18ED"/>
    <w:rsid w:val="00EE4F7E"/>
    <w:rsid w:val="00EE5E08"/>
    <w:rsid w:val="00EF036F"/>
    <w:rsid w:val="00EF634D"/>
    <w:rsid w:val="00EF70D4"/>
    <w:rsid w:val="00F01C2A"/>
    <w:rsid w:val="00F04D6A"/>
    <w:rsid w:val="00F157AA"/>
    <w:rsid w:val="00F16717"/>
    <w:rsid w:val="00F1756D"/>
    <w:rsid w:val="00F23F82"/>
    <w:rsid w:val="00F24296"/>
    <w:rsid w:val="00F2480E"/>
    <w:rsid w:val="00F24C11"/>
    <w:rsid w:val="00F2550C"/>
    <w:rsid w:val="00F27AF2"/>
    <w:rsid w:val="00F27B49"/>
    <w:rsid w:val="00F359B7"/>
    <w:rsid w:val="00F35F95"/>
    <w:rsid w:val="00F4019E"/>
    <w:rsid w:val="00F41645"/>
    <w:rsid w:val="00F42E15"/>
    <w:rsid w:val="00F45324"/>
    <w:rsid w:val="00F4684B"/>
    <w:rsid w:val="00F471CD"/>
    <w:rsid w:val="00F50D23"/>
    <w:rsid w:val="00F51BF4"/>
    <w:rsid w:val="00F55C77"/>
    <w:rsid w:val="00F63626"/>
    <w:rsid w:val="00F66029"/>
    <w:rsid w:val="00F73242"/>
    <w:rsid w:val="00F7732A"/>
    <w:rsid w:val="00F77730"/>
    <w:rsid w:val="00F80DF3"/>
    <w:rsid w:val="00F8271F"/>
    <w:rsid w:val="00F83364"/>
    <w:rsid w:val="00F84385"/>
    <w:rsid w:val="00F87736"/>
    <w:rsid w:val="00F93A45"/>
    <w:rsid w:val="00F9419F"/>
    <w:rsid w:val="00F94741"/>
    <w:rsid w:val="00F96470"/>
    <w:rsid w:val="00F97F79"/>
    <w:rsid w:val="00FA5476"/>
    <w:rsid w:val="00FB26FE"/>
    <w:rsid w:val="00FB2DB7"/>
    <w:rsid w:val="00FB34D0"/>
    <w:rsid w:val="00FB3B72"/>
    <w:rsid w:val="00FB442B"/>
    <w:rsid w:val="00FB462F"/>
    <w:rsid w:val="00FB72D4"/>
    <w:rsid w:val="00FB737A"/>
    <w:rsid w:val="00FB7E82"/>
    <w:rsid w:val="00FC5BFC"/>
    <w:rsid w:val="00FD050B"/>
    <w:rsid w:val="00FD71BD"/>
    <w:rsid w:val="00FE368C"/>
    <w:rsid w:val="00FE41E2"/>
    <w:rsid w:val="00FE557D"/>
    <w:rsid w:val="00FE5C63"/>
    <w:rsid w:val="00FF0100"/>
    <w:rsid w:val="00FF122F"/>
    <w:rsid w:val="00FF2218"/>
    <w:rsid w:val="00FF4CCC"/>
    <w:rsid w:val="011027CE"/>
    <w:rsid w:val="01200F7F"/>
    <w:rsid w:val="01572F42"/>
    <w:rsid w:val="015D704A"/>
    <w:rsid w:val="016853DB"/>
    <w:rsid w:val="016A6360"/>
    <w:rsid w:val="016B7DD3"/>
    <w:rsid w:val="017B65FA"/>
    <w:rsid w:val="01844D0B"/>
    <w:rsid w:val="018E7819"/>
    <w:rsid w:val="01B5427B"/>
    <w:rsid w:val="01D61292"/>
    <w:rsid w:val="01F77248"/>
    <w:rsid w:val="01F81447"/>
    <w:rsid w:val="020C512C"/>
    <w:rsid w:val="0211612A"/>
    <w:rsid w:val="021F6BAA"/>
    <w:rsid w:val="022126E8"/>
    <w:rsid w:val="02382230"/>
    <w:rsid w:val="0250315A"/>
    <w:rsid w:val="02736B92"/>
    <w:rsid w:val="02C50B9B"/>
    <w:rsid w:val="02CD5FA7"/>
    <w:rsid w:val="02F20765"/>
    <w:rsid w:val="03261EB9"/>
    <w:rsid w:val="0329503C"/>
    <w:rsid w:val="03312448"/>
    <w:rsid w:val="033433CD"/>
    <w:rsid w:val="033A5C0F"/>
    <w:rsid w:val="034A5466"/>
    <w:rsid w:val="038631D7"/>
    <w:rsid w:val="03C255BA"/>
    <w:rsid w:val="03E84621"/>
    <w:rsid w:val="03FC1497"/>
    <w:rsid w:val="0400181C"/>
    <w:rsid w:val="040E5D46"/>
    <w:rsid w:val="0418031B"/>
    <w:rsid w:val="043A06FC"/>
    <w:rsid w:val="04602B3A"/>
    <w:rsid w:val="04725D47"/>
    <w:rsid w:val="04862822"/>
    <w:rsid w:val="049052F3"/>
    <w:rsid w:val="04960381"/>
    <w:rsid w:val="04C13E58"/>
    <w:rsid w:val="04C63B63"/>
    <w:rsid w:val="05002A44"/>
    <w:rsid w:val="05023D93"/>
    <w:rsid w:val="050E3F58"/>
    <w:rsid w:val="051B326D"/>
    <w:rsid w:val="05222BF8"/>
    <w:rsid w:val="055211C9"/>
    <w:rsid w:val="05603D62"/>
    <w:rsid w:val="05646EE5"/>
    <w:rsid w:val="056501EA"/>
    <w:rsid w:val="05677E69"/>
    <w:rsid w:val="057B6B0A"/>
    <w:rsid w:val="05B70EED"/>
    <w:rsid w:val="05D57DAC"/>
    <w:rsid w:val="0648625E"/>
    <w:rsid w:val="069D376A"/>
    <w:rsid w:val="069E11EB"/>
    <w:rsid w:val="06AB3066"/>
    <w:rsid w:val="06B165A2"/>
    <w:rsid w:val="06C248A3"/>
    <w:rsid w:val="06CD6118"/>
    <w:rsid w:val="06E80366"/>
    <w:rsid w:val="06F42DE3"/>
    <w:rsid w:val="07102423"/>
    <w:rsid w:val="071075CE"/>
    <w:rsid w:val="071B07B5"/>
    <w:rsid w:val="074D5B0C"/>
    <w:rsid w:val="075C28A3"/>
    <w:rsid w:val="075E7FA4"/>
    <w:rsid w:val="076012A9"/>
    <w:rsid w:val="07607671"/>
    <w:rsid w:val="07691BB9"/>
    <w:rsid w:val="0778197A"/>
    <w:rsid w:val="07BF4B46"/>
    <w:rsid w:val="07C025C7"/>
    <w:rsid w:val="07CC05D8"/>
    <w:rsid w:val="07E14CFA"/>
    <w:rsid w:val="07E301FD"/>
    <w:rsid w:val="07F24F95"/>
    <w:rsid w:val="083E7612"/>
    <w:rsid w:val="08410171"/>
    <w:rsid w:val="085A6F43"/>
    <w:rsid w:val="086552D4"/>
    <w:rsid w:val="08716B68"/>
    <w:rsid w:val="08922920"/>
    <w:rsid w:val="089538A4"/>
    <w:rsid w:val="08A076B7"/>
    <w:rsid w:val="08AE69CD"/>
    <w:rsid w:val="08BA01D3"/>
    <w:rsid w:val="08C21DEA"/>
    <w:rsid w:val="08CE1480"/>
    <w:rsid w:val="08EB0A30"/>
    <w:rsid w:val="09053882"/>
    <w:rsid w:val="090B34E3"/>
    <w:rsid w:val="090D69E6"/>
    <w:rsid w:val="09157676"/>
    <w:rsid w:val="093E2A38"/>
    <w:rsid w:val="094F6556"/>
    <w:rsid w:val="095C7A3D"/>
    <w:rsid w:val="09627775"/>
    <w:rsid w:val="097E3822"/>
    <w:rsid w:val="09810F23"/>
    <w:rsid w:val="098E3ABC"/>
    <w:rsid w:val="09AC5A43"/>
    <w:rsid w:val="09BA5C05"/>
    <w:rsid w:val="09C30A93"/>
    <w:rsid w:val="0A2A768E"/>
    <w:rsid w:val="0A362FD0"/>
    <w:rsid w:val="0A436A63"/>
    <w:rsid w:val="0A4557E9"/>
    <w:rsid w:val="0A4C5174"/>
    <w:rsid w:val="0A593CB8"/>
    <w:rsid w:val="0A6C4CF0"/>
    <w:rsid w:val="0A9077A5"/>
    <w:rsid w:val="0A964603"/>
    <w:rsid w:val="0AE230E9"/>
    <w:rsid w:val="0AE72DF4"/>
    <w:rsid w:val="0AE80876"/>
    <w:rsid w:val="0AF55F35"/>
    <w:rsid w:val="0AFD1714"/>
    <w:rsid w:val="0AFE2A19"/>
    <w:rsid w:val="0B0749E8"/>
    <w:rsid w:val="0B0E19AF"/>
    <w:rsid w:val="0B410F04"/>
    <w:rsid w:val="0B4C2B18"/>
    <w:rsid w:val="0B5459A6"/>
    <w:rsid w:val="0B583142"/>
    <w:rsid w:val="0B6A42C7"/>
    <w:rsid w:val="0B765B5B"/>
    <w:rsid w:val="0B7B00F5"/>
    <w:rsid w:val="0B8A2B96"/>
    <w:rsid w:val="0B8B47FB"/>
    <w:rsid w:val="0BA81BAD"/>
    <w:rsid w:val="0BB50EC3"/>
    <w:rsid w:val="0BCF786E"/>
    <w:rsid w:val="0BE04291"/>
    <w:rsid w:val="0C286ADE"/>
    <w:rsid w:val="0C345014"/>
    <w:rsid w:val="0C441A2C"/>
    <w:rsid w:val="0C522046"/>
    <w:rsid w:val="0C553A61"/>
    <w:rsid w:val="0C6322E0"/>
    <w:rsid w:val="0C6557E4"/>
    <w:rsid w:val="0C815114"/>
    <w:rsid w:val="0CBA553B"/>
    <w:rsid w:val="0CC01757"/>
    <w:rsid w:val="0CE7152D"/>
    <w:rsid w:val="0D06536D"/>
    <w:rsid w:val="0D130DFF"/>
    <w:rsid w:val="0D2B64A6"/>
    <w:rsid w:val="0D3C7433"/>
    <w:rsid w:val="0D475782"/>
    <w:rsid w:val="0D494B5D"/>
    <w:rsid w:val="0D5166E6"/>
    <w:rsid w:val="0D7711BB"/>
    <w:rsid w:val="0D811433"/>
    <w:rsid w:val="0D8D654B"/>
    <w:rsid w:val="0DE6330A"/>
    <w:rsid w:val="0E2941CB"/>
    <w:rsid w:val="0E3521DC"/>
    <w:rsid w:val="0E3F056D"/>
    <w:rsid w:val="0E413A70"/>
    <w:rsid w:val="0E475979"/>
    <w:rsid w:val="0E4946FF"/>
    <w:rsid w:val="0E6F10BC"/>
    <w:rsid w:val="0E80265B"/>
    <w:rsid w:val="0EB241A4"/>
    <w:rsid w:val="0EDD16F0"/>
    <w:rsid w:val="0EE15B77"/>
    <w:rsid w:val="0F0F53C2"/>
    <w:rsid w:val="0F14184A"/>
    <w:rsid w:val="0F183AD3"/>
    <w:rsid w:val="0F437E24"/>
    <w:rsid w:val="0F5500B5"/>
    <w:rsid w:val="0F601CC9"/>
    <w:rsid w:val="0F6D575B"/>
    <w:rsid w:val="0F745AA6"/>
    <w:rsid w:val="0F864107"/>
    <w:rsid w:val="0F8F3712"/>
    <w:rsid w:val="0FAE784A"/>
    <w:rsid w:val="0FBD1ED2"/>
    <w:rsid w:val="0FBD2063"/>
    <w:rsid w:val="0FBF1CE2"/>
    <w:rsid w:val="0FC419ED"/>
    <w:rsid w:val="0FCE52D4"/>
    <w:rsid w:val="0FD842D4"/>
    <w:rsid w:val="0FE428FF"/>
    <w:rsid w:val="100208C6"/>
    <w:rsid w:val="103764A9"/>
    <w:rsid w:val="103E0032"/>
    <w:rsid w:val="10480942"/>
    <w:rsid w:val="10526CD3"/>
    <w:rsid w:val="105769DE"/>
    <w:rsid w:val="106671AD"/>
    <w:rsid w:val="10892A30"/>
    <w:rsid w:val="10973F44"/>
    <w:rsid w:val="10A4325A"/>
    <w:rsid w:val="10B10371"/>
    <w:rsid w:val="10BF0C40"/>
    <w:rsid w:val="10EB1450"/>
    <w:rsid w:val="114D3A73"/>
    <w:rsid w:val="115A021B"/>
    <w:rsid w:val="11604C92"/>
    <w:rsid w:val="11822CE1"/>
    <w:rsid w:val="11861627"/>
    <w:rsid w:val="118925D3"/>
    <w:rsid w:val="118F66DA"/>
    <w:rsid w:val="11B4471C"/>
    <w:rsid w:val="11DF7003"/>
    <w:rsid w:val="121A51F6"/>
    <w:rsid w:val="121E2AC6"/>
    <w:rsid w:val="122B5530"/>
    <w:rsid w:val="12413F80"/>
    <w:rsid w:val="124C5B94"/>
    <w:rsid w:val="127E109B"/>
    <w:rsid w:val="127E7668"/>
    <w:rsid w:val="12D46D72"/>
    <w:rsid w:val="12D8454A"/>
    <w:rsid w:val="12DF0986"/>
    <w:rsid w:val="12E96D17"/>
    <w:rsid w:val="12EA4799"/>
    <w:rsid w:val="12EB221A"/>
    <w:rsid w:val="13116BD7"/>
    <w:rsid w:val="1333260E"/>
    <w:rsid w:val="1347382D"/>
    <w:rsid w:val="1350413D"/>
    <w:rsid w:val="136155B4"/>
    <w:rsid w:val="1382238D"/>
    <w:rsid w:val="13876815"/>
    <w:rsid w:val="13AD6A55"/>
    <w:rsid w:val="13BF5A76"/>
    <w:rsid w:val="13CF248D"/>
    <w:rsid w:val="13FD0E4C"/>
    <w:rsid w:val="140E1078"/>
    <w:rsid w:val="140F7634"/>
    <w:rsid w:val="14216A14"/>
    <w:rsid w:val="14565BE9"/>
    <w:rsid w:val="148257B3"/>
    <w:rsid w:val="149C415F"/>
    <w:rsid w:val="14A4376A"/>
    <w:rsid w:val="14B41806"/>
    <w:rsid w:val="14C804A6"/>
    <w:rsid w:val="14CF5EA4"/>
    <w:rsid w:val="14DD044C"/>
    <w:rsid w:val="14E55858"/>
    <w:rsid w:val="14E70D5B"/>
    <w:rsid w:val="14FF2B7F"/>
    <w:rsid w:val="150C1E94"/>
    <w:rsid w:val="150D11E2"/>
    <w:rsid w:val="150F2E19"/>
    <w:rsid w:val="155127A4"/>
    <w:rsid w:val="15670BBE"/>
    <w:rsid w:val="15842DD8"/>
    <w:rsid w:val="15907EEF"/>
    <w:rsid w:val="15B029A2"/>
    <w:rsid w:val="15B25EA5"/>
    <w:rsid w:val="15ED6F84"/>
    <w:rsid w:val="16086F4B"/>
    <w:rsid w:val="16201D5D"/>
    <w:rsid w:val="162177DE"/>
    <w:rsid w:val="16391602"/>
    <w:rsid w:val="16414490"/>
    <w:rsid w:val="16421F11"/>
    <w:rsid w:val="16437993"/>
    <w:rsid w:val="16476399"/>
    <w:rsid w:val="165F692A"/>
    <w:rsid w:val="167C0DF1"/>
    <w:rsid w:val="16815279"/>
    <w:rsid w:val="16822CFB"/>
    <w:rsid w:val="1682657E"/>
    <w:rsid w:val="1683077C"/>
    <w:rsid w:val="16895F09"/>
    <w:rsid w:val="168D490F"/>
    <w:rsid w:val="16A9590B"/>
    <w:rsid w:val="16AA280B"/>
    <w:rsid w:val="16B02545"/>
    <w:rsid w:val="16B953D3"/>
    <w:rsid w:val="16C90EF1"/>
    <w:rsid w:val="16F5303A"/>
    <w:rsid w:val="16F861BD"/>
    <w:rsid w:val="171A5EEE"/>
    <w:rsid w:val="174F49CD"/>
    <w:rsid w:val="1782289D"/>
    <w:rsid w:val="17B53CFA"/>
    <w:rsid w:val="17B57BF4"/>
    <w:rsid w:val="17C3498C"/>
    <w:rsid w:val="17E215B2"/>
    <w:rsid w:val="17F83B61"/>
    <w:rsid w:val="17FE7326"/>
    <w:rsid w:val="18015C3A"/>
    <w:rsid w:val="181F1822"/>
    <w:rsid w:val="18297BB3"/>
    <w:rsid w:val="182C0B38"/>
    <w:rsid w:val="18403F55"/>
    <w:rsid w:val="18477163"/>
    <w:rsid w:val="18584E7F"/>
    <w:rsid w:val="18804D3F"/>
    <w:rsid w:val="18820242"/>
    <w:rsid w:val="189A58E9"/>
    <w:rsid w:val="18D36D47"/>
    <w:rsid w:val="18E0605D"/>
    <w:rsid w:val="18E43F0F"/>
    <w:rsid w:val="19027896"/>
    <w:rsid w:val="1905081B"/>
    <w:rsid w:val="1917384A"/>
    <w:rsid w:val="192F165F"/>
    <w:rsid w:val="19391F6F"/>
    <w:rsid w:val="19484788"/>
    <w:rsid w:val="19505417"/>
    <w:rsid w:val="19512E99"/>
    <w:rsid w:val="19625331"/>
    <w:rsid w:val="19694CBC"/>
    <w:rsid w:val="196B3A43"/>
    <w:rsid w:val="197752D7"/>
    <w:rsid w:val="1986426C"/>
    <w:rsid w:val="19B802BF"/>
    <w:rsid w:val="19BD4746"/>
    <w:rsid w:val="19C31ED3"/>
    <w:rsid w:val="19D011E9"/>
    <w:rsid w:val="1A0B22C7"/>
    <w:rsid w:val="1A15645A"/>
    <w:rsid w:val="1A1928E2"/>
    <w:rsid w:val="1A314CD7"/>
    <w:rsid w:val="1A325A0A"/>
    <w:rsid w:val="1A524C3A"/>
    <w:rsid w:val="1A611B53"/>
    <w:rsid w:val="1A7E0088"/>
    <w:rsid w:val="1A97104E"/>
    <w:rsid w:val="1A9B1BB6"/>
    <w:rsid w:val="1AAC76A4"/>
    <w:rsid w:val="1AAE7552"/>
    <w:rsid w:val="1ABE55EE"/>
    <w:rsid w:val="1AD53A66"/>
    <w:rsid w:val="1AD55213"/>
    <w:rsid w:val="1AE37DAC"/>
    <w:rsid w:val="1AF347C3"/>
    <w:rsid w:val="1AF65748"/>
    <w:rsid w:val="1B11129D"/>
    <w:rsid w:val="1B192484"/>
    <w:rsid w:val="1B1B45B0"/>
    <w:rsid w:val="1B2D36A3"/>
    <w:rsid w:val="1B400146"/>
    <w:rsid w:val="1B4175D9"/>
    <w:rsid w:val="1B5B6771"/>
    <w:rsid w:val="1B802C28"/>
    <w:rsid w:val="1B9158F5"/>
    <w:rsid w:val="1B996256"/>
    <w:rsid w:val="1B9C2D24"/>
    <w:rsid w:val="1BB9458C"/>
    <w:rsid w:val="1BB958C6"/>
    <w:rsid w:val="1BC23B97"/>
    <w:rsid w:val="1BCF3972"/>
    <w:rsid w:val="1BE526AC"/>
    <w:rsid w:val="1C0A3092"/>
    <w:rsid w:val="1C236FB9"/>
    <w:rsid w:val="1C2C48BA"/>
    <w:rsid w:val="1C3309D3"/>
    <w:rsid w:val="1C332BD1"/>
    <w:rsid w:val="1C390BF1"/>
    <w:rsid w:val="1C483EF2"/>
    <w:rsid w:val="1C5C3D95"/>
    <w:rsid w:val="1C5E29A0"/>
    <w:rsid w:val="1C6A30AB"/>
    <w:rsid w:val="1C7A0851"/>
    <w:rsid w:val="1C7F171D"/>
    <w:rsid w:val="1C87045D"/>
    <w:rsid w:val="1C9673F2"/>
    <w:rsid w:val="1C9A5DF9"/>
    <w:rsid w:val="1CB51EA5"/>
    <w:rsid w:val="1CE871FD"/>
    <w:rsid w:val="1D031FA5"/>
    <w:rsid w:val="1D0E5DB7"/>
    <w:rsid w:val="1D2A56E8"/>
    <w:rsid w:val="1D3F0503"/>
    <w:rsid w:val="1D5020A4"/>
    <w:rsid w:val="1D6C19D4"/>
    <w:rsid w:val="1D7B41ED"/>
    <w:rsid w:val="1D954D97"/>
    <w:rsid w:val="1DA10BA9"/>
    <w:rsid w:val="1DA21117"/>
    <w:rsid w:val="1DD65C51"/>
    <w:rsid w:val="1DD94587"/>
    <w:rsid w:val="1DFC1278"/>
    <w:rsid w:val="1E006EEA"/>
    <w:rsid w:val="1E007496"/>
    <w:rsid w:val="1E112162"/>
    <w:rsid w:val="1E1B2A71"/>
    <w:rsid w:val="1E29560A"/>
    <w:rsid w:val="1E302A17"/>
    <w:rsid w:val="1E3A3326"/>
    <w:rsid w:val="1E3F77AE"/>
    <w:rsid w:val="1E453F4C"/>
    <w:rsid w:val="1E48483A"/>
    <w:rsid w:val="1E4A35C1"/>
    <w:rsid w:val="1E53644F"/>
    <w:rsid w:val="1E587C07"/>
    <w:rsid w:val="1E5F2261"/>
    <w:rsid w:val="1E742207"/>
    <w:rsid w:val="1E7A630E"/>
    <w:rsid w:val="1E9D1D46"/>
    <w:rsid w:val="1E9F5249"/>
    <w:rsid w:val="1EA57152"/>
    <w:rsid w:val="1EC91910"/>
    <w:rsid w:val="1ED039AA"/>
    <w:rsid w:val="1ED20022"/>
    <w:rsid w:val="1EE47F3C"/>
    <w:rsid w:val="1EEB457A"/>
    <w:rsid w:val="1F16253C"/>
    <w:rsid w:val="1F3A674C"/>
    <w:rsid w:val="1F45125A"/>
    <w:rsid w:val="1F5472F6"/>
    <w:rsid w:val="1F5D16B2"/>
    <w:rsid w:val="1F5F1E04"/>
    <w:rsid w:val="1F62660C"/>
    <w:rsid w:val="1FA90F7F"/>
    <w:rsid w:val="1FB37310"/>
    <w:rsid w:val="1FBE0F24"/>
    <w:rsid w:val="1FD552C6"/>
    <w:rsid w:val="1FE37E5F"/>
    <w:rsid w:val="1FE55560"/>
    <w:rsid w:val="1FE842E7"/>
    <w:rsid w:val="20022912"/>
    <w:rsid w:val="200447F2"/>
    <w:rsid w:val="200D1B55"/>
    <w:rsid w:val="201209AE"/>
    <w:rsid w:val="201B5A3A"/>
    <w:rsid w:val="201D6D3F"/>
    <w:rsid w:val="20330EE3"/>
    <w:rsid w:val="2046687E"/>
    <w:rsid w:val="204F718E"/>
    <w:rsid w:val="20546E99"/>
    <w:rsid w:val="20A4469A"/>
    <w:rsid w:val="20C54990"/>
    <w:rsid w:val="20DB25F5"/>
    <w:rsid w:val="20EC6113"/>
    <w:rsid w:val="20FD05AB"/>
    <w:rsid w:val="20FD45D5"/>
    <w:rsid w:val="21124CCD"/>
    <w:rsid w:val="21197EDC"/>
    <w:rsid w:val="214210A0"/>
    <w:rsid w:val="214A06AB"/>
    <w:rsid w:val="21527F41"/>
    <w:rsid w:val="2160284E"/>
    <w:rsid w:val="21723DED"/>
    <w:rsid w:val="21BE2BE8"/>
    <w:rsid w:val="21C10042"/>
    <w:rsid w:val="21CD4E61"/>
    <w:rsid w:val="21F35640"/>
    <w:rsid w:val="220D1A6D"/>
    <w:rsid w:val="220E74EF"/>
    <w:rsid w:val="221173DF"/>
    <w:rsid w:val="22214E8B"/>
    <w:rsid w:val="222E41A0"/>
    <w:rsid w:val="223D47BB"/>
    <w:rsid w:val="223E0EDC"/>
    <w:rsid w:val="224750CA"/>
    <w:rsid w:val="224F46D5"/>
    <w:rsid w:val="22725E7F"/>
    <w:rsid w:val="228E33D8"/>
    <w:rsid w:val="22A3415F"/>
    <w:rsid w:val="22A60967"/>
    <w:rsid w:val="22C47F17"/>
    <w:rsid w:val="22D32730"/>
    <w:rsid w:val="22D81D49"/>
    <w:rsid w:val="22D94639"/>
    <w:rsid w:val="22E6394F"/>
    <w:rsid w:val="2316669C"/>
    <w:rsid w:val="231D1FB6"/>
    <w:rsid w:val="232E55CF"/>
    <w:rsid w:val="23495BF2"/>
    <w:rsid w:val="237544B8"/>
    <w:rsid w:val="238237CD"/>
    <w:rsid w:val="239E5730"/>
    <w:rsid w:val="23A11E84"/>
    <w:rsid w:val="23D51059"/>
    <w:rsid w:val="23E12FC2"/>
    <w:rsid w:val="23E869F5"/>
    <w:rsid w:val="23EA577B"/>
    <w:rsid w:val="24170AF9"/>
    <w:rsid w:val="241F2752"/>
    <w:rsid w:val="244A1018"/>
    <w:rsid w:val="24585DAF"/>
    <w:rsid w:val="24780862"/>
    <w:rsid w:val="248136F0"/>
    <w:rsid w:val="248662F6"/>
    <w:rsid w:val="24880AFD"/>
    <w:rsid w:val="249B7B1D"/>
    <w:rsid w:val="24AC11D3"/>
    <w:rsid w:val="24AC5839"/>
    <w:rsid w:val="24AD7A37"/>
    <w:rsid w:val="24C279DD"/>
    <w:rsid w:val="24CD5D6E"/>
    <w:rsid w:val="24EB531E"/>
    <w:rsid w:val="24F72435"/>
    <w:rsid w:val="251364E2"/>
    <w:rsid w:val="25267701"/>
    <w:rsid w:val="2532427A"/>
    <w:rsid w:val="25354498"/>
    <w:rsid w:val="25634761"/>
    <w:rsid w:val="25954F84"/>
    <w:rsid w:val="2596605D"/>
    <w:rsid w:val="25A115C9"/>
    <w:rsid w:val="25B61154"/>
    <w:rsid w:val="25CD5911"/>
    <w:rsid w:val="25D621D3"/>
    <w:rsid w:val="25E023B3"/>
    <w:rsid w:val="25EC61C5"/>
    <w:rsid w:val="25F06171"/>
    <w:rsid w:val="25F16093"/>
    <w:rsid w:val="263343BB"/>
    <w:rsid w:val="2670099D"/>
    <w:rsid w:val="267351A5"/>
    <w:rsid w:val="26851CFB"/>
    <w:rsid w:val="26ED706D"/>
    <w:rsid w:val="26F0476E"/>
    <w:rsid w:val="27027F0C"/>
    <w:rsid w:val="270D629D"/>
    <w:rsid w:val="272F7AD6"/>
    <w:rsid w:val="27563219"/>
    <w:rsid w:val="276D2A25"/>
    <w:rsid w:val="276F6341"/>
    <w:rsid w:val="27865F67"/>
    <w:rsid w:val="279A2A09"/>
    <w:rsid w:val="279D113B"/>
    <w:rsid w:val="27F5401C"/>
    <w:rsid w:val="283B6D0F"/>
    <w:rsid w:val="284408BC"/>
    <w:rsid w:val="284A5CA4"/>
    <w:rsid w:val="28626BCE"/>
    <w:rsid w:val="286445DD"/>
    <w:rsid w:val="287F06FD"/>
    <w:rsid w:val="28820795"/>
    <w:rsid w:val="28827030"/>
    <w:rsid w:val="288C7A13"/>
    <w:rsid w:val="28913E9A"/>
    <w:rsid w:val="28971627"/>
    <w:rsid w:val="289747F6"/>
    <w:rsid w:val="28A17E2A"/>
    <w:rsid w:val="28AD7F47"/>
    <w:rsid w:val="28C049EA"/>
    <w:rsid w:val="28D45C09"/>
    <w:rsid w:val="28D87E92"/>
    <w:rsid w:val="28E02726"/>
    <w:rsid w:val="28EF1EF8"/>
    <w:rsid w:val="291B3DFF"/>
    <w:rsid w:val="293F4762"/>
    <w:rsid w:val="29423CBE"/>
    <w:rsid w:val="294B0BDA"/>
    <w:rsid w:val="29521D5A"/>
    <w:rsid w:val="295C153A"/>
    <w:rsid w:val="2968067B"/>
    <w:rsid w:val="299D30D3"/>
    <w:rsid w:val="29AD71C3"/>
    <w:rsid w:val="29B97180"/>
    <w:rsid w:val="29E73310"/>
    <w:rsid w:val="29ED0ECF"/>
    <w:rsid w:val="29FD610E"/>
    <w:rsid w:val="2A0F5990"/>
    <w:rsid w:val="2A193D21"/>
    <w:rsid w:val="2A1C24E5"/>
    <w:rsid w:val="2A326E4A"/>
    <w:rsid w:val="2A8D625F"/>
    <w:rsid w:val="2A9B2FF6"/>
    <w:rsid w:val="2A9B7773"/>
    <w:rsid w:val="2AA96DC9"/>
    <w:rsid w:val="2AB3069D"/>
    <w:rsid w:val="2AEC1E3B"/>
    <w:rsid w:val="2AF00502"/>
    <w:rsid w:val="2AFB32D7"/>
    <w:rsid w:val="2B0748A3"/>
    <w:rsid w:val="2B210CD1"/>
    <w:rsid w:val="2B3C4357"/>
    <w:rsid w:val="2B567EA6"/>
    <w:rsid w:val="2B5833A9"/>
    <w:rsid w:val="2B5A68AC"/>
    <w:rsid w:val="2B644C3D"/>
    <w:rsid w:val="2B6624ED"/>
    <w:rsid w:val="2B762959"/>
    <w:rsid w:val="2B7816DF"/>
    <w:rsid w:val="2B7938DE"/>
    <w:rsid w:val="2B797161"/>
    <w:rsid w:val="2BAC678C"/>
    <w:rsid w:val="2BCE466D"/>
    <w:rsid w:val="2BE04587"/>
    <w:rsid w:val="2BE54292"/>
    <w:rsid w:val="2BFB6435"/>
    <w:rsid w:val="2C0525C8"/>
    <w:rsid w:val="2C2D7F09"/>
    <w:rsid w:val="2C42462B"/>
    <w:rsid w:val="2C5100FA"/>
    <w:rsid w:val="2C890542"/>
    <w:rsid w:val="2C8B1CE6"/>
    <w:rsid w:val="2C9D01BD"/>
    <w:rsid w:val="2CA37B48"/>
    <w:rsid w:val="2CB97AED"/>
    <w:rsid w:val="2CCB09E5"/>
    <w:rsid w:val="2CD30C3A"/>
    <w:rsid w:val="2CDF57AE"/>
    <w:rsid w:val="2CEC012B"/>
    <w:rsid w:val="2D190E0B"/>
    <w:rsid w:val="2D23089E"/>
    <w:rsid w:val="2D3816C0"/>
    <w:rsid w:val="2D4A4E5E"/>
    <w:rsid w:val="2D653022"/>
    <w:rsid w:val="2D653489"/>
    <w:rsid w:val="2D660F0B"/>
    <w:rsid w:val="2D715032"/>
    <w:rsid w:val="2D7154E6"/>
    <w:rsid w:val="2D7846A8"/>
    <w:rsid w:val="2D7C30AE"/>
    <w:rsid w:val="2D8E07FD"/>
    <w:rsid w:val="2D8F7CE0"/>
    <w:rsid w:val="2D9F6AE6"/>
    <w:rsid w:val="2DAA06FA"/>
    <w:rsid w:val="2DB31CD6"/>
    <w:rsid w:val="2DC81EA9"/>
    <w:rsid w:val="2DD56FC0"/>
    <w:rsid w:val="2DDD43CD"/>
    <w:rsid w:val="2DFA397D"/>
    <w:rsid w:val="2E001109"/>
    <w:rsid w:val="2E0B3C17"/>
    <w:rsid w:val="2E0E31AF"/>
    <w:rsid w:val="2E722D90"/>
    <w:rsid w:val="2E770D48"/>
    <w:rsid w:val="2E8E497E"/>
    <w:rsid w:val="2E993464"/>
    <w:rsid w:val="2EA0798E"/>
    <w:rsid w:val="2EA42B11"/>
    <w:rsid w:val="2EC55C66"/>
    <w:rsid w:val="2EE12975"/>
    <w:rsid w:val="2F0C4ABE"/>
    <w:rsid w:val="2F616747"/>
    <w:rsid w:val="2F7047E3"/>
    <w:rsid w:val="2F88705E"/>
    <w:rsid w:val="2F94151F"/>
    <w:rsid w:val="2F9E5549"/>
    <w:rsid w:val="2F9F78B1"/>
    <w:rsid w:val="2FA801C0"/>
    <w:rsid w:val="2FAF166D"/>
    <w:rsid w:val="2FB3074F"/>
    <w:rsid w:val="2FBE2364"/>
    <w:rsid w:val="2FCE6D7B"/>
    <w:rsid w:val="2FD51F89"/>
    <w:rsid w:val="2FFA0EC4"/>
    <w:rsid w:val="300936DD"/>
    <w:rsid w:val="30241D08"/>
    <w:rsid w:val="30316E1F"/>
    <w:rsid w:val="303632A7"/>
    <w:rsid w:val="304D5758"/>
    <w:rsid w:val="3077401B"/>
    <w:rsid w:val="30806B9E"/>
    <w:rsid w:val="30850AA8"/>
    <w:rsid w:val="30933641"/>
    <w:rsid w:val="309E19D2"/>
    <w:rsid w:val="30C41C11"/>
    <w:rsid w:val="30C62072"/>
    <w:rsid w:val="30EA404F"/>
    <w:rsid w:val="31025E73"/>
    <w:rsid w:val="310E4C94"/>
    <w:rsid w:val="31102C0A"/>
    <w:rsid w:val="315658FD"/>
    <w:rsid w:val="316D0DA5"/>
    <w:rsid w:val="317819EB"/>
    <w:rsid w:val="319C6071"/>
    <w:rsid w:val="319E24F1"/>
    <w:rsid w:val="31A46D01"/>
    <w:rsid w:val="31C33D33"/>
    <w:rsid w:val="31FD4E11"/>
    <w:rsid w:val="320D2EAD"/>
    <w:rsid w:val="321832CA"/>
    <w:rsid w:val="32354F6B"/>
    <w:rsid w:val="324032FC"/>
    <w:rsid w:val="32445586"/>
    <w:rsid w:val="328949F5"/>
    <w:rsid w:val="329A2711"/>
    <w:rsid w:val="329A6368"/>
    <w:rsid w:val="32A1209C"/>
    <w:rsid w:val="32A66524"/>
    <w:rsid w:val="32B62041"/>
    <w:rsid w:val="32D05AAD"/>
    <w:rsid w:val="32E20907"/>
    <w:rsid w:val="32ED3B8A"/>
    <w:rsid w:val="33333125"/>
    <w:rsid w:val="334A51B1"/>
    <w:rsid w:val="33521EC0"/>
    <w:rsid w:val="335B4D4D"/>
    <w:rsid w:val="335D0251"/>
    <w:rsid w:val="33701470"/>
    <w:rsid w:val="338D6821"/>
    <w:rsid w:val="33922CA9"/>
    <w:rsid w:val="33A773CB"/>
    <w:rsid w:val="33B54162"/>
    <w:rsid w:val="33B83D63"/>
    <w:rsid w:val="33B9096A"/>
    <w:rsid w:val="33E00D4C"/>
    <w:rsid w:val="33F66251"/>
    <w:rsid w:val="33F750B5"/>
    <w:rsid w:val="34083F6D"/>
    <w:rsid w:val="344B11A9"/>
    <w:rsid w:val="344C5383"/>
    <w:rsid w:val="34527864"/>
    <w:rsid w:val="345D1478"/>
    <w:rsid w:val="347B1AAE"/>
    <w:rsid w:val="34984755"/>
    <w:rsid w:val="34F77FF2"/>
    <w:rsid w:val="351C6299"/>
    <w:rsid w:val="35312755"/>
    <w:rsid w:val="35316ED2"/>
    <w:rsid w:val="35445EF3"/>
    <w:rsid w:val="355A2295"/>
    <w:rsid w:val="355C3599"/>
    <w:rsid w:val="35BB35B3"/>
    <w:rsid w:val="35C10D3F"/>
    <w:rsid w:val="35DB18E9"/>
    <w:rsid w:val="35FC47B5"/>
    <w:rsid w:val="36065947"/>
    <w:rsid w:val="360B1036"/>
    <w:rsid w:val="36124981"/>
    <w:rsid w:val="362F3572"/>
    <w:rsid w:val="36327D7A"/>
    <w:rsid w:val="363F160E"/>
    <w:rsid w:val="36430014"/>
    <w:rsid w:val="364961AC"/>
    <w:rsid w:val="369A2C21"/>
    <w:rsid w:val="36A54835"/>
    <w:rsid w:val="36B10648"/>
    <w:rsid w:val="36B10BAE"/>
    <w:rsid w:val="36BC7902"/>
    <w:rsid w:val="36D22541"/>
    <w:rsid w:val="36E3431A"/>
    <w:rsid w:val="36EB2BDA"/>
    <w:rsid w:val="370E4088"/>
    <w:rsid w:val="37134E69"/>
    <w:rsid w:val="373A4D29"/>
    <w:rsid w:val="37504CCE"/>
    <w:rsid w:val="37512750"/>
    <w:rsid w:val="3763266A"/>
    <w:rsid w:val="377229BA"/>
    <w:rsid w:val="3776710C"/>
    <w:rsid w:val="37820449"/>
    <w:rsid w:val="379334C5"/>
    <w:rsid w:val="379B6047"/>
    <w:rsid w:val="379C734C"/>
    <w:rsid w:val="37A03EB1"/>
    <w:rsid w:val="37A80BE0"/>
    <w:rsid w:val="37D474A6"/>
    <w:rsid w:val="37F35F61"/>
    <w:rsid w:val="37FD2868"/>
    <w:rsid w:val="38650F93"/>
    <w:rsid w:val="38961762"/>
    <w:rsid w:val="389C366B"/>
    <w:rsid w:val="38A20DF8"/>
    <w:rsid w:val="38AE268C"/>
    <w:rsid w:val="38D5034D"/>
    <w:rsid w:val="38E11BE1"/>
    <w:rsid w:val="38E1635E"/>
    <w:rsid w:val="38F165F8"/>
    <w:rsid w:val="39010E11"/>
    <w:rsid w:val="39037B98"/>
    <w:rsid w:val="39386D6D"/>
    <w:rsid w:val="393B3575"/>
    <w:rsid w:val="3969753C"/>
    <w:rsid w:val="396C03B2"/>
    <w:rsid w:val="398B750F"/>
    <w:rsid w:val="39BD2849"/>
    <w:rsid w:val="39F871AB"/>
    <w:rsid w:val="3A2434F2"/>
    <w:rsid w:val="3A422D71"/>
    <w:rsid w:val="3A42373C"/>
    <w:rsid w:val="3A4A557E"/>
    <w:rsid w:val="3A5F7E54"/>
    <w:rsid w:val="3A625555"/>
    <w:rsid w:val="3A836D8F"/>
    <w:rsid w:val="3A8E189D"/>
    <w:rsid w:val="3A9F2E3C"/>
    <w:rsid w:val="3AE3262C"/>
    <w:rsid w:val="3B0119F7"/>
    <w:rsid w:val="3B0E0EF1"/>
    <w:rsid w:val="3B1C5C89"/>
    <w:rsid w:val="3B2A4F9E"/>
    <w:rsid w:val="3B2F1426"/>
    <w:rsid w:val="3B491FD0"/>
    <w:rsid w:val="3B4955E2"/>
    <w:rsid w:val="3B541666"/>
    <w:rsid w:val="3B735BF0"/>
    <w:rsid w:val="3B7C3086"/>
    <w:rsid w:val="3B89083B"/>
    <w:rsid w:val="3BB25E8E"/>
    <w:rsid w:val="3BB43730"/>
    <w:rsid w:val="3BFF627B"/>
    <w:rsid w:val="3C2448E7"/>
    <w:rsid w:val="3C2564BB"/>
    <w:rsid w:val="3C277B0F"/>
    <w:rsid w:val="3C6C46B1"/>
    <w:rsid w:val="3C75173D"/>
    <w:rsid w:val="3C845223"/>
    <w:rsid w:val="3CBC1EB2"/>
    <w:rsid w:val="3CC60243"/>
    <w:rsid w:val="3CC86FC9"/>
    <w:rsid w:val="3CD47558"/>
    <w:rsid w:val="3CD62A5B"/>
    <w:rsid w:val="3CDC2820"/>
    <w:rsid w:val="3CE501B6"/>
    <w:rsid w:val="3CF05BA2"/>
    <w:rsid w:val="3CF53310"/>
    <w:rsid w:val="3CF60D92"/>
    <w:rsid w:val="3D243E5F"/>
    <w:rsid w:val="3D4D399F"/>
    <w:rsid w:val="3DAD4CBD"/>
    <w:rsid w:val="3DBC52D8"/>
    <w:rsid w:val="3DFA2BBE"/>
    <w:rsid w:val="3DFA733B"/>
    <w:rsid w:val="3E127DAA"/>
    <w:rsid w:val="3E145966"/>
    <w:rsid w:val="3E191DEE"/>
    <w:rsid w:val="3E294607"/>
    <w:rsid w:val="3E37254B"/>
    <w:rsid w:val="3E3C2A29"/>
    <w:rsid w:val="3E557A55"/>
    <w:rsid w:val="3E8F113A"/>
    <w:rsid w:val="3E9F7A91"/>
    <w:rsid w:val="3EAD2662"/>
    <w:rsid w:val="3EAF76B3"/>
    <w:rsid w:val="3EC30088"/>
    <w:rsid w:val="3EC57D08"/>
    <w:rsid w:val="3ED2701E"/>
    <w:rsid w:val="3EFC67D2"/>
    <w:rsid w:val="3F0874F8"/>
    <w:rsid w:val="3F1F425A"/>
    <w:rsid w:val="3F2C09B1"/>
    <w:rsid w:val="3F4D6968"/>
    <w:rsid w:val="3F507C11"/>
    <w:rsid w:val="3F59277A"/>
    <w:rsid w:val="3F65400E"/>
    <w:rsid w:val="3F9B6A67"/>
    <w:rsid w:val="3FB55092"/>
    <w:rsid w:val="3FB60916"/>
    <w:rsid w:val="3FB70595"/>
    <w:rsid w:val="3FB9189A"/>
    <w:rsid w:val="3FC773FC"/>
    <w:rsid w:val="3FCD4CB7"/>
    <w:rsid w:val="3FF20B5D"/>
    <w:rsid w:val="3FF3077A"/>
    <w:rsid w:val="4006245D"/>
    <w:rsid w:val="402A5051"/>
    <w:rsid w:val="403A30ED"/>
    <w:rsid w:val="403D159C"/>
    <w:rsid w:val="40536215"/>
    <w:rsid w:val="405E2028"/>
    <w:rsid w:val="4064384B"/>
    <w:rsid w:val="407D28DD"/>
    <w:rsid w:val="40AB4588"/>
    <w:rsid w:val="40C52CD1"/>
    <w:rsid w:val="40CB4BDA"/>
    <w:rsid w:val="40CC265C"/>
    <w:rsid w:val="40F2289C"/>
    <w:rsid w:val="40F7515C"/>
    <w:rsid w:val="40F847A5"/>
    <w:rsid w:val="41003DB0"/>
    <w:rsid w:val="41263983"/>
    <w:rsid w:val="41271A71"/>
    <w:rsid w:val="4141261B"/>
    <w:rsid w:val="41462326"/>
    <w:rsid w:val="414B1F66"/>
    <w:rsid w:val="41520337"/>
    <w:rsid w:val="416F3787"/>
    <w:rsid w:val="418541EB"/>
    <w:rsid w:val="4191369F"/>
    <w:rsid w:val="419B52B3"/>
    <w:rsid w:val="419D4F33"/>
    <w:rsid w:val="41B13BD3"/>
    <w:rsid w:val="41B75ADD"/>
    <w:rsid w:val="420730E7"/>
    <w:rsid w:val="42087E65"/>
    <w:rsid w:val="422C131F"/>
    <w:rsid w:val="42325426"/>
    <w:rsid w:val="425826D2"/>
    <w:rsid w:val="425B65EB"/>
    <w:rsid w:val="42760499"/>
    <w:rsid w:val="427B109E"/>
    <w:rsid w:val="427B6B1F"/>
    <w:rsid w:val="427E7AA4"/>
    <w:rsid w:val="429A1953"/>
    <w:rsid w:val="429B15D2"/>
    <w:rsid w:val="42BC318C"/>
    <w:rsid w:val="42C728C8"/>
    <w:rsid w:val="42DF674E"/>
    <w:rsid w:val="42F02361"/>
    <w:rsid w:val="42F06ADE"/>
    <w:rsid w:val="43041002"/>
    <w:rsid w:val="432263B4"/>
    <w:rsid w:val="432C4745"/>
    <w:rsid w:val="433078C8"/>
    <w:rsid w:val="434D4C79"/>
    <w:rsid w:val="434E48F9"/>
    <w:rsid w:val="4389125B"/>
    <w:rsid w:val="439A14F5"/>
    <w:rsid w:val="43A93D0E"/>
    <w:rsid w:val="43AC21FD"/>
    <w:rsid w:val="43B655A2"/>
    <w:rsid w:val="43C26E36"/>
    <w:rsid w:val="43F026AF"/>
    <w:rsid w:val="43F67691"/>
    <w:rsid w:val="43F809F6"/>
    <w:rsid w:val="4401219E"/>
    <w:rsid w:val="44036EFA"/>
    <w:rsid w:val="44054428"/>
    <w:rsid w:val="440A3CC1"/>
    <w:rsid w:val="440D31D0"/>
    <w:rsid w:val="44146C41"/>
    <w:rsid w:val="44531FA9"/>
    <w:rsid w:val="44770EE3"/>
    <w:rsid w:val="447830E2"/>
    <w:rsid w:val="447A22F8"/>
    <w:rsid w:val="448B4301"/>
    <w:rsid w:val="449711CA"/>
    <w:rsid w:val="449B239D"/>
    <w:rsid w:val="44CC63EF"/>
    <w:rsid w:val="44E1728E"/>
    <w:rsid w:val="450155C4"/>
    <w:rsid w:val="454D7C42"/>
    <w:rsid w:val="45505343"/>
    <w:rsid w:val="45520847"/>
    <w:rsid w:val="45585FD3"/>
    <w:rsid w:val="45631DE6"/>
    <w:rsid w:val="45642F31"/>
    <w:rsid w:val="457A3F89"/>
    <w:rsid w:val="457B748C"/>
    <w:rsid w:val="458845A4"/>
    <w:rsid w:val="459270B2"/>
    <w:rsid w:val="459425B5"/>
    <w:rsid w:val="45AE0F60"/>
    <w:rsid w:val="45C45302"/>
    <w:rsid w:val="45D50E20"/>
    <w:rsid w:val="45E33F53"/>
    <w:rsid w:val="46005AA0"/>
    <w:rsid w:val="46130905"/>
    <w:rsid w:val="461C09D3"/>
    <w:rsid w:val="462E6F30"/>
    <w:rsid w:val="463E5763"/>
    <w:rsid w:val="465316EE"/>
    <w:rsid w:val="4667060F"/>
    <w:rsid w:val="4676318C"/>
    <w:rsid w:val="46765126"/>
    <w:rsid w:val="468653C0"/>
    <w:rsid w:val="471901B2"/>
    <w:rsid w:val="471C49BA"/>
    <w:rsid w:val="471D24FD"/>
    <w:rsid w:val="472D6E53"/>
    <w:rsid w:val="474C3E84"/>
    <w:rsid w:val="475A0C1C"/>
    <w:rsid w:val="475F0927"/>
    <w:rsid w:val="47602B25"/>
    <w:rsid w:val="479A288E"/>
    <w:rsid w:val="47A07192"/>
    <w:rsid w:val="47A16E12"/>
    <w:rsid w:val="47C44006"/>
    <w:rsid w:val="47C81250"/>
    <w:rsid w:val="47E54182"/>
    <w:rsid w:val="47F33399"/>
    <w:rsid w:val="47FA65A7"/>
    <w:rsid w:val="481203CA"/>
    <w:rsid w:val="481C455D"/>
    <w:rsid w:val="484A762B"/>
    <w:rsid w:val="484D5321"/>
    <w:rsid w:val="48570EBF"/>
    <w:rsid w:val="48605F4B"/>
    <w:rsid w:val="48746F89"/>
    <w:rsid w:val="48775956"/>
    <w:rsid w:val="48AF154D"/>
    <w:rsid w:val="48B459D5"/>
    <w:rsid w:val="48BF75E9"/>
    <w:rsid w:val="48E36524"/>
    <w:rsid w:val="48E94BAA"/>
    <w:rsid w:val="48FD3B56"/>
    <w:rsid w:val="49493CCA"/>
    <w:rsid w:val="495864E3"/>
    <w:rsid w:val="49611371"/>
    <w:rsid w:val="49825129"/>
    <w:rsid w:val="498C34BA"/>
    <w:rsid w:val="499140BE"/>
    <w:rsid w:val="49A40B61"/>
    <w:rsid w:val="49AD0605"/>
    <w:rsid w:val="49ED7396"/>
    <w:rsid w:val="49F22E5E"/>
    <w:rsid w:val="49F83400"/>
    <w:rsid w:val="4A2D19BE"/>
    <w:rsid w:val="4A2E2B73"/>
    <w:rsid w:val="4A603492"/>
    <w:rsid w:val="4A70372C"/>
    <w:rsid w:val="4A826ECA"/>
    <w:rsid w:val="4A8C62A9"/>
    <w:rsid w:val="4A940469"/>
    <w:rsid w:val="4AC666BA"/>
    <w:rsid w:val="4ADB665F"/>
    <w:rsid w:val="4ADC40E1"/>
    <w:rsid w:val="4AE45C6A"/>
    <w:rsid w:val="4AF10803"/>
    <w:rsid w:val="4B020A9D"/>
    <w:rsid w:val="4B4B5953"/>
    <w:rsid w:val="4B80136B"/>
    <w:rsid w:val="4B8557F3"/>
    <w:rsid w:val="4BA076A2"/>
    <w:rsid w:val="4BAE0BB6"/>
    <w:rsid w:val="4BB714C5"/>
    <w:rsid w:val="4C0009C0"/>
    <w:rsid w:val="4C1E7F70"/>
    <w:rsid w:val="4C2D6F06"/>
    <w:rsid w:val="4C365617"/>
    <w:rsid w:val="4C4D0ABF"/>
    <w:rsid w:val="4C5713CF"/>
    <w:rsid w:val="4C5835CD"/>
    <w:rsid w:val="4C7279FA"/>
    <w:rsid w:val="4C7C2508"/>
    <w:rsid w:val="4C7E5A0B"/>
    <w:rsid w:val="4C8A4DC6"/>
    <w:rsid w:val="4CB842FF"/>
    <w:rsid w:val="4CC22C7C"/>
    <w:rsid w:val="4CCB11D9"/>
    <w:rsid w:val="4CDA0323"/>
    <w:rsid w:val="4CDD70A9"/>
    <w:rsid w:val="4CE17CAE"/>
    <w:rsid w:val="4CE64136"/>
    <w:rsid w:val="4CE9093D"/>
    <w:rsid w:val="4D0B68F4"/>
    <w:rsid w:val="4D1C4610"/>
    <w:rsid w:val="4D334235"/>
    <w:rsid w:val="4D447D52"/>
    <w:rsid w:val="4D463256"/>
    <w:rsid w:val="4D480C61"/>
    <w:rsid w:val="4D796F28"/>
    <w:rsid w:val="4D8560BB"/>
    <w:rsid w:val="4D873CBF"/>
    <w:rsid w:val="4DC360A2"/>
    <w:rsid w:val="4DCA760A"/>
    <w:rsid w:val="4DF30DF0"/>
    <w:rsid w:val="4DF542F3"/>
    <w:rsid w:val="4E107725"/>
    <w:rsid w:val="4E3A7612"/>
    <w:rsid w:val="4E4243F2"/>
    <w:rsid w:val="4E544C4A"/>
    <w:rsid w:val="4E873862"/>
    <w:rsid w:val="4E8770E5"/>
    <w:rsid w:val="4EC7464B"/>
    <w:rsid w:val="4EE45CD9"/>
    <w:rsid w:val="4EED488B"/>
    <w:rsid w:val="4F1A6654"/>
    <w:rsid w:val="4F275969"/>
    <w:rsid w:val="4F3C575E"/>
    <w:rsid w:val="4F4F5829"/>
    <w:rsid w:val="4F762807"/>
    <w:rsid w:val="4FAE4949"/>
    <w:rsid w:val="4FB0370C"/>
    <w:rsid w:val="4FBE1221"/>
    <w:rsid w:val="4FCE1F71"/>
    <w:rsid w:val="50106D48"/>
    <w:rsid w:val="501A1A7A"/>
    <w:rsid w:val="50396AAB"/>
    <w:rsid w:val="50484B47"/>
    <w:rsid w:val="504C7CCA"/>
    <w:rsid w:val="504F0C4F"/>
    <w:rsid w:val="50797895"/>
    <w:rsid w:val="50891D2D"/>
    <w:rsid w:val="508D33AF"/>
    <w:rsid w:val="50943942"/>
    <w:rsid w:val="509D1E29"/>
    <w:rsid w:val="50B22EF2"/>
    <w:rsid w:val="50B40991"/>
    <w:rsid w:val="50C90919"/>
    <w:rsid w:val="50E835EA"/>
    <w:rsid w:val="50EB4351"/>
    <w:rsid w:val="50EF74D3"/>
    <w:rsid w:val="51203526"/>
    <w:rsid w:val="51276734"/>
    <w:rsid w:val="512841B5"/>
    <w:rsid w:val="512F5D3F"/>
    <w:rsid w:val="51395668"/>
    <w:rsid w:val="51463765"/>
    <w:rsid w:val="51465964"/>
    <w:rsid w:val="515A2406"/>
    <w:rsid w:val="51686DE4"/>
    <w:rsid w:val="51846ACD"/>
    <w:rsid w:val="519453D9"/>
    <w:rsid w:val="51956D68"/>
    <w:rsid w:val="519A53EE"/>
    <w:rsid w:val="51B45F98"/>
    <w:rsid w:val="51D058C8"/>
    <w:rsid w:val="51D82CD4"/>
    <w:rsid w:val="51E611C2"/>
    <w:rsid w:val="51F46D81"/>
    <w:rsid w:val="51FC418E"/>
    <w:rsid w:val="52037C58"/>
    <w:rsid w:val="52077FA0"/>
    <w:rsid w:val="520C7282"/>
    <w:rsid w:val="52122178"/>
    <w:rsid w:val="52221E4F"/>
    <w:rsid w:val="523770E7"/>
    <w:rsid w:val="52784DDC"/>
    <w:rsid w:val="527B5D61"/>
    <w:rsid w:val="52F14CFD"/>
    <w:rsid w:val="53036F3E"/>
    <w:rsid w:val="530D52D0"/>
    <w:rsid w:val="53270BD2"/>
    <w:rsid w:val="532A2681"/>
    <w:rsid w:val="5333550F"/>
    <w:rsid w:val="53604CE2"/>
    <w:rsid w:val="536E65EE"/>
    <w:rsid w:val="5376147C"/>
    <w:rsid w:val="53871716"/>
    <w:rsid w:val="53987432"/>
    <w:rsid w:val="53CB5030"/>
    <w:rsid w:val="53DF342A"/>
    <w:rsid w:val="53E128AA"/>
    <w:rsid w:val="53F41D4A"/>
    <w:rsid w:val="5403680D"/>
    <w:rsid w:val="54155B02"/>
    <w:rsid w:val="54497256"/>
    <w:rsid w:val="545D3CF8"/>
    <w:rsid w:val="5462237E"/>
    <w:rsid w:val="548670BA"/>
    <w:rsid w:val="548712B9"/>
    <w:rsid w:val="548B5741"/>
    <w:rsid w:val="5492094F"/>
    <w:rsid w:val="549C125E"/>
    <w:rsid w:val="54DE7749"/>
    <w:rsid w:val="55075783"/>
    <w:rsid w:val="552349BA"/>
    <w:rsid w:val="55334C55"/>
    <w:rsid w:val="55463C75"/>
    <w:rsid w:val="554D57FF"/>
    <w:rsid w:val="55502006"/>
    <w:rsid w:val="555C5E19"/>
    <w:rsid w:val="556F5092"/>
    <w:rsid w:val="55851DD7"/>
    <w:rsid w:val="55976BE6"/>
    <w:rsid w:val="559E7B87"/>
    <w:rsid w:val="55B07490"/>
    <w:rsid w:val="55B442A9"/>
    <w:rsid w:val="55BB5BEC"/>
    <w:rsid w:val="55C022BA"/>
    <w:rsid w:val="55F0088B"/>
    <w:rsid w:val="5624104D"/>
    <w:rsid w:val="56420695"/>
    <w:rsid w:val="564E44A8"/>
    <w:rsid w:val="56556031"/>
    <w:rsid w:val="56843DDE"/>
    <w:rsid w:val="5696489C"/>
    <w:rsid w:val="569C67A5"/>
    <w:rsid w:val="569D0AC5"/>
    <w:rsid w:val="56C169E5"/>
    <w:rsid w:val="56C36665"/>
    <w:rsid w:val="56E00CE9"/>
    <w:rsid w:val="56ED74A9"/>
    <w:rsid w:val="57304A9B"/>
    <w:rsid w:val="573C2AAB"/>
    <w:rsid w:val="57525A8E"/>
    <w:rsid w:val="5790524E"/>
    <w:rsid w:val="57967CC2"/>
    <w:rsid w:val="579F2B50"/>
    <w:rsid w:val="57CB280F"/>
    <w:rsid w:val="57E72F44"/>
    <w:rsid w:val="58144D0D"/>
    <w:rsid w:val="581D7B9B"/>
    <w:rsid w:val="58366547"/>
    <w:rsid w:val="58487AE6"/>
    <w:rsid w:val="584A4F6E"/>
    <w:rsid w:val="585E1C89"/>
    <w:rsid w:val="586A7C9A"/>
    <w:rsid w:val="587305AA"/>
    <w:rsid w:val="58753AAD"/>
    <w:rsid w:val="587C3438"/>
    <w:rsid w:val="58803699"/>
    <w:rsid w:val="58BA0D1E"/>
    <w:rsid w:val="591D2FC1"/>
    <w:rsid w:val="592B22D7"/>
    <w:rsid w:val="594C608F"/>
    <w:rsid w:val="59514715"/>
    <w:rsid w:val="598C48FA"/>
    <w:rsid w:val="59A96428"/>
    <w:rsid w:val="59B966C3"/>
    <w:rsid w:val="59DB655E"/>
    <w:rsid w:val="59EC2395"/>
    <w:rsid w:val="59FC0431"/>
    <w:rsid w:val="5A066570"/>
    <w:rsid w:val="5A692FE3"/>
    <w:rsid w:val="5A7B6781"/>
    <w:rsid w:val="5A7C097F"/>
    <w:rsid w:val="5A955CEB"/>
    <w:rsid w:val="5AAA72D0"/>
    <w:rsid w:val="5AB51DDE"/>
    <w:rsid w:val="5AC01473"/>
    <w:rsid w:val="5AC36B75"/>
    <w:rsid w:val="5AC70DFE"/>
    <w:rsid w:val="5ACF620B"/>
    <w:rsid w:val="5AD34C11"/>
    <w:rsid w:val="5AE4292D"/>
    <w:rsid w:val="5AE81333"/>
    <w:rsid w:val="5AFC7FD4"/>
    <w:rsid w:val="5B1F3A0B"/>
    <w:rsid w:val="5B324C2A"/>
    <w:rsid w:val="5B3D683F"/>
    <w:rsid w:val="5B5A5DEF"/>
    <w:rsid w:val="5B7618C6"/>
    <w:rsid w:val="5B9D42DA"/>
    <w:rsid w:val="5BBD2610"/>
    <w:rsid w:val="5BD91F40"/>
    <w:rsid w:val="5C136CAD"/>
    <w:rsid w:val="5C1A29AA"/>
    <w:rsid w:val="5C1E5B2C"/>
    <w:rsid w:val="5C4C0BFA"/>
    <w:rsid w:val="5C515082"/>
    <w:rsid w:val="5C6E6BB0"/>
    <w:rsid w:val="5C87555C"/>
    <w:rsid w:val="5CAF5327"/>
    <w:rsid w:val="5CBB63C0"/>
    <w:rsid w:val="5CDF39EC"/>
    <w:rsid w:val="5CE609DA"/>
    <w:rsid w:val="5D1276BE"/>
    <w:rsid w:val="5D261BE2"/>
    <w:rsid w:val="5D2E11ED"/>
    <w:rsid w:val="5D4B0B1D"/>
    <w:rsid w:val="5D530128"/>
    <w:rsid w:val="5D7C4B6F"/>
    <w:rsid w:val="5D8366F8"/>
    <w:rsid w:val="5DA91040"/>
    <w:rsid w:val="5DDD6BEE"/>
    <w:rsid w:val="5DDF3183"/>
    <w:rsid w:val="5DE41256"/>
    <w:rsid w:val="5DEA73A2"/>
    <w:rsid w:val="5DF70C36"/>
    <w:rsid w:val="5E0A56D8"/>
    <w:rsid w:val="5E172D5D"/>
    <w:rsid w:val="5E2E6847"/>
    <w:rsid w:val="5E590CDA"/>
    <w:rsid w:val="5E5B095A"/>
    <w:rsid w:val="5E6202E5"/>
    <w:rsid w:val="5E7008FF"/>
    <w:rsid w:val="5E754D87"/>
    <w:rsid w:val="5E774A07"/>
    <w:rsid w:val="5E7D6910"/>
    <w:rsid w:val="5EA558D6"/>
    <w:rsid w:val="5EAC03EF"/>
    <w:rsid w:val="5EB67D6F"/>
    <w:rsid w:val="5EC734CC"/>
    <w:rsid w:val="5ED602A4"/>
    <w:rsid w:val="5F0D61FF"/>
    <w:rsid w:val="5F0E3C81"/>
    <w:rsid w:val="5F3F4450"/>
    <w:rsid w:val="5F7033BF"/>
    <w:rsid w:val="5F714775"/>
    <w:rsid w:val="5F7D55BA"/>
    <w:rsid w:val="5F8E3229"/>
    <w:rsid w:val="5FA72B7B"/>
    <w:rsid w:val="5FDD3055"/>
    <w:rsid w:val="5FE34F5E"/>
    <w:rsid w:val="5FE813E6"/>
    <w:rsid w:val="5FEB6270"/>
    <w:rsid w:val="600369A0"/>
    <w:rsid w:val="604265FC"/>
    <w:rsid w:val="605439E5"/>
    <w:rsid w:val="60642034"/>
    <w:rsid w:val="606E2944"/>
    <w:rsid w:val="607E2BDE"/>
    <w:rsid w:val="608C1EF4"/>
    <w:rsid w:val="60A71A44"/>
    <w:rsid w:val="60B62D38"/>
    <w:rsid w:val="60D300EA"/>
    <w:rsid w:val="60EF443C"/>
    <w:rsid w:val="611A2A5C"/>
    <w:rsid w:val="61343E29"/>
    <w:rsid w:val="61351088"/>
    <w:rsid w:val="614D1FB2"/>
    <w:rsid w:val="614F54B5"/>
    <w:rsid w:val="615D47CA"/>
    <w:rsid w:val="617955D7"/>
    <w:rsid w:val="61857F0D"/>
    <w:rsid w:val="618B53C1"/>
    <w:rsid w:val="619239A0"/>
    <w:rsid w:val="61D66A13"/>
    <w:rsid w:val="621E4888"/>
    <w:rsid w:val="62282B3A"/>
    <w:rsid w:val="623273FC"/>
    <w:rsid w:val="62367D31"/>
    <w:rsid w:val="623A6737"/>
    <w:rsid w:val="62441245"/>
    <w:rsid w:val="624834CE"/>
    <w:rsid w:val="62502AD9"/>
    <w:rsid w:val="626052F2"/>
    <w:rsid w:val="6278621C"/>
    <w:rsid w:val="62872FB3"/>
    <w:rsid w:val="62A86D6B"/>
    <w:rsid w:val="62B260A1"/>
    <w:rsid w:val="62F04BE1"/>
    <w:rsid w:val="63033C02"/>
    <w:rsid w:val="63080089"/>
    <w:rsid w:val="632A023E"/>
    <w:rsid w:val="6333694F"/>
    <w:rsid w:val="63436BE9"/>
    <w:rsid w:val="63654BA0"/>
    <w:rsid w:val="63916CE9"/>
    <w:rsid w:val="639B4D58"/>
    <w:rsid w:val="63B523A0"/>
    <w:rsid w:val="63BB7B2D"/>
    <w:rsid w:val="63C274B8"/>
    <w:rsid w:val="63C86E42"/>
    <w:rsid w:val="63E611FA"/>
    <w:rsid w:val="63E92BFA"/>
    <w:rsid w:val="63ED1601"/>
    <w:rsid w:val="63EF4B04"/>
    <w:rsid w:val="64112ABA"/>
    <w:rsid w:val="644338BB"/>
    <w:rsid w:val="645B1C35"/>
    <w:rsid w:val="646E75D0"/>
    <w:rsid w:val="647A0C15"/>
    <w:rsid w:val="647D535F"/>
    <w:rsid w:val="6480105E"/>
    <w:rsid w:val="648657BB"/>
    <w:rsid w:val="648A6F00"/>
    <w:rsid w:val="649C269E"/>
    <w:rsid w:val="649D645E"/>
    <w:rsid w:val="64A81D34"/>
    <w:rsid w:val="64B0611A"/>
    <w:rsid w:val="64BF71D3"/>
    <w:rsid w:val="64CE08EF"/>
    <w:rsid w:val="64D11873"/>
    <w:rsid w:val="64DD0F09"/>
    <w:rsid w:val="64F17A41"/>
    <w:rsid w:val="650236C7"/>
    <w:rsid w:val="6505684A"/>
    <w:rsid w:val="650D74DA"/>
    <w:rsid w:val="651A0D6E"/>
    <w:rsid w:val="651F2C77"/>
    <w:rsid w:val="65221ACF"/>
    <w:rsid w:val="652F5490"/>
    <w:rsid w:val="65490238"/>
    <w:rsid w:val="65732701"/>
    <w:rsid w:val="65766926"/>
    <w:rsid w:val="659107CF"/>
    <w:rsid w:val="65AF3460"/>
    <w:rsid w:val="65E207B7"/>
    <w:rsid w:val="65E735B2"/>
    <w:rsid w:val="65EF4249"/>
    <w:rsid w:val="660D707D"/>
    <w:rsid w:val="660E680C"/>
    <w:rsid w:val="66385942"/>
    <w:rsid w:val="663F1B6C"/>
    <w:rsid w:val="66510A6B"/>
    <w:rsid w:val="6665115C"/>
    <w:rsid w:val="66686491"/>
    <w:rsid w:val="66696111"/>
    <w:rsid w:val="6682703B"/>
    <w:rsid w:val="668A1EC9"/>
    <w:rsid w:val="66957119"/>
    <w:rsid w:val="669811DF"/>
    <w:rsid w:val="669924E4"/>
    <w:rsid w:val="66B06886"/>
    <w:rsid w:val="66CA2CB3"/>
    <w:rsid w:val="66CD03B4"/>
    <w:rsid w:val="66F460C9"/>
    <w:rsid w:val="671109B3"/>
    <w:rsid w:val="67141E2D"/>
    <w:rsid w:val="6717752F"/>
    <w:rsid w:val="67184FB0"/>
    <w:rsid w:val="672C168C"/>
    <w:rsid w:val="672D16D2"/>
    <w:rsid w:val="672D4F56"/>
    <w:rsid w:val="67336E5F"/>
    <w:rsid w:val="67585D9A"/>
    <w:rsid w:val="676663B4"/>
    <w:rsid w:val="67726944"/>
    <w:rsid w:val="67945BFF"/>
    <w:rsid w:val="679956BB"/>
    <w:rsid w:val="679F3F90"/>
    <w:rsid w:val="67DE14F6"/>
    <w:rsid w:val="67F107FE"/>
    <w:rsid w:val="68030431"/>
    <w:rsid w:val="680D63CB"/>
    <w:rsid w:val="680D67C2"/>
    <w:rsid w:val="68347D07"/>
    <w:rsid w:val="683C1890"/>
    <w:rsid w:val="68483124"/>
    <w:rsid w:val="68503DB3"/>
    <w:rsid w:val="68555571"/>
    <w:rsid w:val="68A66D41"/>
    <w:rsid w:val="68AB31C8"/>
    <w:rsid w:val="68C51F2C"/>
    <w:rsid w:val="68C629E7"/>
    <w:rsid w:val="68CC58FB"/>
    <w:rsid w:val="68D46D29"/>
    <w:rsid w:val="68EE7135"/>
    <w:rsid w:val="690F74E2"/>
    <w:rsid w:val="69156FF4"/>
    <w:rsid w:val="691A347C"/>
    <w:rsid w:val="691E3E59"/>
    <w:rsid w:val="692D6C1A"/>
    <w:rsid w:val="69393150"/>
    <w:rsid w:val="6970175E"/>
    <w:rsid w:val="69891532"/>
    <w:rsid w:val="69B57F88"/>
    <w:rsid w:val="69D43F2F"/>
    <w:rsid w:val="69DD27B8"/>
    <w:rsid w:val="69DE6A3D"/>
    <w:rsid w:val="6A565402"/>
    <w:rsid w:val="6A705FAC"/>
    <w:rsid w:val="6A780714"/>
    <w:rsid w:val="6A8739D3"/>
    <w:rsid w:val="6AB02619"/>
    <w:rsid w:val="6ABD3EAD"/>
    <w:rsid w:val="6ABD60AB"/>
    <w:rsid w:val="6AC743B3"/>
    <w:rsid w:val="6AF51A88"/>
    <w:rsid w:val="6B0655A6"/>
    <w:rsid w:val="6B0A3FAC"/>
    <w:rsid w:val="6B157DBF"/>
    <w:rsid w:val="6B17773E"/>
    <w:rsid w:val="6B1B1CC8"/>
    <w:rsid w:val="6B262257"/>
    <w:rsid w:val="6B2D1BE2"/>
    <w:rsid w:val="6B3F5380"/>
    <w:rsid w:val="6B457289"/>
    <w:rsid w:val="6B62463B"/>
    <w:rsid w:val="6B7A7AE3"/>
    <w:rsid w:val="6BA63E2B"/>
    <w:rsid w:val="6BA73AAA"/>
    <w:rsid w:val="6BE04F09"/>
    <w:rsid w:val="6BE1298B"/>
    <w:rsid w:val="6BE83E61"/>
    <w:rsid w:val="6BE85B99"/>
    <w:rsid w:val="6BF36861"/>
    <w:rsid w:val="6C1B186B"/>
    <w:rsid w:val="6C1D0F36"/>
    <w:rsid w:val="6C311810"/>
    <w:rsid w:val="6C37119B"/>
    <w:rsid w:val="6C3C1DA0"/>
    <w:rsid w:val="6C4C203A"/>
    <w:rsid w:val="6C6022C0"/>
    <w:rsid w:val="6C6B28EF"/>
    <w:rsid w:val="6C7C3796"/>
    <w:rsid w:val="6CAB7E55"/>
    <w:rsid w:val="6CC46801"/>
    <w:rsid w:val="6CD7419C"/>
    <w:rsid w:val="6CDA09A4"/>
    <w:rsid w:val="6CFD43DC"/>
    <w:rsid w:val="6D0475EA"/>
    <w:rsid w:val="6D1A398C"/>
    <w:rsid w:val="6D1C6E8F"/>
    <w:rsid w:val="6D282CA2"/>
    <w:rsid w:val="6D2C16A8"/>
    <w:rsid w:val="6D2E262D"/>
    <w:rsid w:val="6D394241"/>
    <w:rsid w:val="6D4270CF"/>
    <w:rsid w:val="6D503E66"/>
    <w:rsid w:val="6D527369"/>
    <w:rsid w:val="6D617984"/>
    <w:rsid w:val="6D6631D9"/>
    <w:rsid w:val="6D6C4360"/>
    <w:rsid w:val="6D8F394B"/>
    <w:rsid w:val="6DBB3515"/>
    <w:rsid w:val="6DE852DE"/>
    <w:rsid w:val="6E15421B"/>
    <w:rsid w:val="6E1F5D5B"/>
    <w:rsid w:val="6E231C40"/>
    <w:rsid w:val="6E2476C2"/>
    <w:rsid w:val="6E2F5A53"/>
    <w:rsid w:val="6E3F5CED"/>
    <w:rsid w:val="6E540211"/>
    <w:rsid w:val="6E5552F3"/>
    <w:rsid w:val="6E7B00D0"/>
    <w:rsid w:val="6E8F2545"/>
    <w:rsid w:val="6EAB66A1"/>
    <w:rsid w:val="6EC05342"/>
    <w:rsid w:val="6EEE4B8C"/>
    <w:rsid w:val="6F121965"/>
    <w:rsid w:val="6F1C211D"/>
    <w:rsid w:val="6F245066"/>
    <w:rsid w:val="6F2C7EF4"/>
    <w:rsid w:val="6F3B6E8A"/>
    <w:rsid w:val="6F416B95"/>
    <w:rsid w:val="6F460A9E"/>
    <w:rsid w:val="6F573C37"/>
    <w:rsid w:val="6F61533D"/>
    <w:rsid w:val="6F7460EA"/>
    <w:rsid w:val="6FC6486F"/>
    <w:rsid w:val="6FCB457A"/>
    <w:rsid w:val="6FD0517F"/>
    <w:rsid w:val="6FD23F05"/>
    <w:rsid w:val="6FE43E38"/>
    <w:rsid w:val="70092D5A"/>
    <w:rsid w:val="700E4C9A"/>
    <w:rsid w:val="701116A0"/>
    <w:rsid w:val="70213C84"/>
    <w:rsid w:val="702F0A1B"/>
    <w:rsid w:val="70513113"/>
    <w:rsid w:val="705D2C9C"/>
    <w:rsid w:val="705F0F4F"/>
    <w:rsid w:val="706E46C2"/>
    <w:rsid w:val="70B0226E"/>
    <w:rsid w:val="70B4771F"/>
    <w:rsid w:val="70C249DA"/>
    <w:rsid w:val="70CE50A2"/>
    <w:rsid w:val="70EC4652"/>
    <w:rsid w:val="71040F24"/>
    <w:rsid w:val="71367F49"/>
    <w:rsid w:val="71450563"/>
    <w:rsid w:val="71516E8B"/>
    <w:rsid w:val="71661FB4"/>
    <w:rsid w:val="717026AC"/>
    <w:rsid w:val="717C2C3C"/>
    <w:rsid w:val="718A79D3"/>
    <w:rsid w:val="719C0F72"/>
    <w:rsid w:val="71B364F4"/>
    <w:rsid w:val="71B94E37"/>
    <w:rsid w:val="71C67AC7"/>
    <w:rsid w:val="71DC2A5C"/>
    <w:rsid w:val="71DF2E5D"/>
    <w:rsid w:val="71E6486A"/>
    <w:rsid w:val="71F1067C"/>
    <w:rsid w:val="7204769D"/>
    <w:rsid w:val="721553B9"/>
    <w:rsid w:val="724845CA"/>
    <w:rsid w:val="724A7E11"/>
    <w:rsid w:val="72581E7D"/>
    <w:rsid w:val="728024FB"/>
    <w:rsid w:val="72B64F42"/>
    <w:rsid w:val="72C53ED8"/>
    <w:rsid w:val="72F63294"/>
    <w:rsid w:val="72F737AD"/>
    <w:rsid w:val="73236401"/>
    <w:rsid w:val="73356057"/>
    <w:rsid w:val="733D1825"/>
    <w:rsid w:val="73555D45"/>
    <w:rsid w:val="736A2467"/>
    <w:rsid w:val="73711DF2"/>
    <w:rsid w:val="73730B78"/>
    <w:rsid w:val="73815910"/>
    <w:rsid w:val="738B299C"/>
    <w:rsid w:val="739A54A6"/>
    <w:rsid w:val="73C31BFC"/>
    <w:rsid w:val="73CB3DA7"/>
    <w:rsid w:val="73FC77D8"/>
    <w:rsid w:val="7408106C"/>
    <w:rsid w:val="74550B41"/>
    <w:rsid w:val="746A588D"/>
    <w:rsid w:val="746C0D90"/>
    <w:rsid w:val="748B5DC2"/>
    <w:rsid w:val="7493544F"/>
    <w:rsid w:val="74C5141F"/>
    <w:rsid w:val="74DD2349"/>
    <w:rsid w:val="753D7DE4"/>
    <w:rsid w:val="75454BFC"/>
    <w:rsid w:val="75473F77"/>
    <w:rsid w:val="754D061F"/>
    <w:rsid w:val="755B2C17"/>
    <w:rsid w:val="7567547D"/>
    <w:rsid w:val="756E3E36"/>
    <w:rsid w:val="75714DBB"/>
    <w:rsid w:val="75784746"/>
    <w:rsid w:val="7585185D"/>
    <w:rsid w:val="75853A5B"/>
    <w:rsid w:val="758D46EB"/>
    <w:rsid w:val="759252EF"/>
    <w:rsid w:val="75971777"/>
    <w:rsid w:val="75A5650E"/>
    <w:rsid w:val="75EC46E6"/>
    <w:rsid w:val="763235F1"/>
    <w:rsid w:val="76450616"/>
    <w:rsid w:val="764C3A2D"/>
    <w:rsid w:val="766A2DD4"/>
    <w:rsid w:val="766C725E"/>
    <w:rsid w:val="76700E7B"/>
    <w:rsid w:val="76706EDC"/>
    <w:rsid w:val="76741165"/>
    <w:rsid w:val="767955ED"/>
    <w:rsid w:val="767C6572"/>
    <w:rsid w:val="76874903"/>
    <w:rsid w:val="76A84910"/>
    <w:rsid w:val="76C05D62"/>
    <w:rsid w:val="76CB517D"/>
    <w:rsid w:val="76CE2AF9"/>
    <w:rsid w:val="76D21A7D"/>
    <w:rsid w:val="76D54682"/>
    <w:rsid w:val="76F352B7"/>
    <w:rsid w:val="76F426F6"/>
    <w:rsid w:val="76F73CBD"/>
    <w:rsid w:val="76F8173F"/>
    <w:rsid w:val="7728448C"/>
    <w:rsid w:val="77592717"/>
    <w:rsid w:val="775F45E6"/>
    <w:rsid w:val="777C1998"/>
    <w:rsid w:val="7780104D"/>
    <w:rsid w:val="77AC6C64"/>
    <w:rsid w:val="77C01188"/>
    <w:rsid w:val="77C05904"/>
    <w:rsid w:val="77EC3813"/>
    <w:rsid w:val="781F11A1"/>
    <w:rsid w:val="782D5F38"/>
    <w:rsid w:val="782E144E"/>
    <w:rsid w:val="782E39BA"/>
    <w:rsid w:val="78380F5A"/>
    <w:rsid w:val="78687017"/>
    <w:rsid w:val="78694A98"/>
    <w:rsid w:val="788A71F4"/>
    <w:rsid w:val="789B436E"/>
    <w:rsid w:val="78B95B1C"/>
    <w:rsid w:val="78C209AA"/>
    <w:rsid w:val="78C728B3"/>
    <w:rsid w:val="78D00FC5"/>
    <w:rsid w:val="790A7EA5"/>
    <w:rsid w:val="796075AF"/>
    <w:rsid w:val="796B11C3"/>
    <w:rsid w:val="797E2773"/>
    <w:rsid w:val="79820DE8"/>
    <w:rsid w:val="798A5BF8"/>
    <w:rsid w:val="798F3511"/>
    <w:rsid w:val="79936B04"/>
    <w:rsid w:val="7995468B"/>
    <w:rsid w:val="79970145"/>
    <w:rsid w:val="799F4B15"/>
    <w:rsid w:val="79A72683"/>
    <w:rsid w:val="79AB41AB"/>
    <w:rsid w:val="79BA69C4"/>
    <w:rsid w:val="79C6605A"/>
    <w:rsid w:val="79CD2161"/>
    <w:rsid w:val="79D10B67"/>
    <w:rsid w:val="79D143EB"/>
    <w:rsid w:val="79F223A1"/>
    <w:rsid w:val="79F22E27"/>
    <w:rsid w:val="79F842AA"/>
    <w:rsid w:val="7A1323CD"/>
    <w:rsid w:val="7A1712DC"/>
    <w:rsid w:val="7A230972"/>
    <w:rsid w:val="7A4D17B6"/>
    <w:rsid w:val="7A581D45"/>
    <w:rsid w:val="7A5A0ACB"/>
    <w:rsid w:val="7A695863"/>
    <w:rsid w:val="7A6A1003"/>
    <w:rsid w:val="7A6C4EFE"/>
    <w:rsid w:val="7A8B0FA4"/>
    <w:rsid w:val="7A962EF4"/>
    <w:rsid w:val="7AA3420A"/>
    <w:rsid w:val="7AA74294"/>
    <w:rsid w:val="7AAB0D7C"/>
    <w:rsid w:val="7AB77B60"/>
    <w:rsid w:val="7ACD5587"/>
    <w:rsid w:val="7B081EE9"/>
    <w:rsid w:val="7B086666"/>
    <w:rsid w:val="7B1C56F7"/>
    <w:rsid w:val="7B3D10BE"/>
    <w:rsid w:val="7B5E4E76"/>
    <w:rsid w:val="7B625A7B"/>
    <w:rsid w:val="7B652283"/>
    <w:rsid w:val="7B77098A"/>
    <w:rsid w:val="7B9704D3"/>
    <w:rsid w:val="7BB96489"/>
    <w:rsid w:val="7BC55B1F"/>
    <w:rsid w:val="7BD43DD5"/>
    <w:rsid w:val="7BD947C0"/>
    <w:rsid w:val="7BE2184C"/>
    <w:rsid w:val="7BE71557"/>
    <w:rsid w:val="7BF3536A"/>
    <w:rsid w:val="7BF5086D"/>
    <w:rsid w:val="7BFA6EF3"/>
    <w:rsid w:val="7BFC23F6"/>
    <w:rsid w:val="7BFF337A"/>
    <w:rsid w:val="7C15089A"/>
    <w:rsid w:val="7C353855"/>
    <w:rsid w:val="7C4C127B"/>
    <w:rsid w:val="7C513185"/>
    <w:rsid w:val="7C532E05"/>
    <w:rsid w:val="7C5E1196"/>
    <w:rsid w:val="7C817622"/>
    <w:rsid w:val="7C9064ED"/>
    <w:rsid w:val="7CA02F04"/>
    <w:rsid w:val="7CA4518D"/>
    <w:rsid w:val="7CA5738C"/>
    <w:rsid w:val="7CB72B29"/>
    <w:rsid w:val="7CBD02B6"/>
    <w:rsid w:val="7CD32459"/>
    <w:rsid w:val="7CE73678"/>
    <w:rsid w:val="7CEA207E"/>
    <w:rsid w:val="7CEF1D89"/>
    <w:rsid w:val="7CFC361E"/>
    <w:rsid w:val="7D002024"/>
    <w:rsid w:val="7D0506AA"/>
    <w:rsid w:val="7D0564AB"/>
    <w:rsid w:val="7D22646B"/>
    <w:rsid w:val="7D5052A6"/>
    <w:rsid w:val="7D5671AF"/>
    <w:rsid w:val="7D630A43"/>
    <w:rsid w:val="7D6B16D3"/>
    <w:rsid w:val="7D8A0903"/>
    <w:rsid w:val="7D9C1EA2"/>
    <w:rsid w:val="7D9E53A5"/>
    <w:rsid w:val="7DA60233"/>
    <w:rsid w:val="7DD2457A"/>
    <w:rsid w:val="7DD31FFC"/>
    <w:rsid w:val="7DF76D39"/>
    <w:rsid w:val="7E35461F"/>
    <w:rsid w:val="7E3643BE"/>
    <w:rsid w:val="7E607661"/>
    <w:rsid w:val="7E6B59F3"/>
    <w:rsid w:val="7E7C477C"/>
    <w:rsid w:val="7E9A6542"/>
    <w:rsid w:val="7EA34C53"/>
    <w:rsid w:val="7EAB425E"/>
    <w:rsid w:val="7EAD5C34"/>
    <w:rsid w:val="7EAD6450"/>
    <w:rsid w:val="7EB4296F"/>
    <w:rsid w:val="7EB625EF"/>
    <w:rsid w:val="7EB81375"/>
    <w:rsid w:val="7ED10C1A"/>
    <w:rsid w:val="7ED918AA"/>
    <w:rsid w:val="7EE60BBF"/>
    <w:rsid w:val="7EF47ED5"/>
    <w:rsid w:val="7F0C5833"/>
    <w:rsid w:val="7F13078A"/>
    <w:rsid w:val="7F1A5B96"/>
    <w:rsid w:val="7F1E713D"/>
    <w:rsid w:val="7F32323D"/>
    <w:rsid w:val="7F573869"/>
    <w:rsid w:val="7F5926FB"/>
    <w:rsid w:val="7F7257E2"/>
    <w:rsid w:val="7F7C4936"/>
    <w:rsid w:val="7F845EED"/>
    <w:rsid w:val="7F862CC7"/>
    <w:rsid w:val="7F8E00D4"/>
    <w:rsid w:val="7FAC7684"/>
    <w:rsid w:val="7FC06324"/>
    <w:rsid w:val="7FC070B4"/>
    <w:rsid w:val="7FE7478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nhideWhenUsed="0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qFormat="1" w:uiPriority="99" w:semiHidden="0" w:name="HTML Cite"/>
    <w:lsdException w:qFormat="1" w:uiPriority="99" w:semiHidden="0" w:name="HTML Code"/>
    <w:lsdException w:qFormat="1" w:uiPriority="99" w:semiHidden="0" w:name="HTML Definition"/>
    <w:lsdException w:qFormat="1" w:uiPriority="99" w:semiHidden="0" w:name="HTML Keyboard"/>
    <w:lsdException w:qFormat="1" w:uiPriority="99" w:semiHidden="0" w:name="HTML Preformatted"/>
    <w:lsdException w:qFormat="1" w:uiPriority="99" w:semiHidden="0" w:name="HTML Sample"/>
    <w:lsdException w:uiPriority="0" w:name="HTML Typewriter"/>
    <w:lsdException w:qFormat="1" w:uiPriority="99" w:semiHidden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ind w:firstLine="420" w:firstLineChars="200"/>
      <w:jc w:val="both"/>
    </w:pPr>
    <w:rPr>
      <w:rFonts w:ascii="Consolas" w:hAnsi="Consolas" w:eastAsia="微软雅黑" w:cs="Times New Roman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480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qFormat/>
    <w:uiPriority w:val="9"/>
    <w:pPr>
      <w:keepNext/>
      <w:keepLines/>
      <w:spacing w:before="260" w:after="260" w:line="360" w:lineRule="auto"/>
      <w:ind w:firstLine="0" w:firstLineChars="0"/>
      <w:outlineLvl w:val="1"/>
    </w:pPr>
    <w:rPr>
      <w:rFonts w:ascii="Calibri Light" w:hAnsi="Calibri Light"/>
      <w:b/>
      <w:bCs/>
      <w:sz w:val="28"/>
      <w:szCs w:val="32"/>
    </w:rPr>
  </w:style>
  <w:style w:type="paragraph" w:styleId="4">
    <w:name w:val="heading 3"/>
    <w:basedOn w:val="1"/>
    <w:next w:val="1"/>
    <w:link w:val="43"/>
    <w:qFormat/>
    <w:uiPriority w:val="9"/>
    <w:pPr>
      <w:keepNext/>
      <w:keepLines/>
      <w:spacing w:before="260" w:after="260" w:line="413" w:lineRule="auto"/>
      <w:ind w:firstLine="0" w:firstLineChars="0"/>
      <w:jc w:val="left"/>
      <w:outlineLvl w:val="2"/>
    </w:pPr>
    <w:rPr>
      <w:b/>
    </w:rPr>
  </w:style>
  <w:style w:type="paragraph" w:styleId="5">
    <w:name w:val="heading 4"/>
    <w:basedOn w:val="1"/>
    <w:next w:val="1"/>
    <w:link w:val="46"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/>
      <w:b/>
      <w:bCs/>
      <w:sz w:val="28"/>
      <w:szCs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qFormat/>
    <w:uiPriority w:val="35"/>
    <w:rPr>
      <w:rFonts w:ascii="Cambria" w:hAnsi="Cambria" w:eastAsia="黑体"/>
      <w:sz w:val="20"/>
      <w:szCs w:val="20"/>
    </w:rPr>
  </w:style>
  <w:style w:type="paragraph" w:styleId="7">
    <w:name w:val="Balloon Text"/>
    <w:basedOn w:val="1"/>
    <w:link w:val="53"/>
    <w:unhideWhenUsed/>
    <w:qFormat/>
    <w:uiPriority w:val="99"/>
    <w:rPr>
      <w:sz w:val="18"/>
      <w:szCs w:val="18"/>
    </w:rPr>
  </w:style>
  <w:style w:type="paragraph" w:styleId="8">
    <w:name w:val="footer"/>
    <w:basedOn w:val="1"/>
    <w:qFormat/>
    <w:uiPriority w:val="0"/>
    <w:pPr>
      <w:tabs>
        <w:tab w:val="center" w:pos="4153"/>
        <w:tab w:val="right" w:pos="8306"/>
      </w:tabs>
      <w:jc w:val="left"/>
    </w:pPr>
    <w:rPr>
      <w:sz w:val="18"/>
    </w:rPr>
  </w:style>
  <w:style w:type="paragraph" w:styleId="9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</w:pPr>
    <w:rPr>
      <w:rFonts w:ascii="Times New Roman" w:hAnsi="Times New Roman"/>
      <w:sz w:val="18"/>
    </w:rPr>
  </w:style>
  <w:style w:type="paragraph" w:styleId="10">
    <w:name w:val="HTML Preformatted"/>
    <w:basedOn w:val="1"/>
    <w:link w:val="3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unhideWhenUsed/>
    <w:qFormat/>
    <w:uiPriority w:val="99"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13">
    <w:name w:val="FollowedHyperlink"/>
    <w:unhideWhenUsed/>
    <w:qFormat/>
    <w:uiPriority w:val="99"/>
    <w:rPr>
      <w:color w:val="136EC2"/>
      <w:u w:val="single"/>
    </w:rPr>
  </w:style>
  <w:style w:type="character" w:styleId="14">
    <w:name w:val="Emphasis"/>
    <w:qFormat/>
    <w:uiPriority w:val="20"/>
  </w:style>
  <w:style w:type="character" w:styleId="15">
    <w:name w:val="HTML Definition"/>
    <w:unhideWhenUsed/>
    <w:qFormat/>
    <w:uiPriority w:val="99"/>
  </w:style>
  <w:style w:type="character" w:styleId="16">
    <w:name w:val="HTML Variable"/>
    <w:unhideWhenUsed/>
    <w:qFormat/>
    <w:uiPriority w:val="99"/>
  </w:style>
  <w:style w:type="character" w:styleId="17">
    <w:name w:val="Hyperlink"/>
    <w:unhideWhenUsed/>
    <w:qFormat/>
    <w:uiPriority w:val="99"/>
    <w:rPr>
      <w:color w:val="136EC2"/>
      <w:u w:val="single"/>
    </w:rPr>
  </w:style>
  <w:style w:type="character" w:styleId="18">
    <w:name w:val="HTML Code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19">
    <w:name w:val="HTML Cite"/>
    <w:unhideWhenUsed/>
    <w:qFormat/>
    <w:uiPriority w:val="99"/>
  </w:style>
  <w:style w:type="character" w:styleId="20">
    <w:name w:val="HTML Keyboard"/>
    <w:unhideWhenUsed/>
    <w:qFormat/>
    <w:uiPriority w:val="99"/>
    <w:rPr>
      <w:rFonts w:ascii="Courier New" w:hAnsi="Courier New" w:eastAsia="Courier New" w:cs="Courier New"/>
      <w:sz w:val="20"/>
    </w:rPr>
  </w:style>
  <w:style w:type="character" w:styleId="21">
    <w:name w:val="HTML Sample"/>
    <w:unhideWhenUsed/>
    <w:qFormat/>
    <w:uiPriority w:val="99"/>
    <w:rPr>
      <w:rFonts w:ascii="Courier New" w:hAnsi="Courier New" w:eastAsia="Courier New" w:cs="Courier New"/>
    </w:rPr>
  </w:style>
  <w:style w:type="character" w:customStyle="1" w:styleId="23">
    <w:name w:val="标题 1 Char"/>
    <w:link w:val="2"/>
    <w:qFormat/>
    <w:uiPriority w:val="9"/>
    <w:rPr>
      <w:rFonts w:ascii="Consolas" w:hAnsi="Consolas" w:eastAsia="微软雅黑"/>
      <w:b/>
      <w:bCs/>
      <w:kern w:val="44"/>
      <w:sz w:val="44"/>
      <w:szCs w:val="44"/>
    </w:rPr>
  </w:style>
  <w:style w:type="paragraph" w:customStyle="1" w:styleId="24">
    <w:name w:val="代码"/>
    <w:basedOn w:val="1"/>
    <w:link w:val="47"/>
    <w:qFormat/>
    <w:uiPriority w:val="0"/>
    <w:pPr>
      <w:shd w:val="clear" w:color="auto" w:fill="D9D9D9"/>
    </w:pPr>
  </w:style>
  <w:style w:type="paragraph" w:customStyle="1" w:styleId="25">
    <w:name w:val="图示"/>
    <w:basedOn w:val="1"/>
    <w:link w:val="31"/>
    <w:qFormat/>
    <w:uiPriority w:val="0"/>
    <w:pPr>
      <w:widowControl/>
      <w:spacing w:beforeLines="50" w:afterLines="50"/>
      <w:jc w:val="center"/>
    </w:pPr>
    <w:rPr>
      <w:rFonts w:cs="Consolas"/>
      <w:color w:val="464646"/>
      <w:kern w:val="0"/>
      <w:sz w:val="18"/>
    </w:rPr>
  </w:style>
  <w:style w:type="paragraph" w:customStyle="1" w:styleId="26">
    <w:name w:val="列出段落1"/>
    <w:basedOn w:val="1"/>
    <w:qFormat/>
    <w:uiPriority w:val="99"/>
  </w:style>
  <w:style w:type="character" w:customStyle="1" w:styleId="27">
    <w:name w:val="bds_nopic1"/>
    <w:basedOn w:val="12"/>
    <w:qFormat/>
    <w:uiPriority w:val="0"/>
  </w:style>
  <w:style w:type="character" w:customStyle="1" w:styleId="28">
    <w:name w:val="sidecatalog-dot"/>
    <w:basedOn w:val="12"/>
    <w:qFormat/>
    <w:uiPriority w:val="0"/>
  </w:style>
  <w:style w:type="character" w:customStyle="1" w:styleId="29">
    <w:name w:val="sort1"/>
    <w:basedOn w:val="12"/>
    <w:qFormat/>
    <w:uiPriority w:val="0"/>
  </w:style>
  <w:style w:type="character" w:customStyle="1" w:styleId="30">
    <w:name w:val="bds_nopic"/>
    <w:basedOn w:val="12"/>
    <w:qFormat/>
    <w:uiPriority w:val="0"/>
  </w:style>
  <w:style w:type="character" w:customStyle="1" w:styleId="31">
    <w:name w:val="图示 Char"/>
    <w:link w:val="25"/>
    <w:qFormat/>
    <w:uiPriority w:val="0"/>
    <w:rPr>
      <w:rFonts w:ascii="Consolas" w:hAnsi="Consolas" w:eastAsia="微软雅黑" w:cs="Consolas"/>
      <w:color w:val="464646"/>
      <w:sz w:val="18"/>
      <w:szCs w:val="21"/>
      <w:lang w:val="en-US" w:eastAsia="zh-CN"/>
    </w:rPr>
  </w:style>
  <w:style w:type="character" w:customStyle="1" w:styleId="32">
    <w:name w:val="plus"/>
    <w:qFormat/>
    <w:uiPriority w:val="0"/>
    <w:rPr>
      <w:b/>
      <w:vanish/>
      <w:color w:val="1F8DEF"/>
      <w:sz w:val="24"/>
      <w:szCs w:val="24"/>
    </w:rPr>
  </w:style>
  <w:style w:type="character" w:customStyle="1" w:styleId="33">
    <w:name w:val="bds_more3"/>
    <w:basedOn w:val="12"/>
    <w:qFormat/>
    <w:uiPriority w:val="0"/>
  </w:style>
  <w:style w:type="character" w:customStyle="1" w:styleId="34">
    <w:name w:val="HTML 预设格式 Char"/>
    <w:link w:val="10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35">
    <w:name w:val="bds_more"/>
    <w:qFormat/>
    <w:uiPriority w:val="0"/>
    <w:rPr>
      <w:rFonts w:hint="eastAsia" w:ascii="宋体" w:hAnsi="宋体" w:eastAsia="宋体" w:cs="宋体"/>
    </w:rPr>
  </w:style>
  <w:style w:type="character" w:customStyle="1" w:styleId="36">
    <w:name w:val="bds_nopic2"/>
    <w:basedOn w:val="12"/>
    <w:qFormat/>
    <w:uiPriority w:val="0"/>
  </w:style>
  <w:style w:type="character" w:customStyle="1" w:styleId="37">
    <w:name w:val="desc"/>
    <w:qFormat/>
    <w:uiPriority w:val="0"/>
    <w:rPr>
      <w:color w:val="000000"/>
      <w:sz w:val="18"/>
      <w:szCs w:val="18"/>
    </w:rPr>
  </w:style>
  <w:style w:type="character" w:customStyle="1" w:styleId="38">
    <w:name w:val="sort"/>
    <w:qFormat/>
    <w:uiPriority w:val="0"/>
    <w:rPr>
      <w:color w:val="FFFFFF"/>
      <w:bdr w:val="single" w:color="auto" w:sz="24" w:space="0"/>
    </w:rPr>
  </w:style>
  <w:style w:type="character" w:customStyle="1" w:styleId="39">
    <w:name w:val="sidecatalog-index1"/>
    <w:qFormat/>
    <w:uiPriority w:val="0"/>
    <w:rPr>
      <w:rFonts w:ascii="Arial" w:hAnsi="Arial" w:cs="Arial"/>
      <w:b/>
      <w:color w:val="999999"/>
      <w:sz w:val="21"/>
      <w:szCs w:val="21"/>
    </w:rPr>
  </w:style>
  <w:style w:type="character" w:customStyle="1" w:styleId="40">
    <w:name w:val="bds_more2"/>
    <w:basedOn w:val="12"/>
    <w:qFormat/>
    <w:uiPriority w:val="0"/>
  </w:style>
  <w:style w:type="character" w:customStyle="1" w:styleId="41">
    <w:name w:val="sidecatalog-dot1"/>
    <w:basedOn w:val="12"/>
    <w:qFormat/>
    <w:uiPriority w:val="0"/>
  </w:style>
  <w:style w:type="character" w:customStyle="1" w:styleId="42">
    <w:name w:val="bds_more4"/>
    <w:basedOn w:val="12"/>
    <w:qFormat/>
    <w:uiPriority w:val="0"/>
  </w:style>
  <w:style w:type="character" w:customStyle="1" w:styleId="43">
    <w:name w:val="标题 3 Char"/>
    <w:link w:val="4"/>
    <w:qFormat/>
    <w:uiPriority w:val="9"/>
    <w:rPr>
      <w:rFonts w:eastAsia="微软雅黑"/>
      <w:b/>
      <w:sz w:val="21"/>
    </w:rPr>
  </w:style>
  <w:style w:type="character" w:customStyle="1" w:styleId="44">
    <w:name w:val="sidecatalog-index2"/>
    <w:qFormat/>
    <w:uiPriority w:val="0"/>
    <w:rPr>
      <w:rFonts w:ascii="Arail" w:hAnsi="Arail" w:eastAsia="Arail" w:cs="Arail"/>
      <w:color w:val="999999"/>
      <w:sz w:val="21"/>
      <w:szCs w:val="21"/>
    </w:rPr>
  </w:style>
  <w:style w:type="character" w:customStyle="1" w:styleId="45">
    <w:name w:val="bds_more1"/>
    <w:basedOn w:val="12"/>
    <w:qFormat/>
    <w:uiPriority w:val="0"/>
  </w:style>
  <w:style w:type="character" w:customStyle="1" w:styleId="46">
    <w:name w:val="标题 4 Char"/>
    <w:link w:val="5"/>
    <w:semiHidden/>
    <w:qFormat/>
    <w:uiPriority w:val="9"/>
    <w:rPr>
      <w:rFonts w:ascii="Cambria" w:hAnsi="Cambria" w:eastAsia="宋体" w:cs="Times New Roman"/>
      <w:b/>
      <w:bCs/>
      <w:kern w:val="2"/>
      <w:sz w:val="28"/>
      <w:szCs w:val="28"/>
    </w:rPr>
  </w:style>
  <w:style w:type="character" w:customStyle="1" w:styleId="47">
    <w:name w:val="代码 Char"/>
    <w:link w:val="24"/>
    <w:qFormat/>
    <w:uiPriority w:val="0"/>
    <w:rPr>
      <w:rFonts w:ascii="Consolas" w:hAnsi="Consolas" w:eastAsia="微软雅黑"/>
      <w:kern w:val="2"/>
      <w:sz w:val="21"/>
      <w:szCs w:val="21"/>
      <w:shd w:val="clear" w:color="auto" w:fill="D9D9D9"/>
    </w:rPr>
  </w:style>
  <w:style w:type="character" w:customStyle="1" w:styleId="48">
    <w:name w:val="标题 2 Char"/>
    <w:link w:val="3"/>
    <w:qFormat/>
    <w:uiPriority w:val="9"/>
    <w:rPr>
      <w:rFonts w:ascii="Calibri Light" w:hAnsi="Calibri Light" w:eastAsia="微软雅黑"/>
      <w:b/>
      <w:bCs/>
      <w:kern w:val="2"/>
      <w:sz w:val="28"/>
      <w:szCs w:val="32"/>
    </w:rPr>
  </w:style>
  <w:style w:type="character" w:customStyle="1" w:styleId="49">
    <w:name w:val="polysemyred"/>
    <w:qFormat/>
    <w:uiPriority w:val="0"/>
    <w:rPr>
      <w:color w:val="FF6666"/>
      <w:sz w:val="18"/>
      <w:szCs w:val="18"/>
    </w:rPr>
  </w:style>
  <w:style w:type="character" w:customStyle="1" w:styleId="50">
    <w:name w:val="lemmatitleh12"/>
    <w:basedOn w:val="12"/>
    <w:qFormat/>
    <w:uiPriority w:val="0"/>
  </w:style>
  <w:style w:type="character" w:customStyle="1" w:styleId="51">
    <w:name w:val="polysemyexp"/>
    <w:qFormat/>
    <w:uiPriority w:val="0"/>
    <w:rPr>
      <w:color w:val="AAAAAA"/>
      <w:sz w:val="18"/>
      <w:szCs w:val="18"/>
    </w:rPr>
  </w:style>
  <w:style w:type="character" w:customStyle="1" w:styleId="52">
    <w:name w:val="morelink-item"/>
    <w:qFormat/>
    <w:uiPriority w:val="0"/>
  </w:style>
  <w:style w:type="character" w:customStyle="1" w:styleId="53">
    <w:name w:val="批注框文本 Char"/>
    <w:link w:val="7"/>
    <w:semiHidden/>
    <w:qFormat/>
    <w:uiPriority w:val="99"/>
    <w:rPr>
      <w:rFonts w:ascii="Consolas" w:hAnsi="Consolas" w:eastAsia="微软雅黑"/>
      <w:kern w:val="2"/>
      <w:sz w:val="18"/>
      <w:szCs w:val="18"/>
    </w:rPr>
  </w:style>
  <w:style w:type="character" w:customStyle="1" w:styleId="54">
    <w:name w:val="deprecated"/>
    <w:basedOn w:val="12"/>
    <w:qFormat/>
    <w:uiPriority w:val="0"/>
    <w:rPr>
      <w:color w:val="FF0000"/>
    </w:rPr>
  </w:style>
  <w:style w:type="character" w:customStyle="1" w:styleId="55">
    <w:name w:val="i"/>
    <w:basedOn w:val="12"/>
    <w:qFormat/>
    <w:uiPriority w:val="0"/>
    <w:rPr>
      <w:i/>
    </w:rPr>
  </w:style>
  <w:style w:type="character" w:customStyle="1" w:styleId="56">
    <w:name w:val="marked"/>
    <w:basedOn w:val="12"/>
    <w:qFormat/>
    <w:uiPriority w:val="0"/>
    <w:rPr>
      <w:color w:val="FF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255825-FFDE-4487-BF6F-818387990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pmmjjyy</Company>
  <Pages>18</Pages>
  <Words>1573</Words>
  <Characters>8967</Characters>
  <Lines>74</Lines>
  <Paragraphs>21</Paragraphs>
  <ScaleCrop>false</ScaleCrop>
  <LinksUpToDate>false</LinksUpToDate>
  <CharactersWithSpaces>10519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9T11:51:00Z</dcterms:created>
  <dc:creator>park</dc:creator>
  <cp:lastModifiedBy>sz</cp:lastModifiedBy>
  <dcterms:modified xsi:type="dcterms:W3CDTF">2016-08-19T06:51:44Z</dcterms:modified>
  <dc:title>Day01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